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0C23" w14:textId="77777777" w:rsidR="003B6A7C" w:rsidRPr="00223457" w:rsidRDefault="003B6A7C" w:rsidP="0022345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91773468"/>
      <w:bookmarkEnd w:id="0"/>
      <w:r w:rsidRPr="00223457">
        <w:rPr>
          <w:rFonts w:ascii="Times New Roman" w:hAnsi="Times New Roman" w:cs="Times New Roman"/>
          <w:b/>
          <w:bCs/>
          <w:sz w:val="40"/>
          <w:szCs w:val="40"/>
        </w:rPr>
        <w:t>Vietnam National University</w:t>
      </w:r>
    </w:p>
    <w:p w14:paraId="21378890" w14:textId="77777777" w:rsidR="003B6A7C" w:rsidRPr="00223457" w:rsidRDefault="003B6A7C" w:rsidP="0022345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23457">
        <w:rPr>
          <w:rFonts w:ascii="Times New Roman" w:hAnsi="Times New Roman" w:cs="Times New Roman"/>
          <w:b/>
          <w:bCs/>
          <w:sz w:val="40"/>
          <w:szCs w:val="40"/>
        </w:rPr>
        <w:t>International University</w:t>
      </w:r>
    </w:p>
    <w:p w14:paraId="6A7EBAE0" w14:textId="77777777" w:rsidR="003B6A7C" w:rsidRPr="00516E46" w:rsidRDefault="003B6A7C" w:rsidP="003B6A7C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AD416EB" w14:textId="77777777" w:rsidR="003B6A7C" w:rsidRPr="00B767AC" w:rsidRDefault="003B6A7C" w:rsidP="00223457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7CDBFFB2" wp14:editId="1EED5B8F">
            <wp:extent cx="1325880" cy="1356360"/>
            <wp:effectExtent l="0" t="0" r="7620" b="0"/>
            <wp:docPr id="1" name="Picture 1" descr="Description: 2fa67f482133f1c934235b73c2a0395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2fa67f482133f1c934235b73c2a03954_X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EC4B" w14:textId="77777777" w:rsidR="003B6A7C" w:rsidRPr="00516E46" w:rsidRDefault="003B6A7C" w:rsidP="003B6A7C">
      <w:pPr>
        <w:ind w:firstLine="720"/>
        <w:jc w:val="center"/>
        <w:rPr>
          <w:rFonts w:ascii="Times New Roman" w:hAnsi="Times New Roman" w:cs="Times New Roman"/>
          <w:sz w:val="52"/>
          <w:szCs w:val="52"/>
        </w:rPr>
      </w:pPr>
    </w:p>
    <w:p w14:paraId="2798D88F" w14:textId="5C617C36" w:rsidR="003B6A7C" w:rsidRPr="00223457" w:rsidRDefault="003B6A7C" w:rsidP="00223457">
      <w:pPr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223457">
        <w:rPr>
          <w:rFonts w:ascii="Times New Roman" w:hAnsi="Times New Roman" w:cs="Times New Roman"/>
          <w:b/>
          <w:bCs/>
          <w:color w:val="FF0000"/>
          <w:sz w:val="52"/>
          <w:szCs w:val="52"/>
        </w:rPr>
        <w:t>SOFTWARE ENGINEERING</w:t>
      </w:r>
      <w:r w:rsidR="00223457">
        <w:rPr>
          <w:rFonts w:ascii="Times New Roman" w:hAnsi="Times New Roman" w:cs="Times New Roman"/>
          <w:b/>
          <w:bCs/>
          <w:color w:val="FF0000"/>
          <w:sz w:val="52"/>
          <w:szCs w:val="52"/>
        </w:rPr>
        <w:t xml:space="preserve"> </w:t>
      </w:r>
      <w:r w:rsidRPr="00223457">
        <w:rPr>
          <w:rFonts w:ascii="Times New Roman" w:hAnsi="Times New Roman" w:cs="Times New Roman"/>
          <w:b/>
          <w:bCs/>
          <w:color w:val="FF0000"/>
          <w:sz w:val="52"/>
          <w:szCs w:val="52"/>
        </w:rPr>
        <w:t>MIDTERM REPORT</w:t>
      </w:r>
    </w:p>
    <w:p w14:paraId="2DB89B3A" w14:textId="77777777" w:rsidR="003B6A7C" w:rsidRPr="00223457" w:rsidRDefault="003B6A7C" w:rsidP="00223457">
      <w:pPr>
        <w:jc w:val="center"/>
        <w:rPr>
          <w:rFonts w:ascii="Times New Roman" w:hAnsi="Times New Roman" w:cs="Times New Roman"/>
          <w:sz w:val="52"/>
          <w:szCs w:val="52"/>
        </w:rPr>
      </w:pPr>
      <w:r w:rsidRPr="00223457">
        <w:rPr>
          <w:rFonts w:ascii="Times New Roman" w:hAnsi="Times New Roman" w:cs="Times New Roman"/>
          <w:sz w:val="52"/>
          <w:szCs w:val="52"/>
        </w:rPr>
        <w:t>TOPIC 10: FORUM</w:t>
      </w:r>
    </w:p>
    <w:p w14:paraId="1E27B92B" w14:textId="77777777" w:rsidR="003B6A7C" w:rsidRPr="00223457" w:rsidRDefault="003B6A7C" w:rsidP="003B6A7C">
      <w:pPr>
        <w:ind w:firstLine="720"/>
        <w:jc w:val="center"/>
        <w:rPr>
          <w:rFonts w:ascii="Times New Roman" w:hAnsi="Times New Roman" w:cs="Times New Roman"/>
          <w:sz w:val="48"/>
          <w:szCs w:val="48"/>
        </w:rPr>
      </w:pPr>
    </w:p>
    <w:p w14:paraId="74F769D4" w14:textId="77777777" w:rsidR="003B6A7C" w:rsidRPr="00223457" w:rsidRDefault="003B6A7C" w:rsidP="003B6A7C">
      <w:pPr>
        <w:rPr>
          <w:rFonts w:ascii="Times New Roman" w:hAnsi="Times New Roman" w:cs="Times New Roman"/>
          <w:sz w:val="48"/>
          <w:szCs w:val="48"/>
        </w:rPr>
      </w:pPr>
    </w:p>
    <w:p w14:paraId="52A3E798" w14:textId="77777777" w:rsidR="003B6A7C" w:rsidRPr="00223457" w:rsidRDefault="003B6A7C" w:rsidP="003B6A7C">
      <w:pPr>
        <w:ind w:firstLine="720"/>
        <w:jc w:val="center"/>
        <w:rPr>
          <w:rFonts w:ascii="Times New Roman" w:hAnsi="Times New Roman" w:cs="Times New Roman"/>
          <w:sz w:val="48"/>
          <w:szCs w:val="48"/>
        </w:rPr>
      </w:pPr>
    </w:p>
    <w:p w14:paraId="74F89C8A" w14:textId="77777777" w:rsidR="003B6A7C" w:rsidRPr="00223457" w:rsidRDefault="003B6A7C" w:rsidP="003B6A7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3457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Team name</w:t>
      </w:r>
      <w:r w:rsidRPr="00223457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223457">
        <w:rPr>
          <w:rFonts w:ascii="Times New Roman" w:hAnsi="Times New Roman" w:cs="Times New Roman"/>
          <w:sz w:val="32"/>
          <w:szCs w:val="32"/>
        </w:rPr>
        <w:t xml:space="preserve"> XINVIAPASS</w:t>
      </w:r>
    </w:p>
    <w:p w14:paraId="009A50AC" w14:textId="77777777" w:rsidR="003B6A7C" w:rsidRPr="00223457" w:rsidRDefault="003B6A7C" w:rsidP="003B6A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23457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Team members</w:t>
      </w:r>
      <w:r w:rsidRPr="00223457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3B1597BF" w14:textId="77777777" w:rsidR="003B6A7C" w:rsidRPr="00223457" w:rsidRDefault="003B6A7C" w:rsidP="003B6A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3457">
        <w:rPr>
          <w:rFonts w:ascii="Times New Roman" w:hAnsi="Times New Roman" w:cs="Times New Roman"/>
          <w:sz w:val="32"/>
          <w:szCs w:val="32"/>
        </w:rPr>
        <w:t>Hoàng Minh – ITITIU19029</w:t>
      </w:r>
      <w:r w:rsidRPr="00223457">
        <w:rPr>
          <w:rFonts w:ascii="Times New Roman" w:hAnsi="Times New Roman" w:cs="Times New Roman"/>
          <w:sz w:val="32"/>
          <w:szCs w:val="32"/>
        </w:rPr>
        <w:tab/>
      </w:r>
      <w:r w:rsidRPr="00223457">
        <w:rPr>
          <w:rFonts w:ascii="Times New Roman" w:hAnsi="Times New Roman" w:cs="Times New Roman"/>
          <w:sz w:val="32"/>
          <w:szCs w:val="32"/>
        </w:rPr>
        <w:tab/>
      </w:r>
      <w:r w:rsidRPr="00223457">
        <w:rPr>
          <w:rFonts w:ascii="Times New Roman" w:hAnsi="Times New Roman" w:cs="Times New Roman"/>
          <w:sz w:val="32"/>
          <w:szCs w:val="32"/>
        </w:rPr>
        <w:tab/>
        <w:t>Contribution: 25%</w:t>
      </w:r>
    </w:p>
    <w:p w14:paraId="466B5C3F" w14:textId="77777777" w:rsidR="003B6A7C" w:rsidRPr="00223457" w:rsidRDefault="003B6A7C" w:rsidP="003B6A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3457">
        <w:rPr>
          <w:rFonts w:ascii="Times New Roman" w:hAnsi="Times New Roman" w:cs="Times New Roman"/>
          <w:sz w:val="32"/>
          <w:szCs w:val="32"/>
        </w:rPr>
        <w:t xml:space="preserve">Dương Minh </w:t>
      </w:r>
      <w:proofErr w:type="spellStart"/>
      <w:r w:rsidRPr="00223457">
        <w:rPr>
          <w:rFonts w:ascii="Times New Roman" w:hAnsi="Times New Roman" w:cs="Times New Roman"/>
          <w:sz w:val="32"/>
          <w:szCs w:val="32"/>
        </w:rPr>
        <w:t>Lộc</w:t>
      </w:r>
      <w:proofErr w:type="spellEnd"/>
      <w:r w:rsidRPr="00223457">
        <w:rPr>
          <w:rFonts w:ascii="Times New Roman" w:hAnsi="Times New Roman" w:cs="Times New Roman"/>
          <w:sz w:val="32"/>
          <w:szCs w:val="32"/>
        </w:rPr>
        <w:t xml:space="preserve"> – ITITIU19024</w:t>
      </w:r>
      <w:r w:rsidRPr="00223457">
        <w:rPr>
          <w:rFonts w:ascii="Times New Roman" w:hAnsi="Times New Roman" w:cs="Times New Roman"/>
          <w:sz w:val="32"/>
          <w:szCs w:val="32"/>
        </w:rPr>
        <w:tab/>
      </w:r>
      <w:r w:rsidRPr="00223457">
        <w:rPr>
          <w:rFonts w:ascii="Times New Roman" w:hAnsi="Times New Roman" w:cs="Times New Roman"/>
          <w:sz w:val="32"/>
          <w:szCs w:val="32"/>
        </w:rPr>
        <w:tab/>
      </w:r>
      <w:r w:rsidRPr="00223457">
        <w:rPr>
          <w:rFonts w:ascii="Times New Roman" w:hAnsi="Times New Roman" w:cs="Times New Roman"/>
          <w:sz w:val="32"/>
          <w:szCs w:val="32"/>
        </w:rPr>
        <w:tab/>
        <w:t>Contribution: 25%</w:t>
      </w:r>
    </w:p>
    <w:p w14:paraId="1FBEA45F" w14:textId="77777777" w:rsidR="003B6A7C" w:rsidRPr="00223457" w:rsidRDefault="003B6A7C" w:rsidP="003B6A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3457">
        <w:rPr>
          <w:rFonts w:ascii="Times New Roman" w:hAnsi="Times New Roman" w:cs="Times New Roman"/>
          <w:sz w:val="32"/>
          <w:szCs w:val="32"/>
        </w:rPr>
        <w:t xml:space="preserve">Nguyễn Minh </w:t>
      </w:r>
      <w:proofErr w:type="spellStart"/>
      <w:r w:rsidRPr="00223457">
        <w:rPr>
          <w:rFonts w:ascii="Times New Roman" w:hAnsi="Times New Roman" w:cs="Times New Roman"/>
          <w:sz w:val="32"/>
          <w:szCs w:val="32"/>
        </w:rPr>
        <w:t>Nghiệp</w:t>
      </w:r>
      <w:proofErr w:type="spellEnd"/>
      <w:r w:rsidRPr="00223457">
        <w:rPr>
          <w:rFonts w:ascii="Times New Roman" w:hAnsi="Times New Roman" w:cs="Times New Roman"/>
          <w:sz w:val="32"/>
          <w:szCs w:val="32"/>
        </w:rPr>
        <w:t xml:space="preserve"> – ITITIU19034</w:t>
      </w:r>
      <w:r w:rsidRPr="00223457">
        <w:rPr>
          <w:rFonts w:ascii="Times New Roman" w:hAnsi="Times New Roman" w:cs="Times New Roman"/>
          <w:sz w:val="32"/>
          <w:szCs w:val="32"/>
        </w:rPr>
        <w:tab/>
      </w:r>
      <w:r w:rsidRPr="00223457">
        <w:rPr>
          <w:rFonts w:ascii="Times New Roman" w:hAnsi="Times New Roman" w:cs="Times New Roman"/>
          <w:sz w:val="32"/>
          <w:szCs w:val="32"/>
        </w:rPr>
        <w:tab/>
        <w:t>Contribution: 25%</w:t>
      </w:r>
    </w:p>
    <w:p w14:paraId="6FB48EED" w14:textId="2D0B77A8" w:rsidR="003B6A7C" w:rsidRPr="00223457" w:rsidRDefault="003B6A7C" w:rsidP="003B6A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3457">
        <w:rPr>
          <w:rFonts w:ascii="Times New Roman" w:hAnsi="Times New Roman" w:cs="Times New Roman"/>
          <w:sz w:val="32"/>
          <w:szCs w:val="32"/>
        </w:rPr>
        <w:t xml:space="preserve">Lương Phúc </w:t>
      </w:r>
      <w:proofErr w:type="spellStart"/>
      <w:r w:rsidRPr="00223457">
        <w:rPr>
          <w:rFonts w:ascii="Times New Roman" w:hAnsi="Times New Roman" w:cs="Times New Roman"/>
          <w:sz w:val="32"/>
          <w:szCs w:val="32"/>
        </w:rPr>
        <w:t>Điền</w:t>
      </w:r>
      <w:proofErr w:type="spellEnd"/>
      <w:r w:rsidRPr="00223457">
        <w:rPr>
          <w:rFonts w:ascii="Times New Roman" w:hAnsi="Times New Roman" w:cs="Times New Roman"/>
          <w:sz w:val="32"/>
          <w:szCs w:val="32"/>
        </w:rPr>
        <w:t xml:space="preserve"> – ITITIU19010</w:t>
      </w:r>
      <w:r w:rsidRPr="00223457">
        <w:rPr>
          <w:rFonts w:ascii="Times New Roman" w:hAnsi="Times New Roman" w:cs="Times New Roman"/>
          <w:sz w:val="32"/>
          <w:szCs w:val="32"/>
        </w:rPr>
        <w:tab/>
      </w:r>
      <w:r w:rsidRPr="00223457">
        <w:rPr>
          <w:rFonts w:ascii="Times New Roman" w:hAnsi="Times New Roman" w:cs="Times New Roman"/>
          <w:sz w:val="32"/>
          <w:szCs w:val="32"/>
        </w:rPr>
        <w:tab/>
        <w:t>Contribution: 25%</w:t>
      </w:r>
    </w:p>
    <w:p w14:paraId="2BFA3C1A" w14:textId="22AF24E5" w:rsidR="003B6A7C" w:rsidRPr="00B767AC" w:rsidRDefault="003B6A7C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-28180162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14:paraId="65053DE2" w14:textId="180CA159" w:rsidR="00895D9F" w:rsidRPr="00A27C0A" w:rsidRDefault="00895D9F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A27C0A">
            <w:rPr>
              <w:rFonts w:ascii="Times New Roman" w:hAnsi="Times New Roman" w:cs="Times New Roman"/>
              <w:sz w:val="28"/>
              <w:szCs w:val="28"/>
            </w:rPr>
            <w:t>Table of Contents</w:t>
          </w:r>
        </w:p>
        <w:p w14:paraId="0263BDB4" w14:textId="3D2ADDCC" w:rsidR="00A27C0A" w:rsidRDefault="00895D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27C0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7C0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7C0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776820" w:history="1">
            <w:r w:rsidR="00A27C0A" w:rsidRPr="007A23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sk 1</w:t>
            </w:r>
            <w:r w:rsidR="00A27C0A" w:rsidRPr="007A234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 – Use </w:t>
            </w:r>
            <w:r w:rsidR="00A27C0A" w:rsidRPr="007A23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es:</w:t>
            </w:r>
            <w:r w:rsidR="00A27C0A">
              <w:rPr>
                <w:noProof/>
                <w:webHidden/>
              </w:rPr>
              <w:tab/>
            </w:r>
            <w:r w:rsidR="00A27C0A">
              <w:rPr>
                <w:noProof/>
                <w:webHidden/>
              </w:rPr>
              <w:fldChar w:fldCharType="begin"/>
            </w:r>
            <w:r w:rsidR="00A27C0A">
              <w:rPr>
                <w:noProof/>
                <w:webHidden/>
              </w:rPr>
              <w:instrText xml:space="preserve"> PAGEREF _Toc91776820 \h </w:instrText>
            </w:r>
            <w:r w:rsidR="00A27C0A">
              <w:rPr>
                <w:noProof/>
                <w:webHidden/>
              </w:rPr>
            </w:r>
            <w:r w:rsidR="00A27C0A">
              <w:rPr>
                <w:noProof/>
                <w:webHidden/>
              </w:rPr>
              <w:fldChar w:fldCharType="separate"/>
            </w:r>
            <w:r w:rsidR="00A27C0A">
              <w:rPr>
                <w:noProof/>
                <w:webHidden/>
              </w:rPr>
              <w:t>3</w:t>
            </w:r>
            <w:r w:rsidR="00A27C0A">
              <w:rPr>
                <w:noProof/>
                <w:webHidden/>
              </w:rPr>
              <w:fldChar w:fldCharType="end"/>
            </w:r>
          </w:hyperlink>
        </w:p>
        <w:p w14:paraId="477148AE" w14:textId="0448787B" w:rsidR="00A27C0A" w:rsidRDefault="00A27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76821" w:history="1">
            <w:r w:rsidRPr="007A23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sk 2 – Structural Domain Mode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E0E15" w14:textId="7654F9D6" w:rsidR="00A27C0A" w:rsidRDefault="00A27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76822" w:history="1">
            <w:r w:rsidRPr="007A23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sk 3 – Desig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286D" w14:textId="52B5B71F" w:rsidR="00A27C0A" w:rsidRDefault="00A27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76823" w:history="1">
            <w:r w:rsidRPr="007A23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sk 4 – Atomic Use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AD8C" w14:textId="06EFB75A" w:rsidR="00A27C0A" w:rsidRDefault="00A27C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76824" w:history="1">
            <w:r w:rsidRPr="007A234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sk 5 – Prototype and Testing the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05CF" w14:textId="3804A66E" w:rsidR="00895D9F" w:rsidRPr="00B767AC" w:rsidRDefault="00895D9F">
          <w:pPr>
            <w:rPr>
              <w:rFonts w:ascii="Times New Roman" w:hAnsi="Times New Roman" w:cs="Times New Roman"/>
              <w:sz w:val="24"/>
              <w:szCs w:val="24"/>
            </w:rPr>
          </w:pPr>
          <w:r w:rsidRPr="00A27C0A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5DFBF4E" w14:textId="77777777" w:rsidR="00895D9F" w:rsidRPr="00B767AC" w:rsidRDefault="00895D9F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br w:type="page"/>
      </w:r>
    </w:p>
    <w:p w14:paraId="1DB64593" w14:textId="319FDAB4" w:rsidR="00895D9F" w:rsidRPr="00F500F2" w:rsidRDefault="00895D9F" w:rsidP="00895D9F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91776820"/>
      <w:r w:rsidRPr="00F500F2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Task 1</w:t>
      </w:r>
      <w:r w:rsidRPr="00F500F2">
        <w:rPr>
          <w:rFonts w:ascii="Times New Roman" w:hAnsi="Times New Roman" w:cs="Times New Roman"/>
          <w:b/>
          <w:bCs/>
          <w:color w:val="auto"/>
          <w:sz w:val="36"/>
          <w:szCs w:val="36"/>
          <w:lang w:val="vi-VN"/>
        </w:rPr>
        <w:t xml:space="preserve"> – Use </w:t>
      </w:r>
      <w:r w:rsidRPr="00F500F2">
        <w:rPr>
          <w:rFonts w:ascii="Times New Roman" w:hAnsi="Times New Roman" w:cs="Times New Roman"/>
          <w:b/>
          <w:bCs/>
          <w:color w:val="auto"/>
          <w:sz w:val="36"/>
          <w:szCs w:val="36"/>
        </w:rPr>
        <w:t>cases</w:t>
      </w:r>
      <w:r w:rsidRPr="00F500F2">
        <w:rPr>
          <w:rFonts w:ascii="Times New Roman" w:hAnsi="Times New Roman" w:cs="Times New Roman"/>
          <w:b/>
          <w:bCs/>
          <w:color w:val="auto"/>
          <w:sz w:val="36"/>
          <w:szCs w:val="36"/>
        </w:rPr>
        <w:t>:</w:t>
      </w:r>
      <w:bookmarkEnd w:id="1"/>
    </w:p>
    <w:p w14:paraId="7497C9DA" w14:textId="22A42DB5" w:rsidR="00895D9F" w:rsidRPr="00F500F2" w:rsidRDefault="001A35CE" w:rsidP="001A35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00F2">
        <w:rPr>
          <w:rFonts w:ascii="Times New Roman" w:hAnsi="Times New Roman" w:cs="Times New Roman"/>
          <w:sz w:val="28"/>
          <w:szCs w:val="28"/>
        </w:rPr>
        <w:t>Identify all the use cases, at the system level, to support the business processes</w:t>
      </w:r>
      <w:r w:rsidRPr="00F500F2">
        <w:rPr>
          <w:rFonts w:ascii="Times New Roman" w:hAnsi="Times New Roman" w:cs="Times New Roman"/>
          <w:sz w:val="28"/>
          <w:szCs w:val="28"/>
        </w:rPr>
        <w:t xml:space="preserve"> </w:t>
      </w:r>
      <w:r w:rsidRPr="00F500F2">
        <w:rPr>
          <w:rFonts w:ascii="Times New Roman" w:hAnsi="Times New Roman" w:cs="Times New Roman"/>
          <w:sz w:val="28"/>
          <w:szCs w:val="28"/>
        </w:rPr>
        <w:t>described</w:t>
      </w:r>
      <w:r w:rsidRPr="00F500F2">
        <w:rPr>
          <w:rFonts w:ascii="Times New Roman" w:hAnsi="Times New Roman" w:cs="Times New Roman"/>
          <w:sz w:val="28"/>
          <w:szCs w:val="28"/>
        </w:rPr>
        <w:t xml:space="preserve"> in the </w:t>
      </w:r>
      <w:r w:rsidR="005F4EFB" w:rsidRPr="00F500F2">
        <w:rPr>
          <w:rFonts w:ascii="Times New Roman" w:hAnsi="Times New Roman" w:cs="Times New Roman"/>
          <w:sz w:val="28"/>
          <w:szCs w:val="28"/>
        </w:rPr>
        <w:t>assignment</w:t>
      </w:r>
      <w:r w:rsidRPr="00F500F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7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960"/>
        <w:gridCol w:w="3391"/>
        <w:gridCol w:w="1150"/>
      </w:tblGrid>
      <w:tr w:rsidR="00895D9F" w:rsidRPr="00B767AC" w14:paraId="4A549C13" w14:textId="77777777" w:rsidTr="005F4EFB">
        <w:trPr>
          <w:trHeight w:val="288"/>
          <w:jc w:val="center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7E27ABE6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siness Proces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FA928F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ep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71D56976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e cas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3BDB31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marks</w:t>
            </w:r>
          </w:p>
        </w:tc>
      </w:tr>
      <w:tr w:rsidR="00895D9F" w:rsidRPr="00B767AC" w14:paraId="7BD3327D" w14:textId="77777777" w:rsidTr="005F4EFB">
        <w:trPr>
          <w:trHeight w:val="288"/>
          <w:jc w:val="center"/>
        </w:trPr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14:paraId="2AF4645D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enting a Car (BP1)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7CBB06FE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2E083BDB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Process</w:t>
            </w:r>
            <w:proofErr w:type="spellEnd"/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serving a Car(BP1.1a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ED0486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21530933" w14:textId="77777777" w:rsidTr="005F4EFB">
        <w:trPr>
          <w:trHeight w:val="864"/>
          <w:jc w:val="center"/>
        </w:trPr>
        <w:tc>
          <w:tcPr>
            <w:tcW w:w="1840" w:type="dxa"/>
            <w:vMerge/>
            <w:vAlign w:val="center"/>
            <w:hideMark/>
          </w:tcPr>
          <w:p w14:paraId="7044CCE2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A74F476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13D31E2C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process Picking-up a Car without</w:t>
            </w: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Reservation (BP1.1b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394684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1AADA82D" w14:textId="77777777" w:rsidTr="005F4EFB">
        <w:trPr>
          <w:trHeight w:val="576"/>
          <w:jc w:val="center"/>
        </w:trPr>
        <w:tc>
          <w:tcPr>
            <w:tcW w:w="1840" w:type="dxa"/>
            <w:vMerge/>
            <w:vAlign w:val="center"/>
            <w:hideMark/>
          </w:tcPr>
          <w:p w14:paraId="0994BBCD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F56BE2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473890B9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process Moving Cars on Request</w:t>
            </w: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(BP1.2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14D7F4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6393DD8E" w14:textId="77777777" w:rsidTr="005F4EFB">
        <w:trPr>
          <w:trHeight w:val="288"/>
          <w:jc w:val="center"/>
        </w:trPr>
        <w:tc>
          <w:tcPr>
            <w:tcW w:w="1840" w:type="dxa"/>
            <w:vMerge/>
            <w:vAlign w:val="center"/>
            <w:hideMark/>
          </w:tcPr>
          <w:p w14:paraId="1319757B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BCACD3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2B3EFCE3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cking-up a Reserved Cars (BP1.3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7848F6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1768C535" w14:textId="77777777" w:rsidTr="005F4EFB">
        <w:trPr>
          <w:trHeight w:val="576"/>
          <w:jc w:val="center"/>
        </w:trPr>
        <w:tc>
          <w:tcPr>
            <w:tcW w:w="1840" w:type="dxa"/>
            <w:vMerge/>
            <w:vAlign w:val="center"/>
            <w:hideMark/>
          </w:tcPr>
          <w:p w14:paraId="3AA788C6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36D4E4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7A921B2C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bprocess Recording the Returning </w:t>
            </w: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of a Car (BP1.4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2959D9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659DC358" w14:textId="77777777" w:rsidTr="005F4EFB">
        <w:trPr>
          <w:trHeight w:val="576"/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296240E5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Reserving a Car </w:t>
            </w: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>(BP1.1a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606556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421C6D68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9E0E77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2CBD6F9A" w14:textId="77777777" w:rsidTr="005F4EFB">
        <w:trPr>
          <w:trHeight w:val="288"/>
          <w:jc w:val="center"/>
        </w:trPr>
        <w:tc>
          <w:tcPr>
            <w:tcW w:w="1840" w:type="dxa"/>
            <w:vMerge/>
            <w:vAlign w:val="center"/>
            <w:hideMark/>
          </w:tcPr>
          <w:p w14:paraId="705BF82F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4D0E86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0E32F071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1: Get the customer's informati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3ED6A6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2BE1F9D1" w14:textId="77777777" w:rsidTr="005F4EFB">
        <w:trPr>
          <w:trHeight w:val="576"/>
          <w:jc w:val="center"/>
        </w:trPr>
        <w:tc>
          <w:tcPr>
            <w:tcW w:w="1840" w:type="dxa"/>
            <w:vMerge/>
            <w:vAlign w:val="center"/>
            <w:hideMark/>
          </w:tcPr>
          <w:p w14:paraId="7A6F43DA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8B0B64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0640C549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C2: Check if a car is available and </w:t>
            </w: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he cos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DD3FB5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352F929B" w14:textId="77777777" w:rsidTr="005F4EFB">
        <w:trPr>
          <w:trHeight w:val="288"/>
          <w:jc w:val="center"/>
        </w:trPr>
        <w:tc>
          <w:tcPr>
            <w:tcW w:w="1840" w:type="dxa"/>
            <w:vMerge/>
            <w:vAlign w:val="center"/>
            <w:hideMark/>
          </w:tcPr>
          <w:p w14:paraId="17399288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B72973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0BBDE38B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3: Fill out a paper for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CEF8E8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2D46DBF1" w14:textId="77777777" w:rsidTr="005F4EFB">
        <w:trPr>
          <w:trHeight w:val="288"/>
          <w:jc w:val="center"/>
        </w:trPr>
        <w:tc>
          <w:tcPr>
            <w:tcW w:w="1840" w:type="dxa"/>
            <w:vMerge/>
            <w:vAlign w:val="center"/>
            <w:hideMark/>
          </w:tcPr>
          <w:p w14:paraId="7D18123B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1F805E0B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1AA4822C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4: Set a car status to "HELD"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2291F9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78796190" w14:textId="77777777" w:rsidTr="005F4EFB">
        <w:trPr>
          <w:trHeight w:val="288"/>
          <w:jc w:val="center"/>
        </w:trPr>
        <w:tc>
          <w:tcPr>
            <w:tcW w:w="1840" w:type="dxa"/>
            <w:vMerge/>
            <w:vAlign w:val="center"/>
            <w:hideMark/>
          </w:tcPr>
          <w:p w14:paraId="12708844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22858C5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60E23CA8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1: Release the hold on a ca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3DD09F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2DD92813" w14:textId="77777777" w:rsidTr="005F4EFB">
        <w:trPr>
          <w:trHeight w:val="576"/>
          <w:jc w:val="center"/>
        </w:trPr>
        <w:tc>
          <w:tcPr>
            <w:tcW w:w="1840" w:type="dxa"/>
            <w:vMerge/>
            <w:vAlign w:val="center"/>
            <w:hideMark/>
          </w:tcPr>
          <w:p w14:paraId="63A0D08A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6D2875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15B5E0AE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5: Check the customer's driver</w:t>
            </w: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licens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793452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12D71F33" w14:textId="77777777" w:rsidTr="005F4EFB">
        <w:trPr>
          <w:trHeight w:val="576"/>
          <w:jc w:val="center"/>
        </w:trPr>
        <w:tc>
          <w:tcPr>
            <w:tcW w:w="1840" w:type="dxa"/>
            <w:vMerge/>
            <w:vAlign w:val="center"/>
            <w:hideMark/>
          </w:tcPr>
          <w:p w14:paraId="7EE32529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1581F0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3326D1B2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6: Enter the new customer to</w:t>
            </w: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he customer bas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4756BA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37CC9345" w14:textId="77777777" w:rsidTr="005F4EFB">
        <w:trPr>
          <w:trHeight w:val="576"/>
          <w:jc w:val="center"/>
        </w:trPr>
        <w:tc>
          <w:tcPr>
            <w:tcW w:w="1840" w:type="dxa"/>
            <w:vMerge/>
            <w:vAlign w:val="center"/>
            <w:hideMark/>
          </w:tcPr>
          <w:p w14:paraId="61D4A44B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AFB700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310C481A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7: Create a rental and set status</w:t>
            </w: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"RESERVED"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36E3C3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3038A71E" w14:textId="77777777" w:rsidTr="005F4EFB">
        <w:trPr>
          <w:trHeight w:val="1152"/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3E3A9954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icking-up a Car</w:t>
            </w: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>without Reservation</w:t>
            </w: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>(BP 1.1b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190E7E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014DF5F5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E166FC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1AA70112" w14:textId="77777777" w:rsidTr="005F4EFB">
        <w:trPr>
          <w:trHeight w:val="288"/>
          <w:jc w:val="center"/>
        </w:trPr>
        <w:tc>
          <w:tcPr>
            <w:tcW w:w="1840" w:type="dxa"/>
            <w:vMerge/>
            <w:vAlign w:val="center"/>
            <w:hideMark/>
          </w:tcPr>
          <w:p w14:paraId="086FF983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C3DCFC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57018F31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e as UC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DF32A6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406010AA" w14:textId="77777777" w:rsidTr="005F4EFB">
        <w:trPr>
          <w:trHeight w:val="288"/>
          <w:jc w:val="center"/>
        </w:trPr>
        <w:tc>
          <w:tcPr>
            <w:tcW w:w="1840" w:type="dxa"/>
            <w:vMerge/>
            <w:vAlign w:val="center"/>
            <w:hideMark/>
          </w:tcPr>
          <w:p w14:paraId="13E0BF45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168898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6B82F07B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me as UC5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50808B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6EB283AB" w14:textId="77777777" w:rsidTr="005F4EFB">
        <w:trPr>
          <w:trHeight w:val="576"/>
          <w:jc w:val="center"/>
        </w:trPr>
        <w:tc>
          <w:tcPr>
            <w:tcW w:w="1840" w:type="dxa"/>
            <w:vMerge/>
            <w:vAlign w:val="center"/>
            <w:hideMark/>
          </w:tcPr>
          <w:p w14:paraId="406C1E21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0ECC9FB3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5B1742FC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8: Create a rental and set status</w:t>
            </w: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o "PICKED-UP"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7196CA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6D008FE1" w14:textId="77777777" w:rsidTr="005F4EFB">
        <w:trPr>
          <w:trHeight w:val="288"/>
          <w:jc w:val="center"/>
        </w:trPr>
        <w:tc>
          <w:tcPr>
            <w:tcW w:w="1840" w:type="dxa"/>
            <w:vMerge/>
            <w:vAlign w:val="center"/>
            <w:hideMark/>
          </w:tcPr>
          <w:p w14:paraId="5172317A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4E106FD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67D5E070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2: UC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10224D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4C3E891F" w14:textId="77777777" w:rsidTr="005F4EFB">
        <w:trPr>
          <w:trHeight w:val="576"/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499C9583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oving a Cars on</w:t>
            </w: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>Reques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20964A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5832443D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9: Print the list of requested car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70AA36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64065A54" w14:textId="77777777" w:rsidTr="005F4EFB">
        <w:trPr>
          <w:trHeight w:val="288"/>
          <w:jc w:val="center"/>
        </w:trPr>
        <w:tc>
          <w:tcPr>
            <w:tcW w:w="1840" w:type="dxa"/>
            <w:vMerge/>
            <w:vAlign w:val="center"/>
            <w:hideMark/>
          </w:tcPr>
          <w:p w14:paraId="161F4A3F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702083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6D9C2252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DD90BD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63A40A2A" w14:textId="77777777" w:rsidTr="005F4EFB">
        <w:trPr>
          <w:trHeight w:val="864"/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62C44725" w14:textId="77777777" w:rsidR="00895D9F" w:rsidRPr="00B767AC" w:rsidRDefault="00895D9F" w:rsidP="00895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icking-up a Reserved</w:t>
            </w: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 xml:space="preserve"> Car (BP1.3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EA2F3C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1922CDA4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C10: Replace </w:t>
            </w:r>
            <w:proofErr w:type="gramStart"/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available car by</w:t>
            </w: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by another ca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37D2EF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2403508A" w14:textId="77777777" w:rsidTr="005F4EFB">
        <w:trPr>
          <w:trHeight w:val="288"/>
          <w:jc w:val="center"/>
        </w:trPr>
        <w:tc>
          <w:tcPr>
            <w:tcW w:w="1840" w:type="dxa"/>
            <w:vMerge/>
            <w:vAlign w:val="center"/>
            <w:hideMark/>
          </w:tcPr>
          <w:p w14:paraId="2726EA51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F7DEF9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3231BD1E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11: Arrange for a refun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30E664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19A0CB54" w14:textId="77777777" w:rsidTr="005F4EFB">
        <w:trPr>
          <w:trHeight w:val="576"/>
          <w:jc w:val="center"/>
        </w:trPr>
        <w:tc>
          <w:tcPr>
            <w:tcW w:w="1840" w:type="dxa"/>
            <w:vMerge/>
            <w:vAlign w:val="center"/>
            <w:hideMark/>
          </w:tcPr>
          <w:p w14:paraId="2E35792D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769248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63D6B350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12: Compare the driver license</w:t>
            </w: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o the reservation on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A9F820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7217255D" w14:textId="77777777" w:rsidTr="005F4EFB">
        <w:trPr>
          <w:trHeight w:val="576"/>
          <w:jc w:val="center"/>
        </w:trPr>
        <w:tc>
          <w:tcPr>
            <w:tcW w:w="1840" w:type="dxa"/>
            <w:vMerge/>
            <w:vAlign w:val="center"/>
            <w:hideMark/>
          </w:tcPr>
          <w:p w14:paraId="48A517FA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95B016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0990DC71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13: Ask for the rest of the</w:t>
            </w: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yme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65811E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7069F7E9" w14:textId="77777777" w:rsidTr="005F4EFB">
        <w:trPr>
          <w:trHeight w:val="288"/>
          <w:jc w:val="center"/>
        </w:trPr>
        <w:tc>
          <w:tcPr>
            <w:tcW w:w="1840" w:type="dxa"/>
            <w:vMerge/>
            <w:vAlign w:val="center"/>
            <w:hideMark/>
          </w:tcPr>
          <w:p w14:paraId="7D015196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36A3E632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48C2EBFF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14: Enter the pickup date and tim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E47BB0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1F3A8BFC" w14:textId="77777777" w:rsidTr="005F4EFB">
        <w:trPr>
          <w:trHeight w:val="288"/>
          <w:jc w:val="center"/>
        </w:trPr>
        <w:tc>
          <w:tcPr>
            <w:tcW w:w="1840" w:type="dxa"/>
            <w:vMerge/>
            <w:vAlign w:val="center"/>
            <w:hideMark/>
          </w:tcPr>
          <w:p w14:paraId="2C5891EB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CE2A9FA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7E9FD234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15: Record the car's mileag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5014CB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6A53D9E0" w14:textId="77777777" w:rsidTr="005F4EFB">
        <w:trPr>
          <w:trHeight w:val="288"/>
          <w:jc w:val="center"/>
        </w:trPr>
        <w:tc>
          <w:tcPr>
            <w:tcW w:w="1840" w:type="dxa"/>
            <w:vMerge/>
            <w:vAlign w:val="center"/>
            <w:hideMark/>
          </w:tcPr>
          <w:p w14:paraId="24190D07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158E25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05FB2206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3: Cancel a reservati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54E7F8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0DBA3B90" w14:textId="77777777" w:rsidTr="005F4EFB">
        <w:trPr>
          <w:trHeight w:val="864"/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2DDA5CD7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ecoding the</w:t>
            </w: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>Returning of a</w:t>
            </w: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>Car (BP1.4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285E40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00B4954C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me as UC15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D02222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04FCCD3B" w14:textId="77777777" w:rsidTr="005F4EFB">
        <w:trPr>
          <w:trHeight w:val="288"/>
          <w:jc w:val="center"/>
        </w:trPr>
        <w:tc>
          <w:tcPr>
            <w:tcW w:w="1840" w:type="dxa"/>
            <w:vMerge/>
            <w:vAlign w:val="center"/>
            <w:hideMark/>
          </w:tcPr>
          <w:p w14:paraId="3C8BADAF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92F4C4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01C4F1CD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7CFCD7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3945EDA9" w14:textId="77777777" w:rsidTr="005F4EFB">
        <w:trPr>
          <w:trHeight w:val="288"/>
          <w:jc w:val="center"/>
        </w:trPr>
        <w:tc>
          <w:tcPr>
            <w:tcW w:w="1840" w:type="dxa"/>
            <w:vMerge/>
            <w:vAlign w:val="center"/>
            <w:hideMark/>
          </w:tcPr>
          <w:p w14:paraId="715A040E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5A930F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3391" w:type="dxa"/>
            <w:shd w:val="clear" w:color="auto" w:fill="auto"/>
            <w:noWrap/>
            <w:vAlign w:val="center"/>
            <w:hideMark/>
          </w:tcPr>
          <w:p w14:paraId="1EC87799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 16: Change the statu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A0F78F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3BDF2E66" w14:textId="77777777" w:rsidTr="005F4EFB">
        <w:trPr>
          <w:trHeight w:val="576"/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4ABB3586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rranging for Car</w:t>
            </w: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>Maintenance (BP2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013A50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4926C05D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 17: Print the List of Cars to be</w:t>
            </w: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Inspecte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AE9D8D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0AECF5BE" w14:textId="77777777" w:rsidTr="005F4EFB">
        <w:trPr>
          <w:trHeight w:val="864"/>
          <w:jc w:val="center"/>
        </w:trPr>
        <w:tc>
          <w:tcPr>
            <w:tcW w:w="1840" w:type="dxa"/>
            <w:vMerge/>
            <w:vAlign w:val="center"/>
            <w:hideMark/>
          </w:tcPr>
          <w:p w14:paraId="7C03C269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374641A9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1D51D2A1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18: Record that a Car needs to be</w:t>
            </w: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ervice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0A22FB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0FE9EFCB" w14:textId="77777777" w:rsidTr="005F4EFB">
        <w:trPr>
          <w:trHeight w:val="576"/>
          <w:jc w:val="center"/>
        </w:trPr>
        <w:tc>
          <w:tcPr>
            <w:tcW w:w="1840" w:type="dxa"/>
            <w:vMerge/>
            <w:vAlign w:val="center"/>
            <w:hideMark/>
          </w:tcPr>
          <w:p w14:paraId="3F9C257B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456C702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701D8412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 19: Record that a Car is to be</w:t>
            </w: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Remove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609968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586C5836" w14:textId="77777777" w:rsidTr="005F4EFB">
        <w:trPr>
          <w:trHeight w:val="864"/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1CA0FD63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dding a New Car</w:t>
            </w: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>to the Active Pool</w:t>
            </w:r>
            <w:r w:rsidRPr="00B767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>(BP3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25931B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27897257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20: Enter model's detail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F42CED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95D9F" w:rsidRPr="00B767AC" w14:paraId="5BA77558" w14:textId="77777777" w:rsidTr="005F4EFB">
        <w:trPr>
          <w:trHeight w:val="288"/>
          <w:jc w:val="center"/>
        </w:trPr>
        <w:tc>
          <w:tcPr>
            <w:tcW w:w="1840" w:type="dxa"/>
            <w:vMerge/>
            <w:vAlign w:val="center"/>
            <w:hideMark/>
          </w:tcPr>
          <w:p w14:paraId="4F8100D5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09D6D4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3391" w:type="dxa"/>
            <w:shd w:val="clear" w:color="auto" w:fill="auto"/>
            <w:vAlign w:val="center"/>
            <w:hideMark/>
          </w:tcPr>
          <w:p w14:paraId="4B8348A0" w14:textId="77777777" w:rsidR="00895D9F" w:rsidRPr="00B767AC" w:rsidRDefault="00895D9F" w:rsidP="002E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21: Enter car's detail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85F227" w14:textId="77777777" w:rsidR="00895D9F" w:rsidRPr="00B767AC" w:rsidRDefault="00895D9F" w:rsidP="002E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424D8D21" w14:textId="77777777" w:rsidR="00895D9F" w:rsidRPr="00B767AC" w:rsidRDefault="00895D9F" w:rsidP="00895D9F">
      <w:pPr>
        <w:rPr>
          <w:rFonts w:ascii="Times New Roman" w:hAnsi="Times New Roman" w:cs="Times New Roman"/>
          <w:sz w:val="24"/>
          <w:szCs w:val="24"/>
        </w:rPr>
      </w:pPr>
    </w:p>
    <w:p w14:paraId="342C14DD" w14:textId="74E03112" w:rsidR="00895D9F" w:rsidRPr="00F500F2" w:rsidRDefault="00E744FC" w:rsidP="00E744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00F2">
        <w:rPr>
          <w:rFonts w:ascii="Times New Roman" w:hAnsi="Times New Roman" w:cs="Times New Roman"/>
          <w:sz w:val="28"/>
          <w:szCs w:val="28"/>
        </w:rPr>
        <w:t>Describe each of the use cases identified in Part (a) of Task 1 using the Event</w:t>
      </w:r>
      <w:r w:rsidRPr="00F500F2">
        <w:rPr>
          <w:rFonts w:ascii="Times New Roman" w:hAnsi="Times New Roman" w:cs="Times New Roman"/>
          <w:sz w:val="28"/>
          <w:szCs w:val="28"/>
        </w:rPr>
        <w:t xml:space="preserve"> </w:t>
      </w:r>
      <w:r w:rsidRPr="00F500F2">
        <w:rPr>
          <w:rFonts w:ascii="Times New Roman" w:hAnsi="Times New Roman" w:cs="Times New Roman"/>
          <w:sz w:val="28"/>
          <w:szCs w:val="28"/>
        </w:rPr>
        <w:t>Flow Format (with Main Flow/Extensions)</w:t>
      </w:r>
    </w:p>
    <w:p w14:paraId="1A292F04" w14:textId="77777777" w:rsidR="00895D9F" w:rsidRPr="00F500F2" w:rsidRDefault="00895D9F" w:rsidP="00E744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500F2">
        <w:rPr>
          <w:rFonts w:ascii="Times New Roman" w:hAnsi="Times New Roman" w:cs="Times New Roman"/>
          <w:b/>
          <w:bCs/>
          <w:sz w:val="28"/>
          <w:szCs w:val="28"/>
        </w:rPr>
        <w:t>BP1.1a:</w:t>
      </w:r>
    </w:p>
    <w:p w14:paraId="38FD5FEE" w14:textId="77777777" w:rsidR="00895D9F" w:rsidRPr="00B767AC" w:rsidRDefault="00895D9F" w:rsidP="00895D9F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67A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Main Flow:</w:t>
      </w:r>
    </w:p>
    <w:p w14:paraId="6B55FF21" w14:textId="00C93B34" w:rsidR="00895D9F" w:rsidRPr="00B767AC" w:rsidRDefault="00895D9F" w:rsidP="00E744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gets the customer’s requirement.</w:t>
      </w:r>
    </w:p>
    <w:p w14:paraId="5D2994BD" w14:textId="23BB7629" w:rsidR="00895D9F" w:rsidRPr="00B767AC" w:rsidRDefault="00895D9F" w:rsidP="00E744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checks if the appropriate car is available.</w:t>
      </w:r>
    </w:p>
    <w:p w14:paraId="1F3C0B53" w14:textId="3E91DA2C" w:rsidR="00895D9F" w:rsidRPr="00B767AC" w:rsidRDefault="00895D9F" w:rsidP="00E744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selects a car and set it status to “HELD”.</w:t>
      </w:r>
    </w:p>
    <w:p w14:paraId="5D8B41DF" w14:textId="57945C5B" w:rsidR="00895D9F" w:rsidRPr="00B767AC" w:rsidRDefault="00895D9F" w:rsidP="00E744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checks the customer’s driver license.</w:t>
      </w:r>
    </w:p>
    <w:p w14:paraId="426AF63B" w14:textId="39806826" w:rsidR="00895D9F" w:rsidRPr="00B767AC" w:rsidRDefault="00895D9F" w:rsidP="00E744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 xml:space="preserve">The new rental is </w:t>
      </w:r>
      <w:proofErr w:type="gramStart"/>
      <w:r w:rsidRPr="00B767AC">
        <w:rPr>
          <w:rFonts w:ascii="Times New Roman" w:hAnsi="Times New Roman" w:cs="Times New Roman"/>
          <w:sz w:val="24"/>
          <w:szCs w:val="24"/>
        </w:rPr>
        <w:t>created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and its status is set to “RESERVED”</w:t>
      </w:r>
    </w:p>
    <w:p w14:paraId="1C7516B1" w14:textId="77777777" w:rsidR="00895D9F" w:rsidRPr="00B767AC" w:rsidRDefault="00895D9F" w:rsidP="00895D9F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67AC">
        <w:rPr>
          <w:rFonts w:ascii="Times New Roman" w:hAnsi="Times New Roman" w:cs="Times New Roman"/>
          <w:b/>
          <w:bCs/>
          <w:sz w:val="24"/>
          <w:szCs w:val="24"/>
          <w:u w:val="single"/>
        </w:rPr>
        <w:t>Extension:</w:t>
      </w:r>
    </w:p>
    <w:p w14:paraId="52F4554C" w14:textId="664269EB" w:rsidR="00895D9F" w:rsidRPr="00B767AC" w:rsidRDefault="00895D9F" w:rsidP="00C960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No car is available:</w:t>
      </w:r>
    </w:p>
    <w:p w14:paraId="02792C04" w14:textId="070CC804" w:rsidR="00895D9F" w:rsidRPr="00B767AC" w:rsidRDefault="00895D9F" w:rsidP="00C960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fills out a paper form.</w:t>
      </w:r>
    </w:p>
    <w:p w14:paraId="7D9A3C0A" w14:textId="38D2663D" w:rsidR="00895D9F" w:rsidRPr="00B767AC" w:rsidRDefault="00895D9F" w:rsidP="00C960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The deal does not go ahead as planned:</w:t>
      </w:r>
    </w:p>
    <w:p w14:paraId="5DA47A08" w14:textId="1173524F" w:rsidR="00E744FC" w:rsidRPr="00B767AC" w:rsidRDefault="00895D9F" w:rsidP="00C960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releases the hold on a car.</w:t>
      </w:r>
    </w:p>
    <w:p w14:paraId="10295274" w14:textId="77777777" w:rsidR="00E744FC" w:rsidRPr="00B767AC" w:rsidRDefault="00E744FC" w:rsidP="00E744F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41277A0" w14:textId="16B120DA" w:rsidR="00895D9F" w:rsidRPr="00B767AC" w:rsidRDefault="00895D9F" w:rsidP="00C960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The customer is new:</w:t>
      </w:r>
    </w:p>
    <w:p w14:paraId="63840D8A" w14:textId="6830E5E9" w:rsidR="00895D9F" w:rsidRPr="00B767AC" w:rsidRDefault="00895D9F" w:rsidP="00C960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will enter the new customer to the customer base.</w:t>
      </w:r>
    </w:p>
    <w:p w14:paraId="36F118C7" w14:textId="77777777" w:rsidR="00E744FC" w:rsidRPr="00B767AC" w:rsidRDefault="00E744FC" w:rsidP="00E744F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C084DDC" w14:textId="435BF939" w:rsidR="00895D9F" w:rsidRPr="00B767AC" w:rsidRDefault="00895D9F" w:rsidP="00C960A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The customer is blacklisted:</w:t>
      </w:r>
    </w:p>
    <w:p w14:paraId="459FCBE3" w14:textId="524AA0F6" w:rsidR="00895D9F" w:rsidRPr="00B767AC" w:rsidRDefault="00895D9F" w:rsidP="00C960A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End the transaction.</w:t>
      </w:r>
    </w:p>
    <w:p w14:paraId="140DD27D" w14:textId="77777777" w:rsidR="009C2F30" w:rsidRPr="00B767AC" w:rsidRDefault="009C2F30" w:rsidP="009C2F30">
      <w:pPr>
        <w:rPr>
          <w:rFonts w:ascii="Times New Roman" w:hAnsi="Times New Roman" w:cs="Times New Roman"/>
          <w:sz w:val="24"/>
          <w:szCs w:val="24"/>
        </w:rPr>
      </w:pPr>
    </w:p>
    <w:p w14:paraId="1E5D8A93" w14:textId="77777777" w:rsidR="00895D9F" w:rsidRPr="00F500F2" w:rsidRDefault="00895D9F" w:rsidP="009C2F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500F2">
        <w:rPr>
          <w:rFonts w:ascii="Times New Roman" w:hAnsi="Times New Roman" w:cs="Times New Roman"/>
          <w:b/>
          <w:bCs/>
          <w:sz w:val="28"/>
          <w:szCs w:val="28"/>
        </w:rPr>
        <w:t>BP1.1b:</w:t>
      </w:r>
    </w:p>
    <w:p w14:paraId="0599EB58" w14:textId="77777777" w:rsidR="00895D9F" w:rsidRPr="00B767AC" w:rsidRDefault="00895D9F" w:rsidP="00895D9F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67AC">
        <w:rPr>
          <w:rFonts w:ascii="Times New Roman" w:hAnsi="Times New Roman" w:cs="Times New Roman"/>
          <w:b/>
          <w:bCs/>
          <w:sz w:val="24"/>
          <w:szCs w:val="24"/>
          <w:u w:val="single"/>
        </w:rPr>
        <w:t>Main Flow:</w:t>
      </w:r>
    </w:p>
    <w:p w14:paraId="7CE63C72" w14:textId="33FE354F" w:rsidR="00895D9F" w:rsidRPr="00B767AC" w:rsidRDefault="00895D9F" w:rsidP="00C960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s gets the customer’s requirement.</w:t>
      </w:r>
    </w:p>
    <w:p w14:paraId="27A9EB6F" w14:textId="7D3F0507" w:rsidR="00895D9F" w:rsidRPr="00B767AC" w:rsidRDefault="00895D9F" w:rsidP="00C960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s check if the appropriate car is available.</w:t>
      </w:r>
    </w:p>
    <w:p w14:paraId="3CB9CB47" w14:textId="55BBC1F6" w:rsidR="00895D9F" w:rsidRPr="00B767AC" w:rsidRDefault="00895D9F" w:rsidP="00C960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s check the customer’s driver license.</w:t>
      </w:r>
    </w:p>
    <w:p w14:paraId="3EB84759" w14:textId="1E589937" w:rsidR="00895D9F" w:rsidRPr="00B767AC" w:rsidRDefault="00895D9F" w:rsidP="00C960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s asks for the rest of the payment.</w:t>
      </w:r>
    </w:p>
    <w:p w14:paraId="3E95F208" w14:textId="750C6834" w:rsidR="00895D9F" w:rsidRPr="00B767AC" w:rsidRDefault="00895D9F" w:rsidP="00C960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The status of the rental and car are set to “PICKED-UP”.</w:t>
      </w:r>
    </w:p>
    <w:p w14:paraId="1972E870" w14:textId="7ED65BD8" w:rsidR="00895D9F" w:rsidRPr="00B767AC" w:rsidRDefault="00895D9F" w:rsidP="00C960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The mileage of the car is recorded.</w:t>
      </w:r>
    </w:p>
    <w:p w14:paraId="684BC7C2" w14:textId="77777777" w:rsidR="00895D9F" w:rsidRPr="00B767AC" w:rsidRDefault="00895D9F" w:rsidP="00895D9F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67AC">
        <w:rPr>
          <w:rFonts w:ascii="Times New Roman" w:hAnsi="Times New Roman" w:cs="Times New Roman"/>
          <w:b/>
          <w:bCs/>
          <w:sz w:val="24"/>
          <w:szCs w:val="24"/>
          <w:u w:val="single"/>
        </w:rPr>
        <w:t>Extension:</w:t>
      </w:r>
    </w:p>
    <w:p w14:paraId="3E3B4AB9" w14:textId="72134E15" w:rsidR="00895D9F" w:rsidRPr="00B767AC" w:rsidRDefault="00895D9F" w:rsidP="00C960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The customer is new:</w:t>
      </w:r>
    </w:p>
    <w:p w14:paraId="03AE6E9B" w14:textId="62B5C8BC" w:rsidR="00895D9F" w:rsidRPr="00B767AC" w:rsidRDefault="00895D9F" w:rsidP="00C960A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will enter the new customer to the customer base.</w:t>
      </w:r>
    </w:p>
    <w:p w14:paraId="72E2C489" w14:textId="77777777" w:rsidR="003A578A" w:rsidRPr="00B767AC" w:rsidRDefault="003A578A" w:rsidP="003A578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5D5EA27" w14:textId="1954F1E9" w:rsidR="00895D9F" w:rsidRPr="00B767AC" w:rsidRDefault="00895D9F" w:rsidP="00C960A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The customer is blacklisted:</w:t>
      </w:r>
    </w:p>
    <w:p w14:paraId="0A84BCB4" w14:textId="1269AAA3" w:rsidR="00895D9F" w:rsidRPr="00B767AC" w:rsidRDefault="00895D9F" w:rsidP="00C960A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End the transaction.</w:t>
      </w:r>
    </w:p>
    <w:p w14:paraId="7AC3DC18" w14:textId="77777777" w:rsidR="009C2F30" w:rsidRPr="00B767AC" w:rsidRDefault="009C2F30" w:rsidP="009C2F30">
      <w:pPr>
        <w:rPr>
          <w:rFonts w:ascii="Times New Roman" w:hAnsi="Times New Roman" w:cs="Times New Roman"/>
          <w:sz w:val="24"/>
          <w:szCs w:val="24"/>
        </w:rPr>
      </w:pPr>
    </w:p>
    <w:p w14:paraId="2147F366" w14:textId="77777777" w:rsidR="00895D9F" w:rsidRPr="00F500F2" w:rsidRDefault="00895D9F" w:rsidP="009C2F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500F2">
        <w:rPr>
          <w:rFonts w:ascii="Times New Roman" w:hAnsi="Times New Roman" w:cs="Times New Roman"/>
          <w:b/>
          <w:bCs/>
          <w:sz w:val="28"/>
          <w:szCs w:val="28"/>
        </w:rPr>
        <w:t>BP1.2:</w:t>
      </w:r>
    </w:p>
    <w:p w14:paraId="605157C2" w14:textId="77777777" w:rsidR="00895D9F" w:rsidRPr="00B767AC" w:rsidRDefault="00895D9F" w:rsidP="00895D9F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67AC">
        <w:rPr>
          <w:rFonts w:ascii="Times New Roman" w:hAnsi="Times New Roman" w:cs="Times New Roman"/>
          <w:b/>
          <w:bCs/>
          <w:sz w:val="24"/>
          <w:szCs w:val="24"/>
          <w:u w:val="single"/>
        </w:rPr>
        <w:t>Main Flow:</w:t>
      </w:r>
    </w:p>
    <w:p w14:paraId="2BA0A729" w14:textId="3550BA7F" w:rsidR="00895D9F" w:rsidRPr="00B767AC" w:rsidRDefault="00895D9F" w:rsidP="00C960A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Supervisor prints out the list of cars at his/her branch.</w:t>
      </w:r>
    </w:p>
    <w:p w14:paraId="4D39A922" w14:textId="00D98ABD" w:rsidR="00895D9F" w:rsidRPr="00B767AC" w:rsidRDefault="00895D9F" w:rsidP="00C960A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lastRenderedPageBreak/>
        <w:t>Supervisor arranges for the cars to be transferred.</w:t>
      </w:r>
    </w:p>
    <w:p w14:paraId="34AC339A" w14:textId="77777777" w:rsidR="009C2F30" w:rsidRPr="00B767AC" w:rsidRDefault="009C2F30" w:rsidP="009C2F30">
      <w:pPr>
        <w:rPr>
          <w:rFonts w:ascii="Times New Roman" w:hAnsi="Times New Roman" w:cs="Times New Roman"/>
          <w:sz w:val="24"/>
          <w:szCs w:val="24"/>
        </w:rPr>
      </w:pPr>
    </w:p>
    <w:p w14:paraId="381A6401" w14:textId="77777777" w:rsidR="00895D9F" w:rsidRPr="00F500F2" w:rsidRDefault="00895D9F" w:rsidP="009C2F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500F2">
        <w:rPr>
          <w:rFonts w:ascii="Times New Roman" w:hAnsi="Times New Roman" w:cs="Times New Roman"/>
          <w:b/>
          <w:bCs/>
          <w:sz w:val="28"/>
          <w:szCs w:val="28"/>
        </w:rPr>
        <w:t>BP1.3:</w:t>
      </w:r>
    </w:p>
    <w:p w14:paraId="677B4E5B" w14:textId="77777777" w:rsidR="00895D9F" w:rsidRPr="00B767AC" w:rsidRDefault="00895D9F" w:rsidP="00895D9F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67AC">
        <w:rPr>
          <w:rFonts w:ascii="Times New Roman" w:hAnsi="Times New Roman" w:cs="Times New Roman"/>
          <w:b/>
          <w:bCs/>
          <w:sz w:val="24"/>
          <w:szCs w:val="24"/>
          <w:u w:val="single"/>
        </w:rPr>
        <w:t>Main Flow:</w:t>
      </w:r>
    </w:p>
    <w:p w14:paraId="0079EAA7" w14:textId="284F7A0E" w:rsidR="00895D9F" w:rsidRPr="00B767AC" w:rsidRDefault="00895D9F" w:rsidP="00C960A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checks if the reserved car is available.</w:t>
      </w:r>
    </w:p>
    <w:p w14:paraId="602BCA3B" w14:textId="54AB40B4" w:rsidR="00895D9F" w:rsidRPr="00B767AC" w:rsidRDefault="00895D9F" w:rsidP="00C960A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checks the driver license.</w:t>
      </w:r>
    </w:p>
    <w:p w14:paraId="0AFA10CE" w14:textId="4F377480" w:rsidR="00895D9F" w:rsidRPr="00B767AC" w:rsidRDefault="00895D9F" w:rsidP="00C960A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asks for the rest of the payment.</w:t>
      </w:r>
    </w:p>
    <w:p w14:paraId="366365D6" w14:textId="7446C373" w:rsidR="00895D9F" w:rsidRPr="00B767AC" w:rsidRDefault="00895D9F" w:rsidP="00C960A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The status of the rental and the car are set to “PICKED-UP”.</w:t>
      </w:r>
    </w:p>
    <w:p w14:paraId="1E4682A9" w14:textId="2C30E125" w:rsidR="00895D9F" w:rsidRPr="00B767AC" w:rsidRDefault="00895D9F" w:rsidP="00C960A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The car’s mileage is recorded.</w:t>
      </w:r>
    </w:p>
    <w:p w14:paraId="120F3E8D" w14:textId="77777777" w:rsidR="00895D9F" w:rsidRPr="00B767AC" w:rsidRDefault="00895D9F" w:rsidP="00895D9F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67AC">
        <w:rPr>
          <w:rFonts w:ascii="Times New Roman" w:hAnsi="Times New Roman" w:cs="Times New Roman"/>
          <w:b/>
          <w:bCs/>
          <w:sz w:val="24"/>
          <w:szCs w:val="24"/>
          <w:u w:val="single"/>
        </w:rPr>
        <w:t>Extension:</w:t>
      </w:r>
    </w:p>
    <w:p w14:paraId="6DDF60B1" w14:textId="518DFACD" w:rsidR="00895D9F" w:rsidRPr="00B767AC" w:rsidRDefault="00895D9F" w:rsidP="00C960A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The car is not available and there is another car can be replaced:</w:t>
      </w:r>
    </w:p>
    <w:p w14:paraId="2D8D4C5B" w14:textId="2F1A4F78" w:rsidR="00895D9F" w:rsidRPr="00B767AC" w:rsidRDefault="00895D9F" w:rsidP="00C960A6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Replace the old car by the new one.</w:t>
      </w:r>
    </w:p>
    <w:p w14:paraId="20B701D2" w14:textId="220FD2A5" w:rsidR="00895D9F" w:rsidRPr="00B767AC" w:rsidRDefault="00895D9F" w:rsidP="00C960A6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Set the status of the old one to “EXCEPTIONAL” and the new one to “HELD”.</w:t>
      </w:r>
    </w:p>
    <w:p w14:paraId="5410C893" w14:textId="77777777" w:rsidR="0072650A" w:rsidRPr="00B767AC" w:rsidRDefault="0072650A" w:rsidP="0072650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7CDA910" w14:textId="71A2D47F" w:rsidR="00895D9F" w:rsidRPr="00B767AC" w:rsidRDefault="00895D9F" w:rsidP="00C960A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The substitute cannot be made:</w:t>
      </w:r>
    </w:p>
    <w:p w14:paraId="17DB8123" w14:textId="74E06114" w:rsidR="00895D9F" w:rsidRPr="00B767AC" w:rsidRDefault="00895D9F" w:rsidP="00C960A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sets the status of the rental and the car to “EXCEPTIONAL”.</w:t>
      </w:r>
    </w:p>
    <w:p w14:paraId="5AF5E9A4" w14:textId="6B9CF66B" w:rsidR="00895D9F" w:rsidRPr="00B767AC" w:rsidRDefault="00895D9F" w:rsidP="00C960A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Supervisor arranges for a refund.</w:t>
      </w:r>
    </w:p>
    <w:p w14:paraId="7FA654CA" w14:textId="77777777" w:rsidR="0072650A" w:rsidRPr="00B767AC" w:rsidRDefault="0072650A" w:rsidP="0072650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7110ED3" w14:textId="79DC87CF" w:rsidR="00895D9F" w:rsidRPr="00B767AC" w:rsidRDefault="00895D9F" w:rsidP="00C960A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 xml:space="preserve">Different driver license is </w:t>
      </w:r>
      <w:r w:rsidR="009278D3" w:rsidRPr="00B767AC">
        <w:rPr>
          <w:rFonts w:ascii="Times New Roman" w:hAnsi="Times New Roman" w:cs="Times New Roman"/>
          <w:sz w:val="24"/>
          <w:szCs w:val="24"/>
        </w:rPr>
        <w:t>used,</w:t>
      </w:r>
      <w:r w:rsidRPr="00B767AC">
        <w:rPr>
          <w:rFonts w:ascii="Times New Roman" w:hAnsi="Times New Roman" w:cs="Times New Roman"/>
          <w:sz w:val="24"/>
          <w:szCs w:val="24"/>
        </w:rPr>
        <w:t xml:space="preserve"> and the new driver is not blacklisted:</w:t>
      </w:r>
    </w:p>
    <w:p w14:paraId="54726AC0" w14:textId="2B0FB535" w:rsidR="00895D9F" w:rsidRPr="00B767AC" w:rsidRDefault="00895D9F" w:rsidP="00C960A6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A change of driver can be made.</w:t>
      </w:r>
    </w:p>
    <w:p w14:paraId="14A7746B" w14:textId="77777777" w:rsidR="0072650A" w:rsidRPr="00B767AC" w:rsidRDefault="0072650A" w:rsidP="0072650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4762722" w14:textId="58EDD9AD" w:rsidR="00895D9F" w:rsidRPr="00B767AC" w:rsidRDefault="00895D9F" w:rsidP="00C960A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The new driver is blacklisted:</w:t>
      </w:r>
    </w:p>
    <w:p w14:paraId="03C825F6" w14:textId="7729EF41" w:rsidR="00895D9F" w:rsidRPr="00B767AC" w:rsidRDefault="00895D9F" w:rsidP="00C960A6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End transaction.</w:t>
      </w:r>
    </w:p>
    <w:p w14:paraId="04DED1B6" w14:textId="77777777" w:rsidR="005026CA" w:rsidRPr="00B767AC" w:rsidRDefault="005026CA" w:rsidP="005026CA">
      <w:pPr>
        <w:rPr>
          <w:rFonts w:ascii="Times New Roman" w:hAnsi="Times New Roman" w:cs="Times New Roman"/>
          <w:sz w:val="24"/>
          <w:szCs w:val="24"/>
        </w:rPr>
      </w:pPr>
    </w:p>
    <w:p w14:paraId="30650358" w14:textId="77777777" w:rsidR="00895D9F" w:rsidRPr="00F500F2" w:rsidRDefault="00895D9F" w:rsidP="005026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500F2">
        <w:rPr>
          <w:rFonts w:ascii="Times New Roman" w:hAnsi="Times New Roman" w:cs="Times New Roman"/>
          <w:b/>
          <w:bCs/>
          <w:sz w:val="28"/>
          <w:szCs w:val="28"/>
        </w:rPr>
        <w:t>BP1.4:</w:t>
      </w:r>
    </w:p>
    <w:p w14:paraId="2E3E0A8E" w14:textId="77777777" w:rsidR="00895D9F" w:rsidRPr="00B767AC" w:rsidRDefault="00895D9F" w:rsidP="00895D9F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67AC">
        <w:rPr>
          <w:rFonts w:ascii="Times New Roman" w:hAnsi="Times New Roman" w:cs="Times New Roman"/>
          <w:b/>
          <w:bCs/>
          <w:sz w:val="24"/>
          <w:szCs w:val="24"/>
          <w:u w:val="single"/>
        </w:rPr>
        <w:t>Main Flow:</w:t>
      </w:r>
    </w:p>
    <w:p w14:paraId="1D27BD49" w14:textId="0F925936" w:rsidR="00895D9F" w:rsidRPr="00B767AC" w:rsidRDefault="00895D9F" w:rsidP="00C960A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records end mileage.</w:t>
      </w:r>
    </w:p>
    <w:p w14:paraId="189548E0" w14:textId="7E138AF2" w:rsidR="00895D9F" w:rsidRPr="00B767AC" w:rsidRDefault="00895D9F" w:rsidP="00C960A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changes the status of the rental and the car to “RETURNED”.</w:t>
      </w:r>
    </w:p>
    <w:p w14:paraId="32198B6C" w14:textId="37407978" w:rsidR="00895D9F" w:rsidRPr="00B767AC" w:rsidRDefault="00895D9F" w:rsidP="00C960A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updates the car’s residing branch.</w:t>
      </w:r>
    </w:p>
    <w:p w14:paraId="3F80B215" w14:textId="77777777" w:rsidR="005026CA" w:rsidRPr="00B767AC" w:rsidRDefault="005026CA" w:rsidP="005026CA">
      <w:pPr>
        <w:rPr>
          <w:rFonts w:ascii="Times New Roman" w:hAnsi="Times New Roman" w:cs="Times New Roman"/>
          <w:sz w:val="24"/>
          <w:szCs w:val="24"/>
        </w:rPr>
      </w:pPr>
    </w:p>
    <w:p w14:paraId="1906841B" w14:textId="77777777" w:rsidR="00895D9F" w:rsidRPr="00B767AC" w:rsidRDefault="00895D9F" w:rsidP="005026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767AC">
        <w:rPr>
          <w:rFonts w:ascii="Times New Roman" w:hAnsi="Times New Roman" w:cs="Times New Roman"/>
          <w:b/>
          <w:bCs/>
          <w:sz w:val="24"/>
          <w:szCs w:val="24"/>
        </w:rPr>
        <w:t>BP2:</w:t>
      </w:r>
    </w:p>
    <w:p w14:paraId="2A06B96E" w14:textId="77777777" w:rsidR="00895D9F" w:rsidRPr="00B767AC" w:rsidRDefault="00895D9F" w:rsidP="00895D9F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67AC">
        <w:rPr>
          <w:rFonts w:ascii="Times New Roman" w:hAnsi="Times New Roman" w:cs="Times New Roman"/>
          <w:b/>
          <w:bCs/>
          <w:sz w:val="24"/>
          <w:szCs w:val="24"/>
          <w:u w:val="single"/>
        </w:rPr>
        <w:t>Main Flow:</w:t>
      </w:r>
    </w:p>
    <w:p w14:paraId="5F047E96" w14:textId="298EECDA" w:rsidR="00895D9F" w:rsidRPr="00B767AC" w:rsidRDefault="00895D9F" w:rsidP="00C960A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Supervisor prints the list of cars to be inspected.</w:t>
      </w:r>
    </w:p>
    <w:p w14:paraId="4A792139" w14:textId="4B3B3599" w:rsidR="00895D9F" w:rsidRPr="00B767AC" w:rsidRDefault="00895D9F" w:rsidP="00C960A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Supervisor inspects the cars.</w:t>
      </w:r>
    </w:p>
    <w:p w14:paraId="23FC74A8" w14:textId="369AB972" w:rsidR="00895D9F" w:rsidRPr="00B767AC" w:rsidRDefault="00895D9F" w:rsidP="00C960A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Supervisor gets the cars’ status.</w:t>
      </w:r>
    </w:p>
    <w:p w14:paraId="68C91557" w14:textId="77777777" w:rsidR="005026CA" w:rsidRPr="00B767AC" w:rsidRDefault="005026CA" w:rsidP="005026CA">
      <w:pPr>
        <w:rPr>
          <w:rFonts w:ascii="Times New Roman" w:hAnsi="Times New Roman" w:cs="Times New Roman"/>
          <w:sz w:val="24"/>
          <w:szCs w:val="24"/>
        </w:rPr>
      </w:pPr>
    </w:p>
    <w:p w14:paraId="2714088E" w14:textId="77777777" w:rsidR="00895D9F" w:rsidRPr="00B767AC" w:rsidRDefault="00895D9F" w:rsidP="005026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767AC">
        <w:rPr>
          <w:rFonts w:ascii="Times New Roman" w:hAnsi="Times New Roman" w:cs="Times New Roman"/>
          <w:b/>
          <w:bCs/>
          <w:sz w:val="24"/>
          <w:szCs w:val="24"/>
        </w:rPr>
        <w:t>BP3:</w:t>
      </w:r>
    </w:p>
    <w:p w14:paraId="4698F9EA" w14:textId="77777777" w:rsidR="00895D9F" w:rsidRPr="00B767AC" w:rsidRDefault="00895D9F" w:rsidP="00895D9F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67AC">
        <w:rPr>
          <w:rFonts w:ascii="Times New Roman" w:hAnsi="Times New Roman" w:cs="Times New Roman"/>
          <w:b/>
          <w:bCs/>
          <w:sz w:val="24"/>
          <w:szCs w:val="24"/>
          <w:u w:val="single"/>
        </w:rPr>
        <w:t>Main Flow:</w:t>
      </w:r>
    </w:p>
    <w:p w14:paraId="75B86709" w14:textId="0A81CD1A" w:rsidR="00895D9F" w:rsidRPr="00B767AC" w:rsidRDefault="00895D9F" w:rsidP="00C960A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enters details of the car.</w:t>
      </w:r>
    </w:p>
    <w:p w14:paraId="3E55CD17" w14:textId="0D569A17" w:rsidR="00895D9F" w:rsidRPr="00B767AC" w:rsidRDefault="00895D9F" w:rsidP="00C960A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changes the car’s status to “RENT-READY”.</w:t>
      </w:r>
    </w:p>
    <w:p w14:paraId="7CA9B8E7" w14:textId="77777777" w:rsidR="00895D9F" w:rsidRPr="00B767AC" w:rsidRDefault="00895D9F" w:rsidP="00895D9F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67AC">
        <w:rPr>
          <w:rFonts w:ascii="Times New Roman" w:hAnsi="Times New Roman" w:cs="Times New Roman"/>
          <w:b/>
          <w:bCs/>
          <w:sz w:val="24"/>
          <w:szCs w:val="24"/>
          <w:u w:val="single"/>
        </w:rPr>
        <w:t>Extension:</w:t>
      </w:r>
    </w:p>
    <w:p w14:paraId="1627760C" w14:textId="76A12BAF" w:rsidR="00895D9F" w:rsidRPr="00B767AC" w:rsidRDefault="00895D9F" w:rsidP="00C960A6">
      <w:pPr>
        <w:pStyle w:val="ListParagraph"/>
        <w:numPr>
          <w:ilvl w:val="0"/>
          <w:numId w:val="25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The model is new:</w:t>
      </w:r>
    </w:p>
    <w:p w14:paraId="02E87537" w14:textId="321490A8" w:rsidR="00895D9F" w:rsidRPr="00B767AC" w:rsidRDefault="00895D9F" w:rsidP="00C960A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enters the model’s details.</w:t>
      </w:r>
    </w:p>
    <w:p w14:paraId="2AE58411" w14:textId="63B8C13A" w:rsidR="00895D9F" w:rsidRPr="00B767AC" w:rsidRDefault="00895D9F" w:rsidP="00C960A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lerk specifies which group the model is classified into.</w:t>
      </w:r>
    </w:p>
    <w:p w14:paraId="420845C9" w14:textId="77777777" w:rsidR="00895D9F" w:rsidRPr="00B767AC" w:rsidRDefault="00895D9F" w:rsidP="00895D9F">
      <w:pPr>
        <w:rPr>
          <w:rFonts w:ascii="Times New Roman" w:hAnsi="Times New Roman" w:cs="Times New Roman"/>
          <w:sz w:val="24"/>
          <w:szCs w:val="24"/>
        </w:rPr>
      </w:pPr>
    </w:p>
    <w:p w14:paraId="3924A6DB" w14:textId="5CB0A2B1" w:rsidR="00106B6D" w:rsidRPr="00B767AC" w:rsidRDefault="00106B6D" w:rsidP="003B6A7C">
      <w:pPr>
        <w:rPr>
          <w:rFonts w:ascii="Times New Roman" w:hAnsi="Times New Roman" w:cs="Times New Roman"/>
          <w:sz w:val="24"/>
          <w:szCs w:val="24"/>
        </w:rPr>
      </w:pPr>
    </w:p>
    <w:p w14:paraId="19FBBAD7" w14:textId="650FB071" w:rsidR="00A431C3" w:rsidRPr="00B767AC" w:rsidRDefault="00A431C3" w:rsidP="00A431C3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91776821"/>
      <w:r w:rsidRPr="00F500F2">
        <w:rPr>
          <w:rFonts w:ascii="Times New Roman" w:hAnsi="Times New Roman" w:cs="Times New Roman"/>
          <w:b/>
          <w:bCs/>
          <w:color w:val="auto"/>
          <w:sz w:val="36"/>
          <w:szCs w:val="36"/>
        </w:rPr>
        <w:t>T</w:t>
      </w:r>
      <w:r w:rsidRPr="00F500F2">
        <w:rPr>
          <w:rFonts w:ascii="Times New Roman" w:hAnsi="Times New Roman" w:cs="Times New Roman"/>
          <w:b/>
          <w:bCs/>
          <w:color w:val="auto"/>
          <w:sz w:val="36"/>
          <w:szCs w:val="36"/>
        </w:rPr>
        <w:t>ask</w:t>
      </w:r>
      <w:r w:rsidRPr="00F500F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2</w:t>
      </w:r>
      <w:r w:rsidRPr="00F500F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– Structural Domain Modeling</w:t>
      </w:r>
      <w:r w:rsidRPr="00F500F2">
        <w:rPr>
          <w:rFonts w:ascii="Times New Roman" w:hAnsi="Times New Roman" w:cs="Times New Roman"/>
          <w:b/>
          <w:bCs/>
          <w:color w:val="auto"/>
          <w:sz w:val="36"/>
          <w:szCs w:val="36"/>
        </w:rPr>
        <w:t>:</w:t>
      </w:r>
      <w:bookmarkEnd w:id="2"/>
      <w:r w:rsidRPr="00F500F2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14:paraId="693B9076" w14:textId="153D6887" w:rsidR="00A431C3" w:rsidRPr="00F500F2" w:rsidRDefault="00A431C3" w:rsidP="00A431C3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F500F2">
        <w:rPr>
          <w:rFonts w:ascii="Times New Roman" w:eastAsia="Times New Roman" w:hAnsi="Times New Roman" w:cs="Times New Roman"/>
          <w:i/>
          <w:sz w:val="28"/>
          <w:szCs w:val="28"/>
        </w:rPr>
        <w:t>Step 1: we use the Text Analysis Approach to discover potential candidates</w:t>
      </w:r>
    </w:p>
    <w:p w14:paraId="7732BDEA" w14:textId="77777777" w:rsidR="00FB328A" w:rsidRPr="00B767AC" w:rsidRDefault="00FB328A" w:rsidP="00FB328A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 wp14:anchorId="24DA551A" wp14:editId="3ACCAAEE">
            <wp:extent cx="5616524" cy="3843866"/>
            <wp:effectExtent l="0" t="0" r="3810" b="4445"/>
            <wp:docPr id="4" name="image3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 descr="Graphical user interface, text, application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6087" cy="38777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ACA155" w14:textId="77777777" w:rsidR="00FB328A" w:rsidRPr="00B767AC" w:rsidRDefault="00FB328A" w:rsidP="00FB328A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i/>
          <w:noProof/>
          <w:sz w:val="24"/>
          <w:szCs w:val="24"/>
        </w:rPr>
        <w:lastRenderedPageBreak/>
        <w:drawing>
          <wp:inline distT="114300" distB="114300" distL="114300" distR="114300" wp14:anchorId="720663A1" wp14:editId="62AACDF9">
            <wp:extent cx="5300133" cy="4791872"/>
            <wp:effectExtent l="0" t="0" r="0" b="8890"/>
            <wp:docPr id="2" name="image2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9737" cy="4845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B6264D" w14:textId="77777777" w:rsidR="00FB328A" w:rsidRPr="00B767AC" w:rsidRDefault="00FB328A" w:rsidP="00FB328A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 wp14:anchorId="11B8DE81" wp14:editId="073B9691">
            <wp:extent cx="5164053" cy="2082669"/>
            <wp:effectExtent l="0" t="0" r="0" b="0"/>
            <wp:docPr id="7" name="image4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 descr="Text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6166" cy="20875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DFC919" w14:textId="140BF3A6" w:rsidR="00FB328A" w:rsidRPr="00F500F2" w:rsidRDefault="00FB328A" w:rsidP="00A431C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0F2">
        <w:rPr>
          <w:rFonts w:ascii="Cambria Math" w:eastAsia="Cardo" w:hAnsi="Cambria Math" w:cs="Cambria Math"/>
          <w:b/>
          <w:sz w:val="28"/>
          <w:szCs w:val="28"/>
        </w:rPr>
        <w:t>⇒</w:t>
      </w:r>
      <w:r w:rsidRPr="00F500F2">
        <w:rPr>
          <w:rFonts w:ascii="Times New Roman" w:eastAsia="Cardo" w:hAnsi="Times New Roman" w:cs="Times New Roman"/>
          <w:b/>
          <w:sz w:val="28"/>
          <w:szCs w:val="28"/>
        </w:rPr>
        <w:t xml:space="preserve"> Through above problem statement and business description analysis, we</w:t>
      </w:r>
      <w:r w:rsidRPr="00F500F2">
        <w:rPr>
          <w:rFonts w:ascii="Times New Roman" w:eastAsia="Cardo" w:hAnsi="Times New Roman" w:cs="Times New Roman"/>
          <w:b/>
          <w:sz w:val="28"/>
          <w:szCs w:val="28"/>
        </w:rPr>
        <w:t xml:space="preserve"> </w:t>
      </w:r>
      <w:r w:rsidRPr="00F500F2">
        <w:rPr>
          <w:rFonts w:ascii="Times New Roman" w:eastAsia="Cardo" w:hAnsi="Times New Roman" w:cs="Times New Roman"/>
          <w:b/>
          <w:sz w:val="28"/>
          <w:szCs w:val="28"/>
        </w:rPr>
        <w:t>obtained:</w:t>
      </w:r>
    </w:p>
    <w:p w14:paraId="4B4651FA" w14:textId="77777777" w:rsidR="0049320F" w:rsidRPr="00F500F2" w:rsidRDefault="003D3F07" w:rsidP="0049320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0F2">
        <w:rPr>
          <w:rFonts w:ascii="Times New Roman" w:eastAsia="Times New Roman" w:hAnsi="Times New Roman" w:cs="Times New Roman"/>
          <w:b/>
          <w:sz w:val="28"/>
          <w:szCs w:val="28"/>
        </w:rPr>
        <w:t xml:space="preserve">Candidate classes: </w:t>
      </w:r>
      <w:r w:rsidRPr="00F500F2">
        <w:rPr>
          <w:rFonts w:ascii="Times New Roman" w:eastAsia="Times New Roman" w:hAnsi="Times New Roman" w:cs="Times New Roman"/>
          <w:sz w:val="28"/>
          <w:szCs w:val="28"/>
        </w:rPr>
        <w:t>Branch, Car, Rental, Model, Group,</w:t>
      </w:r>
      <w:r w:rsidRPr="00F50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0F2">
        <w:rPr>
          <w:rFonts w:ascii="Times New Roman" w:eastAsia="Times New Roman" w:hAnsi="Times New Roman" w:cs="Times New Roman"/>
          <w:sz w:val="28"/>
          <w:szCs w:val="28"/>
        </w:rPr>
        <w:t>Customer,</w:t>
      </w:r>
      <w:r w:rsidRPr="00F50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0F2">
        <w:rPr>
          <w:rFonts w:ascii="Times New Roman" w:eastAsia="Times New Roman" w:hAnsi="Times New Roman" w:cs="Times New Roman"/>
          <w:sz w:val="28"/>
          <w:szCs w:val="28"/>
        </w:rPr>
        <w:t>Status,</w:t>
      </w:r>
      <w:r w:rsidRPr="00F50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0F2">
        <w:rPr>
          <w:rFonts w:ascii="Times New Roman" w:eastAsia="Times New Roman" w:hAnsi="Times New Roman" w:cs="Times New Roman"/>
          <w:sz w:val="28"/>
          <w:szCs w:val="28"/>
        </w:rPr>
        <w:t>Payment,</w:t>
      </w:r>
      <w:r w:rsidRPr="00F50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500F2">
        <w:rPr>
          <w:rFonts w:ascii="Times New Roman" w:eastAsia="Times New Roman" w:hAnsi="Times New Roman" w:cs="Times New Roman"/>
          <w:sz w:val="28"/>
          <w:szCs w:val="28"/>
        </w:rPr>
        <w:t>DepositPayment</w:t>
      </w:r>
      <w:proofErr w:type="spellEnd"/>
      <w:r w:rsidRPr="00F500F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500F2">
        <w:rPr>
          <w:rFonts w:ascii="Times New Roman" w:eastAsia="Times New Roman" w:hAnsi="Times New Roman" w:cs="Times New Roman"/>
          <w:sz w:val="28"/>
          <w:szCs w:val="28"/>
        </w:rPr>
        <w:br/>
      </w:r>
      <w:r w:rsidRPr="00F500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Potential Nouns: branch, car, rental, model, group, customer, blacklist, discount list) </w:t>
      </w:r>
    </w:p>
    <w:p w14:paraId="67780C41" w14:textId="77777777" w:rsidR="0049320F" w:rsidRPr="00F500F2" w:rsidRDefault="0049320F" w:rsidP="0049320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C253CA" w14:textId="63C3BEB5" w:rsidR="00151540" w:rsidRPr="00F500F2" w:rsidRDefault="00151540" w:rsidP="0049320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0F2">
        <w:rPr>
          <w:rFonts w:ascii="Times New Roman" w:eastAsia="Times New Roman" w:hAnsi="Times New Roman" w:cs="Times New Roman"/>
          <w:i/>
          <w:sz w:val="28"/>
          <w:szCs w:val="28"/>
        </w:rPr>
        <w:t xml:space="preserve">Step 2: identify classes </w:t>
      </w:r>
    </w:p>
    <w:p w14:paraId="619AB818" w14:textId="77777777" w:rsidR="0049320F" w:rsidRPr="00F500F2" w:rsidRDefault="00151540" w:rsidP="00151540">
      <w:pPr>
        <w:rPr>
          <w:rFonts w:ascii="Times New Roman" w:eastAsia="Times New Roman" w:hAnsi="Times New Roman" w:cs="Times New Roman"/>
          <w:sz w:val="28"/>
          <w:szCs w:val="28"/>
        </w:rPr>
      </w:pPr>
      <w:r w:rsidRPr="00F500F2">
        <w:rPr>
          <w:rFonts w:ascii="Times New Roman" w:eastAsia="Times New Roman" w:hAnsi="Times New Roman" w:cs="Times New Roman"/>
          <w:b/>
          <w:sz w:val="28"/>
          <w:szCs w:val="28"/>
        </w:rPr>
        <w:t xml:space="preserve">Classes: </w:t>
      </w:r>
      <w:r w:rsidRPr="00F500F2">
        <w:rPr>
          <w:rFonts w:ascii="Times New Roman" w:eastAsia="Times New Roman" w:hAnsi="Times New Roman" w:cs="Times New Roman"/>
          <w:sz w:val="28"/>
          <w:szCs w:val="28"/>
        </w:rPr>
        <w:t xml:space="preserve">Branch, Car, Rental, Model, Group, Customer, </w:t>
      </w:r>
      <w:proofErr w:type="spellStart"/>
      <w:r w:rsidRPr="00F500F2">
        <w:rPr>
          <w:rFonts w:ascii="Times New Roman" w:eastAsia="Times New Roman" w:hAnsi="Times New Roman" w:cs="Times New Roman"/>
          <w:sz w:val="28"/>
          <w:szCs w:val="28"/>
        </w:rPr>
        <w:t>RentalStatus</w:t>
      </w:r>
      <w:proofErr w:type="spellEnd"/>
      <w:r w:rsidRPr="00F500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500F2">
        <w:rPr>
          <w:rFonts w:ascii="Times New Roman" w:eastAsia="Times New Roman" w:hAnsi="Times New Roman" w:cs="Times New Roman"/>
          <w:sz w:val="28"/>
          <w:szCs w:val="28"/>
        </w:rPr>
        <w:t>CarStatus</w:t>
      </w:r>
      <w:proofErr w:type="spellEnd"/>
      <w:r w:rsidRPr="00F500F2">
        <w:rPr>
          <w:rFonts w:ascii="Times New Roman" w:eastAsia="Times New Roman" w:hAnsi="Times New Roman" w:cs="Times New Roman"/>
          <w:sz w:val="28"/>
          <w:szCs w:val="28"/>
        </w:rPr>
        <w:t xml:space="preserve">, Payment, </w:t>
      </w:r>
      <w:proofErr w:type="spellStart"/>
      <w:r w:rsidRPr="00F500F2">
        <w:rPr>
          <w:rFonts w:ascii="Times New Roman" w:eastAsia="Times New Roman" w:hAnsi="Times New Roman" w:cs="Times New Roman"/>
          <w:sz w:val="28"/>
          <w:szCs w:val="28"/>
        </w:rPr>
        <w:t>DepositPayment.</w:t>
      </w:r>
      <w:proofErr w:type="spellEnd"/>
    </w:p>
    <w:p w14:paraId="08903CA3" w14:textId="77777777" w:rsidR="0049320F" w:rsidRPr="00F500F2" w:rsidRDefault="0049320F" w:rsidP="001515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778494" w14:textId="07955FFE" w:rsidR="00151540" w:rsidRPr="00F500F2" w:rsidRDefault="00151540" w:rsidP="00151540">
      <w:pPr>
        <w:rPr>
          <w:rFonts w:ascii="Times New Roman" w:eastAsia="Times New Roman" w:hAnsi="Times New Roman" w:cs="Times New Roman"/>
          <w:sz w:val="28"/>
          <w:szCs w:val="28"/>
        </w:rPr>
      </w:pPr>
      <w:r w:rsidRPr="00F500F2">
        <w:rPr>
          <w:rFonts w:ascii="Times New Roman" w:eastAsia="Times New Roman" w:hAnsi="Times New Roman" w:cs="Times New Roman"/>
          <w:i/>
          <w:sz w:val="28"/>
          <w:szCs w:val="28"/>
        </w:rPr>
        <w:t>Step 3: Identify multiplicities</w:t>
      </w:r>
    </w:p>
    <w:p w14:paraId="7725D490" w14:textId="77777777" w:rsidR="00151540" w:rsidRPr="00F500F2" w:rsidRDefault="00151540" w:rsidP="00C960A6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0F2">
        <w:rPr>
          <w:rFonts w:ascii="Times New Roman" w:eastAsia="Times New Roman" w:hAnsi="Times New Roman" w:cs="Times New Roman"/>
          <w:b/>
          <w:sz w:val="28"/>
          <w:szCs w:val="28"/>
        </w:rPr>
        <w:t>Branch - Car: 1 - N</w:t>
      </w:r>
      <w:r w:rsidRPr="00F50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0F2">
        <w:rPr>
          <w:rFonts w:ascii="Times New Roman" w:eastAsia="Times New Roman" w:hAnsi="Times New Roman" w:cs="Times New Roman"/>
          <w:sz w:val="28"/>
          <w:szCs w:val="28"/>
        </w:rPr>
        <w:br/>
        <w:t>A branch can have lots of car</w:t>
      </w:r>
    </w:p>
    <w:p w14:paraId="01589E5D" w14:textId="77777777" w:rsidR="00151540" w:rsidRPr="00F500F2" w:rsidRDefault="00151540" w:rsidP="00C960A6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0F2">
        <w:rPr>
          <w:rFonts w:ascii="Times New Roman" w:eastAsia="Times New Roman" w:hAnsi="Times New Roman" w:cs="Times New Roman"/>
          <w:b/>
          <w:sz w:val="28"/>
          <w:szCs w:val="28"/>
        </w:rPr>
        <w:t>Branch - Customer: 1 - N</w:t>
      </w:r>
      <w:r w:rsidRPr="00F500F2">
        <w:rPr>
          <w:rFonts w:ascii="Times New Roman" w:eastAsia="Times New Roman" w:hAnsi="Times New Roman" w:cs="Times New Roman"/>
          <w:sz w:val="28"/>
          <w:szCs w:val="28"/>
        </w:rPr>
        <w:br/>
        <w:t>A branch can have lots of customer</w:t>
      </w:r>
    </w:p>
    <w:p w14:paraId="3FC0079D" w14:textId="77777777" w:rsidR="00151540" w:rsidRPr="00F500F2" w:rsidRDefault="00151540" w:rsidP="00C960A6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0F2">
        <w:rPr>
          <w:rFonts w:ascii="Times New Roman" w:eastAsia="Times New Roman" w:hAnsi="Times New Roman" w:cs="Times New Roman"/>
          <w:b/>
          <w:sz w:val="28"/>
          <w:szCs w:val="28"/>
        </w:rPr>
        <w:t>Customer - Car: 1 - 1</w:t>
      </w:r>
      <w:r w:rsidRPr="00F500F2">
        <w:rPr>
          <w:rFonts w:ascii="Times New Roman" w:eastAsia="Times New Roman" w:hAnsi="Times New Roman" w:cs="Times New Roman"/>
          <w:sz w:val="28"/>
          <w:szCs w:val="28"/>
        </w:rPr>
        <w:br/>
        <w:t>A customer can rent 1 car at a time</w:t>
      </w:r>
    </w:p>
    <w:p w14:paraId="44F0E3DC" w14:textId="77777777" w:rsidR="00151540" w:rsidRPr="00F500F2" w:rsidRDefault="00151540" w:rsidP="00C960A6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0F2">
        <w:rPr>
          <w:rFonts w:ascii="Times New Roman" w:eastAsia="Times New Roman" w:hAnsi="Times New Roman" w:cs="Times New Roman"/>
          <w:b/>
          <w:sz w:val="28"/>
          <w:szCs w:val="28"/>
        </w:rPr>
        <w:t>Branch - Rental: 1 - N</w:t>
      </w:r>
      <w:r w:rsidRPr="00F500F2">
        <w:rPr>
          <w:rFonts w:ascii="Times New Roman" w:eastAsia="Times New Roman" w:hAnsi="Times New Roman" w:cs="Times New Roman"/>
          <w:sz w:val="28"/>
          <w:szCs w:val="28"/>
        </w:rPr>
        <w:br/>
        <w:t>Branch can have and manage many rentals.</w:t>
      </w:r>
    </w:p>
    <w:p w14:paraId="68623B59" w14:textId="2FA0C13F" w:rsidR="00151540" w:rsidRPr="00F500F2" w:rsidRDefault="00151540" w:rsidP="00C960A6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0F2">
        <w:rPr>
          <w:rFonts w:ascii="Times New Roman" w:eastAsia="Times New Roman" w:hAnsi="Times New Roman" w:cs="Times New Roman"/>
          <w:b/>
          <w:sz w:val="28"/>
          <w:szCs w:val="28"/>
        </w:rPr>
        <w:t>Car - Model: 1 - 1</w:t>
      </w:r>
      <w:r w:rsidRPr="00F500F2">
        <w:rPr>
          <w:rFonts w:ascii="Times New Roman" w:eastAsia="Times New Roman" w:hAnsi="Times New Roman" w:cs="Times New Roman"/>
          <w:sz w:val="28"/>
          <w:szCs w:val="28"/>
        </w:rPr>
        <w:br/>
        <w:t>A car will have a fixed model</w:t>
      </w:r>
    </w:p>
    <w:p w14:paraId="1B8BA9AA" w14:textId="77777777" w:rsidR="00151540" w:rsidRPr="00F500F2" w:rsidRDefault="00151540" w:rsidP="00C960A6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0F2">
        <w:rPr>
          <w:rFonts w:ascii="Times New Roman" w:eastAsia="Times New Roman" w:hAnsi="Times New Roman" w:cs="Times New Roman"/>
          <w:b/>
          <w:sz w:val="28"/>
          <w:szCs w:val="28"/>
        </w:rPr>
        <w:t xml:space="preserve">Car - Group: 1 - 1 </w:t>
      </w:r>
      <w:r w:rsidRPr="00F500F2">
        <w:rPr>
          <w:rFonts w:ascii="Times New Roman" w:eastAsia="Times New Roman" w:hAnsi="Times New Roman" w:cs="Times New Roman"/>
          <w:sz w:val="28"/>
          <w:szCs w:val="28"/>
        </w:rPr>
        <w:br/>
        <w:t>1 Car model can only belong to 1 group.</w:t>
      </w:r>
    </w:p>
    <w:p w14:paraId="57F89A8D" w14:textId="77777777" w:rsidR="00151540" w:rsidRPr="00F500F2" w:rsidRDefault="00151540" w:rsidP="00C960A6">
      <w:pPr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0F2">
        <w:rPr>
          <w:rFonts w:ascii="Times New Roman" w:eastAsia="Times New Roman" w:hAnsi="Times New Roman" w:cs="Times New Roman"/>
          <w:b/>
          <w:sz w:val="28"/>
          <w:szCs w:val="28"/>
        </w:rPr>
        <w:t xml:space="preserve">Rental - Payment: 1 - 1 </w:t>
      </w:r>
    </w:p>
    <w:p w14:paraId="184B6F74" w14:textId="069AE46C" w:rsidR="00F500F2" w:rsidRDefault="00151540" w:rsidP="00F500F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F500F2">
        <w:rPr>
          <w:rFonts w:ascii="Times New Roman" w:eastAsia="Times New Roman" w:hAnsi="Times New Roman" w:cs="Times New Roman"/>
          <w:sz w:val="28"/>
          <w:szCs w:val="28"/>
        </w:rPr>
        <w:t>1 payment for 1 rental</w:t>
      </w:r>
    </w:p>
    <w:p w14:paraId="180B5A7B" w14:textId="654E2856" w:rsidR="00BE4C72" w:rsidRPr="00F500F2" w:rsidRDefault="00F500F2" w:rsidP="00F500F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5D1BD48" w14:textId="77777777" w:rsidR="00151540" w:rsidRPr="00F500F2" w:rsidRDefault="00151540" w:rsidP="00151540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F500F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Step 4: Draw Analysis class diagram</w:t>
      </w:r>
    </w:p>
    <w:p w14:paraId="16C1C663" w14:textId="55C734A0" w:rsidR="00783368" w:rsidRDefault="006127F4" w:rsidP="00783368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B522860" wp14:editId="7310F876">
            <wp:extent cx="5440680" cy="58216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4852" w14:textId="1832F8C8" w:rsidR="008D0BC6" w:rsidRPr="00B767AC" w:rsidRDefault="00783368" w:rsidP="007833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C62117" w14:textId="4F6DF7F9" w:rsidR="002A748C" w:rsidRPr="00783368" w:rsidRDefault="002A748C" w:rsidP="002A748C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91776822"/>
      <w:r w:rsidRPr="0078336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Task 3 – Design Class Diagram</w:t>
      </w:r>
      <w:bookmarkEnd w:id="3"/>
    </w:p>
    <w:p w14:paraId="48CEE9B7" w14:textId="77F79493" w:rsidR="002A748C" w:rsidRPr="00783368" w:rsidRDefault="00BE4C72" w:rsidP="002A748C">
      <w:pPr>
        <w:rPr>
          <w:rFonts w:ascii="Times New Roman" w:hAnsi="Times New Roman" w:cs="Times New Roman"/>
          <w:sz w:val="28"/>
          <w:szCs w:val="28"/>
        </w:rPr>
      </w:pPr>
      <w:r w:rsidRPr="00783368">
        <w:rPr>
          <w:rFonts w:ascii="Times New Roman" w:hAnsi="Times New Roman" w:cs="Times New Roman"/>
          <w:sz w:val="28"/>
          <w:szCs w:val="28"/>
        </w:rPr>
        <w:t>From the analysis class diagram from Task 2, a design class diagram can be constructed.</w:t>
      </w:r>
    </w:p>
    <w:p w14:paraId="700BD545" w14:textId="0585CFC4" w:rsidR="006127F4" w:rsidRPr="00B767AC" w:rsidRDefault="006127F4" w:rsidP="006127F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5E9A54" wp14:editId="232B9008">
            <wp:extent cx="5943600" cy="563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04587" w14:textId="3D94852A" w:rsidR="006127F4" w:rsidRPr="00B767AC" w:rsidRDefault="006127F4" w:rsidP="006127F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C57919" w14:textId="03C36996" w:rsidR="006127F4" w:rsidRPr="00B767AC" w:rsidRDefault="006127F4" w:rsidP="006127F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B64720" w14:textId="529CD19D" w:rsidR="006127F4" w:rsidRPr="00037BEC" w:rsidRDefault="006127F4" w:rsidP="006127F4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91776823"/>
      <w:r w:rsidRPr="00037BEC">
        <w:rPr>
          <w:rFonts w:ascii="Times New Roman" w:hAnsi="Times New Roman" w:cs="Times New Roman"/>
          <w:b/>
          <w:bCs/>
          <w:color w:val="auto"/>
          <w:sz w:val="36"/>
          <w:szCs w:val="36"/>
        </w:rPr>
        <w:t>Task 4 – Atomic Use Case Specification</w:t>
      </w:r>
      <w:bookmarkEnd w:id="4"/>
    </w:p>
    <w:p w14:paraId="0C9651EF" w14:textId="77777777" w:rsidR="00355532" w:rsidRPr="00037BEC" w:rsidRDefault="00355532" w:rsidP="003555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BEC">
        <w:rPr>
          <w:rFonts w:ascii="Times New Roman" w:hAnsi="Times New Roman" w:cs="Times New Roman"/>
          <w:b/>
          <w:bCs/>
          <w:sz w:val="28"/>
          <w:szCs w:val="28"/>
        </w:rPr>
        <w:t>Add a branch</w:t>
      </w:r>
    </w:p>
    <w:p w14:paraId="7DD1F352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In:</w:t>
      </w:r>
    </w:p>
    <w:p w14:paraId="7A70852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Pr="00B767AC">
        <w:rPr>
          <w:rFonts w:ascii="Times New Roman" w:hAnsi="Times New Roman" w:cs="Times New Roman"/>
          <w:sz w:val="24"/>
          <w:szCs w:val="24"/>
        </w:rPr>
        <w:t>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49B10674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67AC">
        <w:rPr>
          <w:rFonts w:ascii="Times New Roman" w:hAnsi="Times New Roman" w:cs="Times New Roman"/>
          <w:sz w:val="24"/>
          <w:szCs w:val="24"/>
        </w:rPr>
        <w:t>name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27516F8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Out:</w:t>
      </w:r>
    </w:p>
    <w:p w14:paraId="7A304A4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ONE</w:t>
      </w:r>
    </w:p>
    <w:p w14:paraId="299EADDC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re:</w:t>
      </w:r>
    </w:p>
    <w:p w14:paraId="47809495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? not exists </w:t>
      </w:r>
    </w:p>
    <w:p w14:paraId="2AD0F2C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not exists branch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.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2CFF275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ost:</w:t>
      </w:r>
    </w:p>
    <w:p w14:paraId="53952D64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create a new branch</w:t>
      </w:r>
    </w:p>
    <w:p w14:paraId="1CFB27A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let b = new Branch(</w:t>
      </w:r>
      <w:proofErr w:type="spellStart"/>
      <w:proofErr w:type="gramStart"/>
      <w:r w:rsidRPr="00B767AC">
        <w:rPr>
          <w:rFonts w:ascii="Times New Roman" w:hAnsi="Times New Roman" w:cs="Times New Roman"/>
          <w:sz w:val="24"/>
          <w:szCs w:val="24"/>
        </w:rPr>
        <w:t>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,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name?) |</w:t>
      </w:r>
    </w:p>
    <w:p w14:paraId="6A2DE339" w14:textId="77777777" w:rsidR="00355532" w:rsidRPr="00B767AC" w:rsidRDefault="00355532" w:rsidP="0035553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.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7D72F791" w14:textId="77777777" w:rsidR="00355532" w:rsidRPr="00B767AC" w:rsidRDefault="00355532" w:rsidP="0035553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b.name = name?</w:t>
      </w:r>
    </w:p>
    <w:p w14:paraId="3E906B2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</w:p>
    <w:p w14:paraId="456BFCE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add new branch to the list of branches</w:t>
      </w:r>
    </w:p>
    <w:p w14:paraId="5AD2112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add b to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List</w:t>
      </w:r>
      <w:proofErr w:type="spellEnd"/>
    </w:p>
    <w:p w14:paraId="47E98400" w14:textId="6B8B88D9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630DCF96" w14:textId="77777777" w:rsidR="00DD7FC6" w:rsidRPr="00B767AC" w:rsidRDefault="00DD7FC6" w:rsidP="00355532">
      <w:pPr>
        <w:rPr>
          <w:rFonts w:ascii="Times New Roman" w:hAnsi="Times New Roman" w:cs="Times New Roman"/>
          <w:sz w:val="24"/>
          <w:szCs w:val="24"/>
        </w:rPr>
      </w:pPr>
    </w:p>
    <w:p w14:paraId="6479C49F" w14:textId="77777777" w:rsidR="00355532" w:rsidRPr="00037BEC" w:rsidRDefault="00355532" w:rsidP="00016A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BEC">
        <w:rPr>
          <w:rFonts w:ascii="Times New Roman" w:hAnsi="Times New Roman" w:cs="Times New Roman"/>
          <w:b/>
          <w:bCs/>
          <w:sz w:val="28"/>
          <w:szCs w:val="28"/>
        </w:rPr>
        <w:t>Make a pair of branches neighbors to each other</w:t>
      </w:r>
    </w:p>
    <w:p w14:paraId="2E78F2B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In:</w:t>
      </w:r>
    </w:p>
    <w:p w14:paraId="71030521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branch</w:t>
      </w:r>
      <w:proofErr w:type="gramStart"/>
      <w:r w:rsidRPr="00B767AC">
        <w:rPr>
          <w:rFonts w:ascii="Times New Roman" w:hAnsi="Times New Roman" w:cs="Times New Roman"/>
          <w:sz w:val="24"/>
          <w:szCs w:val="24"/>
        </w:rPr>
        <w:t>1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1BE8AFD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branch</w:t>
      </w:r>
      <w:proofErr w:type="gramStart"/>
      <w:r w:rsidRPr="00B767AC">
        <w:rPr>
          <w:rFonts w:ascii="Times New Roman" w:hAnsi="Times New Roman" w:cs="Times New Roman"/>
          <w:sz w:val="24"/>
          <w:szCs w:val="24"/>
        </w:rPr>
        <w:t>2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48AF61E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Out:</w:t>
      </w:r>
    </w:p>
    <w:p w14:paraId="0B4C236E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ONE</w:t>
      </w:r>
    </w:p>
    <w:p w14:paraId="02F7E923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re:</w:t>
      </w:r>
    </w:p>
    <w:p w14:paraId="7BB7A3B3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branch1? exists </w:t>
      </w:r>
    </w:p>
    <w:p w14:paraId="4F100EE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exists branch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.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branch1?</w:t>
      </w:r>
    </w:p>
    <w:p w14:paraId="36179A1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427F41B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branch2? exists </w:t>
      </w:r>
    </w:p>
    <w:p w14:paraId="2708EFC2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exists branch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.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branch2?</w:t>
      </w:r>
    </w:p>
    <w:p w14:paraId="1CE2BCF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41793C1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check if branch 1 and the branch 2 are not already neighbor</w:t>
      </w:r>
    </w:p>
    <w:p w14:paraId="6303BDDC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let b1 = element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 b1.branchNumber = branch1?</w:t>
      </w:r>
    </w:p>
    <w:p w14:paraId="219789E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then</w:t>
      </w:r>
    </w:p>
    <w:p w14:paraId="4D920263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 xml:space="preserve">not exists branch in b1.neighborList |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.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branch2?</w:t>
      </w:r>
    </w:p>
    <w:p w14:paraId="757274E4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ost:</w:t>
      </w:r>
    </w:p>
    <w:p w14:paraId="42FB425E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add neighbor branch to branch’s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neighborList</w:t>
      </w:r>
      <w:proofErr w:type="spellEnd"/>
    </w:p>
    <w:p w14:paraId="3C2DED9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let b1 = element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 b1.branchNumber = branch1?</w:t>
      </w:r>
    </w:p>
    <w:p w14:paraId="49005A6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then</w:t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</w:p>
    <w:p w14:paraId="2D97E846" w14:textId="77777777" w:rsidR="00355532" w:rsidRPr="00B767AC" w:rsidRDefault="00355532" w:rsidP="00016A9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add b1 to b2.neighborList</w:t>
      </w:r>
    </w:p>
    <w:p w14:paraId="37B67F4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6F3D82F5" w14:textId="77777777" w:rsidR="00355532" w:rsidRPr="00B767AC" w:rsidRDefault="00355532" w:rsidP="00016A9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 xml:space="preserve">let b2 = element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 b2.branchNumber = branch2?</w:t>
      </w:r>
    </w:p>
    <w:p w14:paraId="25D5EBBD" w14:textId="6109529B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then</w:t>
      </w:r>
    </w:p>
    <w:p w14:paraId="1AC17985" w14:textId="3DB2F839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add b2 to b1.neighborList</w:t>
      </w:r>
    </w:p>
    <w:p w14:paraId="0B5F9E3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6E454E9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73E5C46F" w14:textId="77777777" w:rsidR="00355532" w:rsidRPr="00037BEC" w:rsidRDefault="00355532" w:rsidP="00DD7F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BEC">
        <w:rPr>
          <w:rFonts w:ascii="Times New Roman" w:hAnsi="Times New Roman" w:cs="Times New Roman"/>
          <w:b/>
          <w:bCs/>
          <w:sz w:val="28"/>
          <w:szCs w:val="28"/>
        </w:rPr>
        <w:t>Add a car rental group</w:t>
      </w:r>
    </w:p>
    <w:p w14:paraId="50ADC9A3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In:</w:t>
      </w:r>
    </w:p>
    <w:p w14:paraId="361D6109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ONE</w:t>
      </w:r>
    </w:p>
    <w:p w14:paraId="2020628C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Out:</w:t>
      </w:r>
    </w:p>
    <w:p w14:paraId="15716B41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ONE</w:t>
      </w:r>
    </w:p>
    <w:p w14:paraId="3B2C60A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re:</w:t>
      </w:r>
    </w:p>
    <w:p w14:paraId="30849773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ONE</w:t>
      </w:r>
    </w:p>
    <w:p w14:paraId="69B2D3C4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ost:</w:t>
      </w:r>
    </w:p>
    <w:p w14:paraId="0C7300D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let branch = element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List</w:t>
      </w:r>
      <w:proofErr w:type="spellEnd"/>
    </w:p>
    <w:p w14:paraId="32F4DF0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then</w:t>
      </w:r>
    </w:p>
    <w:p w14:paraId="771CC09E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 xml:space="preserve">let rental = element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.rentalList</w:t>
      </w:r>
      <w:proofErr w:type="spellEnd"/>
    </w:p>
    <w:p w14:paraId="25166CA1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then</w:t>
      </w:r>
    </w:p>
    <w:p w14:paraId="68522072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 xml:space="preserve">group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ntal.group</w:t>
      </w:r>
      <w:proofErr w:type="spellEnd"/>
    </w:p>
    <w:p w14:paraId="31B3ABF4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54D870C1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add (group, rental) to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ntalGroup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of the branch</w:t>
      </w:r>
    </w:p>
    <w:p w14:paraId="0E6A7009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 xml:space="preserve">add (group, rental) to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.rentalGroup</w:t>
      </w:r>
      <w:proofErr w:type="spellEnd"/>
    </w:p>
    <w:p w14:paraId="2458CD88" w14:textId="3A9FDF4D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22465415" w14:textId="77777777" w:rsidR="00DD7FC6" w:rsidRPr="00B767AC" w:rsidRDefault="00DD7FC6" w:rsidP="00355532">
      <w:pPr>
        <w:rPr>
          <w:rFonts w:ascii="Times New Roman" w:hAnsi="Times New Roman" w:cs="Times New Roman"/>
          <w:sz w:val="24"/>
          <w:szCs w:val="24"/>
        </w:rPr>
      </w:pPr>
    </w:p>
    <w:p w14:paraId="7DD1A016" w14:textId="77777777" w:rsidR="00355532" w:rsidRPr="00037BEC" w:rsidRDefault="00355532" w:rsidP="00DD7F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BEC">
        <w:rPr>
          <w:rFonts w:ascii="Times New Roman" w:hAnsi="Times New Roman" w:cs="Times New Roman"/>
          <w:b/>
          <w:bCs/>
          <w:sz w:val="28"/>
          <w:szCs w:val="28"/>
        </w:rPr>
        <w:t>Add a model</w:t>
      </w:r>
    </w:p>
    <w:p w14:paraId="6DF7695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In:</w:t>
      </w:r>
    </w:p>
    <w:p w14:paraId="479150D3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67AC">
        <w:rPr>
          <w:rFonts w:ascii="Times New Roman" w:hAnsi="Times New Roman" w:cs="Times New Roman"/>
          <w:sz w:val="24"/>
          <w:szCs w:val="24"/>
        </w:rPr>
        <w:t>number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2CD6923C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67AC">
        <w:rPr>
          <w:rFonts w:ascii="Times New Roman" w:hAnsi="Times New Roman" w:cs="Times New Roman"/>
          <w:sz w:val="24"/>
          <w:szCs w:val="24"/>
        </w:rPr>
        <w:t>name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3EB4CAA2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transmission: Transmission</w:t>
      </w:r>
    </w:p>
    <w:p w14:paraId="38CE839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67AC">
        <w:rPr>
          <w:rFonts w:ascii="Times New Roman" w:hAnsi="Times New Roman" w:cs="Times New Roman"/>
          <w:sz w:val="24"/>
          <w:szCs w:val="24"/>
        </w:rPr>
        <w:t>consumption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float</w:t>
      </w:r>
    </w:p>
    <w:p w14:paraId="659B106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767AC">
        <w:rPr>
          <w:rFonts w:ascii="Times New Roman" w:hAnsi="Times New Roman" w:cs="Times New Roman"/>
          <w:sz w:val="24"/>
          <w:szCs w:val="24"/>
        </w:rPr>
        <w:t>numDoo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int</w:t>
      </w:r>
    </w:p>
    <w:p w14:paraId="08D1CD8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67AC">
        <w:rPr>
          <w:rFonts w:ascii="Times New Roman" w:hAnsi="Times New Roman" w:cs="Times New Roman"/>
          <w:sz w:val="24"/>
          <w:szCs w:val="24"/>
        </w:rPr>
        <w:t>group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Group</w:t>
      </w:r>
    </w:p>
    <w:p w14:paraId="73C6D37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Out:</w:t>
      </w:r>
    </w:p>
    <w:p w14:paraId="2DAC50A2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ONE</w:t>
      </w:r>
    </w:p>
    <w:p w14:paraId="469E11D2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re:</w:t>
      </w:r>
    </w:p>
    <w:p w14:paraId="391E7D41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model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? not exists </w:t>
      </w:r>
    </w:p>
    <w:p w14:paraId="61B809E4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not exists model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model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model.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number?</w:t>
      </w:r>
    </w:p>
    <w:p w14:paraId="6C606384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ost:</w:t>
      </w:r>
    </w:p>
    <w:p w14:paraId="48D6AA2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create a new model</w:t>
      </w:r>
    </w:p>
    <w:p w14:paraId="6E4B577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let m = new Model(</w:t>
      </w:r>
      <w:proofErr w:type="gramStart"/>
      <w:r w:rsidRPr="00B767AC">
        <w:rPr>
          <w:rFonts w:ascii="Times New Roman" w:hAnsi="Times New Roman" w:cs="Times New Roman"/>
          <w:sz w:val="24"/>
          <w:szCs w:val="24"/>
        </w:rPr>
        <w:t>number?,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name?, transmission?, consumption?,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numDoo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, group?)|</w:t>
      </w:r>
    </w:p>
    <w:p w14:paraId="5B6839C4" w14:textId="77777777" w:rsidR="00355532" w:rsidRPr="00B767AC" w:rsidRDefault="00355532" w:rsidP="00DD7FC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767AC">
        <w:rPr>
          <w:rFonts w:ascii="Times New Roman" w:hAnsi="Times New Roman" w:cs="Times New Roman"/>
          <w:sz w:val="24"/>
          <w:szCs w:val="24"/>
        </w:rPr>
        <w:t>m.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number?</w:t>
      </w:r>
    </w:p>
    <w:p w14:paraId="487CE8A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m.name = name?</w:t>
      </w:r>
    </w:p>
    <w:p w14:paraId="7AF5F6F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m.transmission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transmission?</w:t>
      </w:r>
    </w:p>
    <w:p w14:paraId="4910CA62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m.consumption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consumption?</w:t>
      </w:r>
    </w:p>
    <w:p w14:paraId="2430EB4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m.numDoo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numDoo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03BF5FFC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m.group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group?</w:t>
      </w:r>
    </w:p>
    <w:p w14:paraId="5FD201D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</w:p>
    <w:p w14:paraId="169C7C6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add new model to the list of models</w:t>
      </w:r>
    </w:p>
    <w:p w14:paraId="0C5D4E3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add m to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modelList</w:t>
      </w:r>
      <w:proofErr w:type="spellEnd"/>
    </w:p>
    <w:p w14:paraId="728E62CD" w14:textId="0B791BE6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402FF409" w14:textId="77777777" w:rsidR="00DD7FC6" w:rsidRPr="00B767AC" w:rsidRDefault="00DD7FC6" w:rsidP="00355532">
      <w:pPr>
        <w:rPr>
          <w:rFonts w:ascii="Times New Roman" w:hAnsi="Times New Roman" w:cs="Times New Roman"/>
          <w:sz w:val="24"/>
          <w:szCs w:val="24"/>
        </w:rPr>
      </w:pPr>
    </w:p>
    <w:p w14:paraId="5B7155F8" w14:textId="77777777" w:rsidR="00355532" w:rsidRPr="00037BEC" w:rsidRDefault="00355532" w:rsidP="00DD7F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BEC">
        <w:rPr>
          <w:rFonts w:ascii="Times New Roman" w:hAnsi="Times New Roman" w:cs="Times New Roman"/>
          <w:b/>
          <w:bCs/>
          <w:sz w:val="28"/>
          <w:szCs w:val="28"/>
        </w:rPr>
        <w:t>Add a car</w:t>
      </w:r>
    </w:p>
    <w:p w14:paraId="25FC02E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In:</w:t>
      </w:r>
    </w:p>
    <w:p w14:paraId="500842C4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767AC">
        <w:rPr>
          <w:rFonts w:ascii="Times New Roman" w:hAnsi="Times New Roman" w:cs="Times New Roman"/>
          <w:sz w:val="24"/>
          <w:szCs w:val="24"/>
        </w:rPr>
        <w:t>regNum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int</w:t>
      </w:r>
    </w:p>
    <w:p w14:paraId="67F633C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67AC">
        <w:rPr>
          <w:rFonts w:ascii="Times New Roman" w:hAnsi="Times New Roman" w:cs="Times New Roman"/>
          <w:sz w:val="24"/>
          <w:szCs w:val="24"/>
        </w:rPr>
        <w:t>color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6B2DBD5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67AC">
        <w:rPr>
          <w:rFonts w:ascii="Times New Roman" w:hAnsi="Times New Roman" w:cs="Times New Roman"/>
          <w:sz w:val="24"/>
          <w:szCs w:val="24"/>
        </w:rPr>
        <w:t>year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int</w:t>
      </w:r>
    </w:p>
    <w:p w14:paraId="54C6E26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767AC">
        <w:rPr>
          <w:rFonts w:ascii="Times New Roman" w:hAnsi="Times New Roman" w:cs="Times New Roman"/>
          <w:sz w:val="24"/>
          <w:szCs w:val="24"/>
        </w:rPr>
        <w:t>model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6CE8F4E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767AC">
        <w:rPr>
          <w:rFonts w:ascii="Times New Roman" w:hAnsi="Times New Roman" w:cs="Times New Roman"/>
          <w:sz w:val="24"/>
          <w:szCs w:val="24"/>
        </w:rPr>
        <w:t>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4008B13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Out:</w:t>
      </w:r>
    </w:p>
    <w:p w14:paraId="2884514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ONE</w:t>
      </w:r>
    </w:p>
    <w:p w14:paraId="772F85CE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re:</w:t>
      </w:r>
    </w:p>
    <w:p w14:paraId="752D2EB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gNum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? not exists </w:t>
      </w:r>
    </w:p>
    <w:p w14:paraId="616503B5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not exists c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ar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.regNum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gNum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7B4C14A3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30C0A1E9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? exists </w:t>
      </w:r>
    </w:p>
    <w:p w14:paraId="6910225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exists b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.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2B013985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690870B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model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? exists </w:t>
      </w:r>
    </w:p>
    <w:p w14:paraId="03D90EA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exists m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model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m.model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model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3914AF6E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ost:</w:t>
      </w:r>
    </w:p>
    <w:p w14:paraId="699AEBB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create a new car</w:t>
      </w:r>
    </w:p>
    <w:p w14:paraId="7751ED19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let c = new Car(</w:t>
      </w:r>
      <w:proofErr w:type="spellStart"/>
      <w:proofErr w:type="gramStart"/>
      <w:r w:rsidRPr="00B767AC">
        <w:rPr>
          <w:rFonts w:ascii="Times New Roman" w:hAnsi="Times New Roman" w:cs="Times New Roman"/>
          <w:sz w:val="24"/>
          <w:szCs w:val="24"/>
        </w:rPr>
        <w:t>regNum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,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color?, year?,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model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?, status?,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) |</w:t>
      </w:r>
    </w:p>
    <w:p w14:paraId="1D01D092" w14:textId="77777777" w:rsidR="00355532" w:rsidRPr="00B767AC" w:rsidRDefault="00355532" w:rsidP="00DD7FC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.regNum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gNum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69AB2782" w14:textId="77777777" w:rsidR="00355532" w:rsidRPr="00B767AC" w:rsidRDefault="00355532" w:rsidP="00DD7FC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767AC">
        <w:rPr>
          <w:rFonts w:ascii="Times New Roman" w:hAnsi="Times New Roman" w:cs="Times New Roman"/>
          <w:sz w:val="24"/>
          <w:szCs w:val="24"/>
        </w:rPr>
        <w:lastRenderedPageBreak/>
        <w:t>c.colo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color?</w:t>
      </w:r>
    </w:p>
    <w:p w14:paraId="6617A873" w14:textId="77777777" w:rsidR="00355532" w:rsidRPr="00B767AC" w:rsidRDefault="00355532" w:rsidP="00DD7FC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.yea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year?</w:t>
      </w:r>
    </w:p>
    <w:p w14:paraId="34A63824" w14:textId="77777777" w:rsidR="00355532" w:rsidRPr="00B767AC" w:rsidRDefault="00355532" w:rsidP="00DD7FC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.status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status?</w:t>
      </w:r>
    </w:p>
    <w:p w14:paraId="67C49A49" w14:textId="77777777" w:rsidR="00355532" w:rsidRPr="00B767AC" w:rsidRDefault="00355532" w:rsidP="00DD7FC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.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7C5FE13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0550277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6F06DF76" w14:textId="77777777" w:rsidR="00355532" w:rsidRPr="00B767AC" w:rsidRDefault="00355532" w:rsidP="00DD7FC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 xml:space="preserve">let b = element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.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75B7ACE6" w14:textId="2D13E01E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="00DD7FC6"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>// add new car to the list of cars</w:t>
      </w:r>
    </w:p>
    <w:p w14:paraId="2270D749" w14:textId="6E89AD1F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="00DD7FC6"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 xml:space="preserve">add c to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arList</w:t>
      </w:r>
      <w:proofErr w:type="spellEnd"/>
    </w:p>
    <w:p w14:paraId="5DFFDC5E" w14:textId="32C37061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="00DD7FC6"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 xml:space="preserve">add c to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.carList</w:t>
      </w:r>
      <w:proofErr w:type="spellEnd"/>
    </w:p>
    <w:p w14:paraId="3BB5DB9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4AB6EB3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add new car to model pool</w:t>
      </w:r>
    </w:p>
    <w:p w14:paraId="666AFE1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let model = element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model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model.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model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31A19E8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then</w:t>
      </w:r>
    </w:p>
    <w:p w14:paraId="204B7E6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 xml:space="preserve">add c to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model.carList</w:t>
      </w:r>
      <w:proofErr w:type="spellEnd"/>
    </w:p>
    <w:p w14:paraId="0B3D1BB3" w14:textId="578DB2DD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7213BA19" w14:textId="77777777" w:rsidR="000773A5" w:rsidRPr="00B767AC" w:rsidRDefault="000773A5" w:rsidP="00355532">
      <w:pPr>
        <w:rPr>
          <w:rFonts w:ascii="Times New Roman" w:hAnsi="Times New Roman" w:cs="Times New Roman"/>
          <w:sz w:val="24"/>
          <w:szCs w:val="24"/>
        </w:rPr>
      </w:pPr>
    </w:p>
    <w:p w14:paraId="425C532E" w14:textId="77777777" w:rsidR="00355532" w:rsidRPr="00037BEC" w:rsidRDefault="00355532" w:rsidP="000773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BEC">
        <w:rPr>
          <w:rFonts w:ascii="Times New Roman" w:hAnsi="Times New Roman" w:cs="Times New Roman"/>
          <w:b/>
          <w:bCs/>
          <w:sz w:val="28"/>
          <w:szCs w:val="28"/>
        </w:rPr>
        <w:t>Add a customer</w:t>
      </w:r>
    </w:p>
    <w:p w14:paraId="6AEFEB8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In:</w:t>
      </w:r>
    </w:p>
    <w:p w14:paraId="112C198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67AC">
        <w:rPr>
          <w:rFonts w:ascii="Times New Roman" w:hAnsi="Times New Roman" w:cs="Times New Roman"/>
          <w:sz w:val="24"/>
          <w:szCs w:val="24"/>
        </w:rPr>
        <w:t>name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63DCF8F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767AC">
        <w:rPr>
          <w:rFonts w:ascii="Times New Roman" w:hAnsi="Times New Roman" w:cs="Times New Roman"/>
          <w:sz w:val="24"/>
          <w:szCs w:val="24"/>
        </w:rPr>
        <w:t>driverLicens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2F48AF51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67AC">
        <w:rPr>
          <w:rFonts w:ascii="Times New Roman" w:hAnsi="Times New Roman" w:cs="Times New Roman"/>
          <w:sz w:val="24"/>
          <w:szCs w:val="24"/>
        </w:rPr>
        <w:t>email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127A931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67AC">
        <w:rPr>
          <w:rFonts w:ascii="Times New Roman" w:hAnsi="Times New Roman" w:cs="Times New Roman"/>
          <w:sz w:val="24"/>
          <w:szCs w:val="24"/>
        </w:rPr>
        <w:t>phone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036A8D7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Out:</w:t>
      </w:r>
    </w:p>
    <w:p w14:paraId="29C1BE1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ONE</w:t>
      </w:r>
    </w:p>
    <w:p w14:paraId="08A714A3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re:</w:t>
      </w:r>
    </w:p>
    <w:p w14:paraId="0CCF6A3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driverLicens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? not exists </w:t>
      </w:r>
    </w:p>
    <w:p w14:paraId="0C2B626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not exists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us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ustomer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us.driverLicens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driverLicens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776AE4C1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5AD6AA1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ost:</w:t>
      </w:r>
    </w:p>
    <w:p w14:paraId="7846FBA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create a new customer</w:t>
      </w:r>
    </w:p>
    <w:p w14:paraId="56313FA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let c = new Customer(</w:t>
      </w:r>
      <w:proofErr w:type="gramStart"/>
      <w:r w:rsidRPr="00B767AC">
        <w:rPr>
          <w:rFonts w:ascii="Times New Roman" w:hAnsi="Times New Roman" w:cs="Times New Roman"/>
          <w:sz w:val="24"/>
          <w:szCs w:val="24"/>
        </w:rPr>
        <w:t>name?,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driverLicens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, email?, phone?) |</w:t>
      </w:r>
    </w:p>
    <w:p w14:paraId="3A650CE4" w14:textId="77777777" w:rsidR="00355532" w:rsidRPr="00B767AC" w:rsidRDefault="00355532" w:rsidP="000773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c.name = name?</w:t>
      </w:r>
    </w:p>
    <w:p w14:paraId="51AC6B62" w14:textId="77777777" w:rsidR="00355532" w:rsidRPr="00B767AC" w:rsidRDefault="00355532" w:rsidP="000773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.driverLicens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driverLicens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5EA05F4C" w14:textId="77777777" w:rsidR="00355532" w:rsidRPr="00B767AC" w:rsidRDefault="00355532" w:rsidP="000773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.email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email?</w:t>
      </w:r>
    </w:p>
    <w:p w14:paraId="4974D880" w14:textId="77777777" w:rsidR="00355532" w:rsidRPr="00B767AC" w:rsidRDefault="00355532" w:rsidP="000773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.phon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phone?</w:t>
      </w:r>
    </w:p>
    <w:p w14:paraId="22A283F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4FAC5512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add new customer to the list of customers</w:t>
      </w:r>
    </w:p>
    <w:p w14:paraId="214866F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add c to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ustomerList</w:t>
      </w:r>
      <w:proofErr w:type="spellEnd"/>
    </w:p>
    <w:p w14:paraId="71A1BF0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652A786F" w14:textId="77777777" w:rsidR="00355532" w:rsidRPr="00037BEC" w:rsidRDefault="00355532" w:rsidP="000773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BEC">
        <w:rPr>
          <w:rFonts w:ascii="Times New Roman" w:hAnsi="Times New Roman" w:cs="Times New Roman"/>
          <w:b/>
          <w:bCs/>
          <w:sz w:val="28"/>
          <w:szCs w:val="28"/>
        </w:rPr>
        <w:t>List cars that are available at a specified branch and belong to a specified rental group (do not include the cars at neighbor branches)</w:t>
      </w:r>
    </w:p>
    <w:p w14:paraId="295B3522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In:</w:t>
      </w:r>
    </w:p>
    <w:p w14:paraId="2B12280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67AC">
        <w:rPr>
          <w:rFonts w:ascii="Times New Roman" w:hAnsi="Times New Roman" w:cs="Times New Roman"/>
          <w:sz w:val="24"/>
          <w:szCs w:val="24"/>
        </w:rPr>
        <w:t>group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Group</w:t>
      </w:r>
    </w:p>
    <w:p w14:paraId="729663B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767AC">
        <w:rPr>
          <w:rFonts w:ascii="Times New Roman" w:hAnsi="Times New Roman" w:cs="Times New Roman"/>
          <w:sz w:val="24"/>
          <w:szCs w:val="24"/>
        </w:rPr>
        <w:t>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0E7D49A4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Out:</w:t>
      </w:r>
    </w:p>
    <w:p w14:paraId="777ED55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ar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!</w:t>
      </w:r>
    </w:p>
    <w:p w14:paraId="57CB76B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re:</w:t>
      </w:r>
    </w:p>
    <w:p w14:paraId="33966476" w14:textId="77777777" w:rsidR="00355532" w:rsidRPr="00B767AC" w:rsidRDefault="00355532" w:rsidP="000773A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? exists </w:t>
      </w:r>
    </w:p>
    <w:p w14:paraId="2B98C0C2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exists b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.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1E27ADA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ost:</w:t>
      </w:r>
    </w:p>
    <w:p w14:paraId="733E2EC4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retrieve branch</w:t>
      </w:r>
    </w:p>
    <w:p w14:paraId="33951781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let branch = element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.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79B384E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then </w:t>
      </w:r>
    </w:p>
    <w:p w14:paraId="76FE985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retrieve the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ntal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from group?</w:t>
      </w:r>
    </w:p>
    <w:p w14:paraId="2027165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 xml:space="preserve">let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ntal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element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.rentalGroup.ge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(group) | group = group?</w:t>
      </w:r>
    </w:p>
    <w:p w14:paraId="16913EF5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add each Car object from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ntal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to result list</w:t>
      </w:r>
    </w:p>
    <w:p w14:paraId="5D2902B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 xml:space="preserve">for each r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ntal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do {</w:t>
      </w:r>
    </w:p>
    <w:p w14:paraId="0958F0E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 xml:space="preserve">add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.getCa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() to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ar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!</w:t>
      </w:r>
    </w:p>
    <w:p w14:paraId="341FAFE1" w14:textId="77777777" w:rsidR="00355532" w:rsidRPr="00B767AC" w:rsidRDefault="00355532" w:rsidP="000773A5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}</w:t>
      </w:r>
    </w:p>
    <w:p w14:paraId="3EAB2746" w14:textId="068C315E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4B4E8DB5" w14:textId="77777777" w:rsidR="000773A5" w:rsidRPr="00B767AC" w:rsidRDefault="000773A5" w:rsidP="00355532">
      <w:pPr>
        <w:rPr>
          <w:rFonts w:ascii="Times New Roman" w:hAnsi="Times New Roman" w:cs="Times New Roman"/>
          <w:sz w:val="24"/>
          <w:szCs w:val="24"/>
        </w:rPr>
      </w:pPr>
    </w:p>
    <w:p w14:paraId="470E8EC8" w14:textId="77777777" w:rsidR="00355532" w:rsidRPr="00037BEC" w:rsidRDefault="00355532" w:rsidP="000773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BEC">
        <w:rPr>
          <w:rFonts w:ascii="Times New Roman" w:hAnsi="Times New Roman" w:cs="Times New Roman"/>
          <w:b/>
          <w:bCs/>
          <w:sz w:val="28"/>
          <w:szCs w:val="28"/>
        </w:rPr>
        <w:t>Record the return of a car</w:t>
      </w:r>
    </w:p>
    <w:p w14:paraId="14886D25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In:</w:t>
      </w:r>
    </w:p>
    <w:p w14:paraId="50CFD9C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767AC">
        <w:rPr>
          <w:rFonts w:ascii="Times New Roman" w:hAnsi="Times New Roman" w:cs="Times New Roman"/>
          <w:sz w:val="24"/>
          <w:szCs w:val="24"/>
        </w:rPr>
        <w:t>rental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50E300C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767AC">
        <w:rPr>
          <w:rFonts w:ascii="Times New Roman" w:hAnsi="Times New Roman" w:cs="Times New Roman"/>
          <w:sz w:val="24"/>
          <w:szCs w:val="24"/>
        </w:rPr>
        <w:t>realReturnDat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Date</w:t>
      </w:r>
    </w:p>
    <w:p w14:paraId="2FA2EAA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767AC">
        <w:rPr>
          <w:rFonts w:ascii="Times New Roman" w:hAnsi="Times New Roman" w:cs="Times New Roman"/>
          <w:sz w:val="24"/>
          <w:szCs w:val="24"/>
        </w:rPr>
        <w:t>realReturnBranchNo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1810E043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Out:</w:t>
      </w:r>
    </w:p>
    <w:p w14:paraId="5A782AC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ONE</w:t>
      </w:r>
    </w:p>
    <w:p w14:paraId="4F0DF639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re:</w:t>
      </w:r>
    </w:p>
    <w:p w14:paraId="65ABD20E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ntal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? exists </w:t>
      </w:r>
    </w:p>
    <w:p w14:paraId="0BA64BC4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exists r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ntal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.rental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ntal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05B5482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169E424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alReturnBranchNo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? exists </w:t>
      </w:r>
    </w:p>
    <w:p w14:paraId="50629C6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exists b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.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alReturnBranchNo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7215FA3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502E27E4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check if rental status is not RETURNED</w:t>
      </w:r>
    </w:p>
    <w:p w14:paraId="15BD29F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exists rental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ntal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ntal.rental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ntal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15000EA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ntal.status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!= RETURNED</w:t>
      </w:r>
    </w:p>
    <w:p w14:paraId="3E3DC972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ost:</w:t>
      </w:r>
    </w:p>
    <w:p w14:paraId="6365F28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let r = element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ntal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59161642" w14:textId="77777777" w:rsidR="00355532" w:rsidRPr="00B767AC" w:rsidRDefault="00355532" w:rsidP="000773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.rental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ntal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F60CD6D" w14:textId="77777777" w:rsidR="00355532" w:rsidRPr="00B767AC" w:rsidRDefault="00355532" w:rsidP="000773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.realReturnDat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7FB59434" w14:textId="77777777" w:rsidR="00355532" w:rsidRPr="00B767AC" w:rsidRDefault="00355532" w:rsidP="000773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.status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NOT_RETURNED</w:t>
      </w:r>
    </w:p>
    <w:p w14:paraId="74038546" w14:textId="77777777" w:rsidR="00355532" w:rsidRPr="00B767AC" w:rsidRDefault="00355532" w:rsidP="000773A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lastRenderedPageBreak/>
        <w:t>then</w:t>
      </w:r>
    </w:p>
    <w:p w14:paraId="461CCE55" w14:textId="69C8D023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="000773A5" w:rsidRPr="00B767AC">
        <w:rPr>
          <w:rFonts w:ascii="Times New Roman" w:hAnsi="Times New Roman" w:cs="Times New Roman"/>
          <w:sz w:val="24"/>
          <w:szCs w:val="24"/>
        </w:rPr>
        <w:tab/>
      </w:r>
      <w:r w:rsidR="000773A5"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>// update rental return date, return branch, rental’s status</w:t>
      </w:r>
    </w:p>
    <w:p w14:paraId="5A246F1D" w14:textId="24379674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="000773A5" w:rsidRPr="00B767AC">
        <w:rPr>
          <w:rFonts w:ascii="Times New Roman" w:hAnsi="Times New Roman" w:cs="Times New Roman"/>
          <w:sz w:val="24"/>
          <w:szCs w:val="24"/>
        </w:rPr>
        <w:tab/>
      </w:r>
      <w:r w:rsidR="000773A5"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.realReturnBranch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alReturnBranchNo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42C79C61" w14:textId="0393A42E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="000773A5"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.realReturnDat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alReturnDat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7EC6FDD7" w14:textId="520E297D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="000773A5"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.status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RETURNED</w:t>
      </w:r>
    </w:p>
    <w:p w14:paraId="330521A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66EA04B9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// update car’s status</w:t>
      </w:r>
    </w:p>
    <w:p w14:paraId="3AC4185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set.r.car.status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RETURNED</w:t>
      </w:r>
    </w:p>
    <w:p w14:paraId="0FE72B29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326F7E0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ar.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alReturnBranchNo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 then</w:t>
      </w:r>
    </w:p>
    <w:p w14:paraId="7A431DAC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// set branch number to new branch</w:t>
      </w:r>
    </w:p>
    <w:p w14:paraId="7BD639B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ar.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alReturnBranchNo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6471AAA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// retrieve old branch</w:t>
      </w:r>
    </w:p>
    <w:p w14:paraId="77AC9BE9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 xml:space="preserve">let b = element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.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ar.branchNumber</w:t>
      </w:r>
      <w:proofErr w:type="spellEnd"/>
    </w:p>
    <w:p w14:paraId="33E6324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then</w:t>
      </w:r>
    </w:p>
    <w:p w14:paraId="2123B8B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// remove car in old branch car list</w:t>
      </w:r>
    </w:p>
    <w:p w14:paraId="72722609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 xml:space="preserve">remove car from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.carList</w:t>
      </w:r>
      <w:proofErr w:type="spellEnd"/>
    </w:p>
    <w:p w14:paraId="202A1425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09538013" w14:textId="77777777" w:rsidR="00355532" w:rsidRPr="00B767AC" w:rsidRDefault="00355532" w:rsidP="00C03215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// retrieve the new branch</w:t>
      </w:r>
    </w:p>
    <w:p w14:paraId="636507F5" w14:textId="77777777" w:rsidR="00355532" w:rsidRPr="00B767AC" w:rsidRDefault="00355532" w:rsidP="00C03215">
      <w:pPr>
        <w:ind w:firstLine="216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newBranch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element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newBranch.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alReturnBranchNo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35EF1E8B" w14:textId="77777777" w:rsidR="00355532" w:rsidRPr="00B767AC" w:rsidRDefault="00355532" w:rsidP="00C03215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 xml:space="preserve">then </w:t>
      </w:r>
    </w:p>
    <w:p w14:paraId="31737A7C" w14:textId="77777777" w:rsidR="00355532" w:rsidRPr="00B767AC" w:rsidRDefault="00355532" w:rsidP="00C03215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 xml:space="preserve">// add the car to the return branch’s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arList</w:t>
      </w:r>
      <w:proofErr w:type="spellEnd"/>
    </w:p>
    <w:p w14:paraId="362EC588" w14:textId="77777777" w:rsidR="00355532" w:rsidRPr="00B767AC" w:rsidRDefault="00355532" w:rsidP="00C03215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 xml:space="preserve">add car to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newBranch.carList</w:t>
      </w:r>
      <w:proofErr w:type="spellEnd"/>
    </w:p>
    <w:p w14:paraId="3B5CCE1E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575CC49B" w14:textId="43B0EC9F" w:rsidR="00355532" w:rsidRPr="00037BEC" w:rsidRDefault="00355532" w:rsidP="003555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7BEC">
        <w:rPr>
          <w:rFonts w:ascii="Times New Roman" w:hAnsi="Times New Roman" w:cs="Times New Roman"/>
          <w:b/>
          <w:bCs/>
          <w:sz w:val="28"/>
          <w:szCs w:val="28"/>
        </w:rPr>
        <w:t>Addition atomic use case</w:t>
      </w:r>
    </w:p>
    <w:p w14:paraId="1CEF460D" w14:textId="77777777" w:rsidR="00355532" w:rsidRPr="00037BEC" w:rsidRDefault="00355532" w:rsidP="00FE3A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BEC">
        <w:rPr>
          <w:rFonts w:ascii="Times New Roman" w:hAnsi="Times New Roman" w:cs="Times New Roman"/>
          <w:b/>
          <w:bCs/>
          <w:sz w:val="28"/>
          <w:szCs w:val="28"/>
        </w:rPr>
        <w:t>Add a car rental</w:t>
      </w:r>
    </w:p>
    <w:p w14:paraId="225F2F1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In:</w:t>
      </w:r>
    </w:p>
    <w:p w14:paraId="389EABC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Pr="00B767AC">
        <w:rPr>
          <w:rFonts w:ascii="Times New Roman" w:hAnsi="Times New Roman" w:cs="Times New Roman"/>
          <w:sz w:val="24"/>
          <w:szCs w:val="24"/>
        </w:rPr>
        <w:t>pickupBranch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3A308EA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767AC">
        <w:rPr>
          <w:rFonts w:ascii="Times New Roman" w:hAnsi="Times New Roman" w:cs="Times New Roman"/>
          <w:sz w:val="24"/>
          <w:szCs w:val="24"/>
        </w:rPr>
        <w:t>returnBranch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73DDF163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767AC">
        <w:rPr>
          <w:rFonts w:ascii="Times New Roman" w:hAnsi="Times New Roman" w:cs="Times New Roman"/>
          <w:sz w:val="24"/>
          <w:szCs w:val="24"/>
        </w:rPr>
        <w:t>pickupDat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Date</w:t>
      </w:r>
    </w:p>
    <w:p w14:paraId="248256CE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767AC">
        <w:rPr>
          <w:rFonts w:ascii="Times New Roman" w:hAnsi="Times New Roman" w:cs="Times New Roman"/>
          <w:sz w:val="24"/>
          <w:szCs w:val="24"/>
        </w:rPr>
        <w:t>returnDat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Date</w:t>
      </w:r>
    </w:p>
    <w:p w14:paraId="3748EFC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67AC">
        <w:rPr>
          <w:rFonts w:ascii="Times New Roman" w:hAnsi="Times New Roman" w:cs="Times New Roman"/>
          <w:sz w:val="24"/>
          <w:szCs w:val="24"/>
        </w:rPr>
        <w:t>year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int</w:t>
      </w:r>
      <w:r w:rsidRPr="00B767AC">
        <w:rPr>
          <w:rFonts w:ascii="Times New Roman" w:hAnsi="Times New Roman" w:cs="Times New Roman"/>
          <w:sz w:val="24"/>
          <w:szCs w:val="24"/>
        </w:rPr>
        <w:tab/>
      </w:r>
    </w:p>
    <w:p w14:paraId="0423A86C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767AC">
        <w:rPr>
          <w:rFonts w:ascii="Times New Roman" w:hAnsi="Times New Roman" w:cs="Times New Roman"/>
          <w:sz w:val="24"/>
          <w:szCs w:val="24"/>
        </w:rPr>
        <w:t>model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6700E5C3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67AC">
        <w:rPr>
          <w:rFonts w:ascii="Times New Roman" w:hAnsi="Times New Roman" w:cs="Times New Roman"/>
          <w:sz w:val="24"/>
          <w:szCs w:val="24"/>
        </w:rPr>
        <w:t>color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287B6254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767AC">
        <w:rPr>
          <w:rFonts w:ascii="Times New Roman" w:hAnsi="Times New Roman" w:cs="Times New Roman"/>
          <w:sz w:val="24"/>
          <w:szCs w:val="24"/>
        </w:rPr>
        <w:t>driverLicens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2077E6FE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32E553C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Out:</w:t>
      </w:r>
    </w:p>
    <w:p w14:paraId="22CBA0E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ONE</w:t>
      </w:r>
    </w:p>
    <w:p w14:paraId="78E9A7A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re:</w:t>
      </w:r>
    </w:p>
    <w:p w14:paraId="36D249D3" w14:textId="77777777" w:rsidR="00355532" w:rsidRPr="00B767AC" w:rsidRDefault="00355532" w:rsidP="00FE3A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driverLicens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exists </w:t>
      </w:r>
    </w:p>
    <w:p w14:paraId="3C67037C" w14:textId="77777777" w:rsidR="00355532" w:rsidRPr="00B767AC" w:rsidRDefault="00355532" w:rsidP="00FE3A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 xml:space="preserve">exists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us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ustomer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us.driverLicens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driverLicens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56FD9219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58DAB20E" w14:textId="77777777" w:rsidR="00355532" w:rsidRPr="00B767AC" w:rsidRDefault="00355532" w:rsidP="00FE3A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// check if customer is not in blacklist</w:t>
      </w:r>
    </w:p>
    <w:p w14:paraId="58EDAF48" w14:textId="77777777" w:rsidR="00355532" w:rsidRPr="00B767AC" w:rsidRDefault="00355532" w:rsidP="00FE3A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 xml:space="preserve">not exists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us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in blacklist |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us.driverLicens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driverLicens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316A421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5476132B" w14:textId="77777777" w:rsidR="00355532" w:rsidRPr="00B767AC" w:rsidRDefault="00355532" w:rsidP="00FE3A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 xml:space="preserve">// check if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turnDat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is bigger tha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pickupDate</w:t>
      </w:r>
      <w:proofErr w:type="spellEnd"/>
    </w:p>
    <w:p w14:paraId="50CA35E8" w14:textId="77777777" w:rsidR="00355532" w:rsidRPr="00B767AC" w:rsidRDefault="00355532" w:rsidP="00FE3AD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turnDat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? &gt;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pickupDat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7882E49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 xml:space="preserve"> </w:t>
      </w:r>
      <w:r w:rsidRPr="00B767AC">
        <w:rPr>
          <w:rFonts w:ascii="Times New Roman" w:hAnsi="Times New Roman" w:cs="Times New Roman"/>
          <w:sz w:val="24"/>
          <w:szCs w:val="24"/>
        </w:rPr>
        <w:tab/>
      </w:r>
    </w:p>
    <w:p w14:paraId="5088507E" w14:textId="77777777" w:rsidR="00355532" w:rsidRPr="00B767AC" w:rsidRDefault="00355532" w:rsidP="00FE3A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// model exists</w:t>
      </w:r>
    </w:p>
    <w:p w14:paraId="1884D14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exists model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model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3A5E8DE1" w14:textId="77777777" w:rsidR="00355532" w:rsidRPr="00B767AC" w:rsidRDefault="00355532" w:rsidP="00FE3AD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767AC">
        <w:rPr>
          <w:rFonts w:ascii="Times New Roman" w:hAnsi="Times New Roman" w:cs="Times New Roman"/>
          <w:sz w:val="24"/>
          <w:szCs w:val="24"/>
        </w:rPr>
        <w:t>model.model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model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5875C3D5" w14:textId="77777777" w:rsidR="00355532" w:rsidRPr="00B767AC" w:rsidRDefault="00355532" w:rsidP="00FE3AD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767AC">
        <w:rPr>
          <w:rFonts w:ascii="Times New Roman" w:hAnsi="Times New Roman" w:cs="Times New Roman"/>
          <w:sz w:val="24"/>
          <w:szCs w:val="24"/>
        </w:rPr>
        <w:t>model.group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group?</w:t>
      </w:r>
    </w:p>
    <w:p w14:paraId="38E6AD14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048AA4EC" w14:textId="77777777" w:rsidR="00355532" w:rsidRPr="00B767AC" w:rsidRDefault="00355532" w:rsidP="00FE3A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 xml:space="preserve">// check if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pickupBranch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turnBranch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exist</w:t>
      </w:r>
    </w:p>
    <w:p w14:paraId="55E59E3E" w14:textId="77777777" w:rsidR="00355532" w:rsidRPr="00B767AC" w:rsidRDefault="00355532" w:rsidP="00FE3A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 xml:space="preserve">exists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pickUp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pickUp.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pickupBranch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64F48650" w14:textId="77777777" w:rsidR="00355532" w:rsidRPr="00B767AC" w:rsidRDefault="00355532" w:rsidP="00FE3A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lastRenderedPageBreak/>
        <w:t xml:space="preserve">exists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Turn.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turnBranch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13D1AA72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</w:p>
    <w:p w14:paraId="6D8482CC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check if car with the description is available</w:t>
      </w:r>
    </w:p>
    <w:p w14:paraId="0F9AAC7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exists car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pickup.car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3BD741D9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ar.model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model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4C05FBE5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ar.status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Status.READY</w:t>
      </w:r>
      <w:proofErr w:type="spellEnd"/>
    </w:p>
    <w:p w14:paraId="1C9D66C5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ar.colo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color?</w:t>
      </w:r>
    </w:p>
    <w:p w14:paraId="5D7C609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ar.yea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year?</w:t>
      </w:r>
    </w:p>
    <w:p w14:paraId="07927692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18DB803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if car is not free, search in neighbor branches</w:t>
      </w:r>
    </w:p>
    <w:p w14:paraId="37D30BF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let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thisBranch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element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thisBranch.branch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pickupBranch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367E9C82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then </w:t>
      </w:r>
    </w:p>
    <w:p w14:paraId="3246ED49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 xml:space="preserve">let neighbor = element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.neighbor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6609DCF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then</w:t>
      </w:r>
    </w:p>
    <w:p w14:paraId="236FBD1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 xml:space="preserve">exists car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neighbor.car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10B5D36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ar.model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model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2A7BEB2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ar.status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Status.READY</w:t>
      </w:r>
      <w:proofErr w:type="spellEnd"/>
    </w:p>
    <w:p w14:paraId="6EF96E71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ar.colo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color?</w:t>
      </w:r>
    </w:p>
    <w:p w14:paraId="720ECA2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ar.yea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year?</w:t>
      </w:r>
    </w:p>
    <w:p w14:paraId="3C6D2F2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43B7AD6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ost:</w:t>
      </w:r>
    </w:p>
    <w:p w14:paraId="78855E3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retrieve customer</w:t>
      </w:r>
    </w:p>
    <w:p w14:paraId="2F7CCE4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let customer = element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ustomer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ustomer.driverLicens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driverLicens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620279B2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14037DD4" w14:textId="77777777" w:rsidR="00355532" w:rsidRPr="00B767AC" w:rsidRDefault="00355532" w:rsidP="00FE3A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// set the status to HELD first</w:t>
      </w:r>
    </w:p>
    <w:p w14:paraId="64FEF18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ar.status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HELD</w:t>
      </w:r>
    </w:p>
    <w:p w14:paraId="238494C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304C236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clerk asks for customer license to see if he/she is in the blacklist or discount</w:t>
      </w:r>
    </w:p>
    <w:p w14:paraId="73F71E73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6A582187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if the rental is successful</w:t>
      </w:r>
    </w:p>
    <w:p w14:paraId="520B2CB5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set the status to RESERVED and add new rental</w:t>
      </w:r>
    </w:p>
    <w:p w14:paraId="11BEEE7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ar.status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RESERVED</w:t>
      </w:r>
    </w:p>
    <w:p w14:paraId="085B4D9C" w14:textId="5415B6B3" w:rsidR="00355532" w:rsidRPr="00B767AC" w:rsidRDefault="00355532" w:rsidP="00FE3A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 xml:space="preserve">let rental = new Rental(customer, </w:t>
      </w:r>
      <w:proofErr w:type="spellStart"/>
      <w:proofErr w:type="gramStart"/>
      <w:r w:rsidRPr="00B767AC">
        <w:rPr>
          <w:rFonts w:ascii="Times New Roman" w:hAnsi="Times New Roman" w:cs="Times New Roman"/>
          <w:sz w:val="24"/>
          <w:szCs w:val="24"/>
        </w:rPr>
        <w:t>pickupBranch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,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turnBranch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?,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pickupDat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,</w:t>
      </w:r>
      <w:r w:rsidR="00FE3ADE" w:rsidRPr="00B76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turnDat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?,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model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, car) |</w:t>
      </w:r>
    </w:p>
    <w:p w14:paraId="31BD044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ntal.custom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customer</w:t>
      </w:r>
    </w:p>
    <w:p w14:paraId="3B5B0BBD" w14:textId="77777777" w:rsidR="00355532" w:rsidRPr="00B767AC" w:rsidRDefault="00355532" w:rsidP="00FE3AD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ntal.pickupBranch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pickupBranch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2EDE1E9D" w14:textId="600EE491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="00FE3ADE"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ntal.returnBranch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turnBranch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1A49356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ntal.pickupDat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pickupDat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05930F2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ntal.returnDat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turnDat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75BA3239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ntal.model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modelNumbe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03259EBC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ntal.car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car</w:t>
      </w:r>
    </w:p>
    <w:p w14:paraId="554746AC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</w:p>
    <w:p w14:paraId="2A6F0D0E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add rental to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ntalList</w:t>
      </w:r>
      <w:proofErr w:type="spellEnd"/>
    </w:p>
    <w:p w14:paraId="0154910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</w:p>
    <w:p w14:paraId="244C8333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add to branch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ntal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ntalGroup</w:t>
      </w:r>
      <w:proofErr w:type="spellEnd"/>
    </w:p>
    <w:p w14:paraId="2652043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add rental to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pickup.rentalList</w:t>
      </w:r>
      <w:proofErr w:type="spellEnd"/>
    </w:p>
    <w:p w14:paraId="337851F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add rental to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pickup.rentalGroup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C3CDE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66E7D638" w14:textId="77777777" w:rsidR="00355532" w:rsidRPr="00037BEC" w:rsidRDefault="00355532" w:rsidP="00E777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BEC">
        <w:rPr>
          <w:rFonts w:ascii="Times New Roman" w:hAnsi="Times New Roman" w:cs="Times New Roman"/>
          <w:b/>
          <w:bCs/>
          <w:sz w:val="28"/>
          <w:szCs w:val="28"/>
        </w:rPr>
        <w:t>Add a customer to blacklist</w:t>
      </w:r>
    </w:p>
    <w:p w14:paraId="6712021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In:</w:t>
      </w:r>
    </w:p>
    <w:p w14:paraId="38E60E8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767AC">
        <w:rPr>
          <w:rFonts w:ascii="Times New Roman" w:hAnsi="Times New Roman" w:cs="Times New Roman"/>
          <w:sz w:val="24"/>
          <w:szCs w:val="24"/>
        </w:rPr>
        <w:t>driverLicens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6CC94941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Out:</w:t>
      </w:r>
    </w:p>
    <w:p w14:paraId="010C437E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ONE</w:t>
      </w:r>
    </w:p>
    <w:p w14:paraId="4E85FC6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re:</w:t>
      </w:r>
    </w:p>
    <w:p w14:paraId="053208FE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check if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driverLicens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exists in normal customer list</w:t>
      </w:r>
    </w:p>
    <w:p w14:paraId="6B8FAEF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exists c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ustomer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.driverLicens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driverLicens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023850D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4582EFF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check if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driverLicens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already existed in blacklist</w:t>
      </w:r>
    </w:p>
    <w:p w14:paraId="4B3DEEF1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exists c in blacklist |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.driverLicens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driverLicens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2204743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ost:</w:t>
      </w:r>
    </w:p>
    <w:p w14:paraId="1FEAFB3C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retrieve the customer </w:t>
      </w:r>
    </w:p>
    <w:p w14:paraId="14B4E871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let customer = element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ustomer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ustomer.driverLicens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driverLicense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7B460100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then </w:t>
      </w:r>
    </w:p>
    <w:p w14:paraId="47A167E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remove customer from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ustomerList</w:t>
      </w:r>
      <w:proofErr w:type="spellEnd"/>
    </w:p>
    <w:p w14:paraId="161C7339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 xml:space="preserve">remove customer from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ustomerList</w:t>
      </w:r>
      <w:proofErr w:type="spellEnd"/>
    </w:p>
    <w:p w14:paraId="5C7D04C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432E4E65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// add customer to blacklist</w:t>
      </w:r>
    </w:p>
    <w:p w14:paraId="62824052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add customer to blacklist</w:t>
      </w:r>
    </w:p>
    <w:p w14:paraId="39EA7C81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73B73E39" w14:textId="77777777" w:rsidR="00355532" w:rsidRPr="00037BEC" w:rsidRDefault="00355532" w:rsidP="00D878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7BEC">
        <w:rPr>
          <w:rFonts w:ascii="Times New Roman" w:hAnsi="Times New Roman" w:cs="Times New Roman"/>
          <w:b/>
          <w:bCs/>
          <w:sz w:val="28"/>
          <w:szCs w:val="28"/>
        </w:rPr>
        <w:t>Update status of a car after being returned</w:t>
      </w:r>
    </w:p>
    <w:p w14:paraId="57DAF6FC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In:</w:t>
      </w:r>
    </w:p>
    <w:p w14:paraId="0641F924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767AC">
        <w:rPr>
          <w:rFonts w:ascii="Times New Roman" w:hAnsi="Times New Roman" w:cs="Times New Roman"/>
          <w:sz w:val="24"/>
          <w:szCs w:val="24"/>
        </w:rPr>
        <w:t>regNum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String</w:t>
      </w:r>
    </w:p>
    <w:p w14:paraId="2BFF9A85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67AC">
        <w:rPr>
          <w:rFonts w:ascii="Times New Roman" w:hAnsi="Times New Roman" w:cs="Times New Roman"/>
          <w:sz w:val="24"/>
          <w:szCs w:val="24"/>
        </w:rPr>
        <w:t>status?:</w:t>
      </w:r>
      <w:proofErr w:type="gramEnd"/>
      <w:r w:rsidRPr="00B767AC">
        <w:rPr>
          <w:rFonts w:ascii="Times New Roman" w:hAnsi="Times New Roman" w:cs="Times New Roman"/>
          <w:sz w:val="24"/>
          <w:szCs w:val="24"/>
        </w:rPr>
        <w:t xml:space="preserve"> Status</w:t>
      </w:r>
    </w:p>
    <w:p w14:paraId="07D79BE3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Out:</w:t>
      </w:r>
    </w:p>
    <w:p w14:paraId="75841673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NONE</w:t>
      </w:r>
    </w:p>
    <w:p w14:paraId="675E2273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re:</w:t>
      </w:r>
    </w:p>
    <w:p w14:paraId="215C8C8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check if the car exists and the status is either RETURNED or READY</w:t>
      </w:r>
    </w:p>
    <w:p w14:paraId="76886026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exists car = element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ar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68DD7FB9" w14:textId="77777777" w:rsidR="00355532" w:rsidRPr="00B767AC" w:rsidRDefault="00355532" w:rsidP="00D8782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ar.regNum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gNum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1479C80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ar.status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RETURNED ||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ar.status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READY</w:t>
      </w:r>
    </w:p>
    <w:p w14:paraId="1EFB9CFF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</w:p>
    <w:p w14:paraId="35C29E0E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>// check if the input status is READY, SERVICE_NEEDED or REMOVED</w:t>
      </w:r>
    </w:p>
    <w:p w14:paraId="06365A81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status? = READY </w:t>
      </w:r>
    </w:p>
    <w:p w14:paraId="6E3AAB0D" w14:textId="77777777" w:rsidR="00355532" w:rsidRPr="00B767AC" w:rsidRDefault="00355532" w:rsidP="00D8782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status? = SERVICE_NEEDED</w:t>
      </w:r>
    </w:p>
    <w:p w14:paraId="5BC107A9" w14:textId="77777777" w:rsidR="00355532" w:rsidRPr="00B767AC" w:rsidRDefault="00355532" w:rsidP="00D8782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lastRenderedPageBreak/>
        <w:t>status? = REMOVED</w:t>
      </w:r>
    </w:p>
    <w:p w14:paraId="174FB4A4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Post:</w:t>
      </w:r>
    </w:p>
    <w:p w14:paraId="67D1ADAD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retrieve the car </w:t>
      </w:r>
    </w:p>
    <w:p w14:paraId="7200A53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let car = element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ar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ar.regNum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regNum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?</w:t>
      </w:r>
    </w:p>
    <w:p w14:paraId="1DCFAB0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  <w:t xml:space="preserve">then </w:t>
      </w:r>
    </w:p>
    <w:p w14:paraId="42E179F8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// set the status of the car</w:t>
      </w:r>
    </w:p>
    <w:p w14:paraId="5F11090A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 xml:space="preserve">set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ar.status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 xml:space="preserve"> = status?</w:t>
      </w:r>
    </w:p>
    <w:p w14:paraId="2B94BEB1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</w:p>
    <w:p w14:paraId="1FCC9328" w14:textId="77A2DEA6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 xml:space="preserve">// if the input status is REMOVED then delete the car in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ar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,</w:t>
      </w:r>
      <w:r w:rsidR="00443B7C" w:rsidRPr="00B76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modelCarList</w:t>
      </w:r>
      <w:proofErr w:type="spellEnd"/>
      <w:r w:rsidRPr="00B767AC">
        <w:rPr>
          <w:rFonts w:ascii="Times New Roman" w:hAnsi="Times New Roman" w:cs="Times New Roman"/>
          <w:sz w:val="24"/>
          <w:szCs w:val="24"/>
        </w:rPr>
        <w:t>,</w:t>
      </w:r>
      <w:r w:rsidR="00443B7C" w:rsidRPr="00B76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branchCarList</w:t>
      </w:r>
      <w:proofErr w:type="spellEnd"/>
    </w:p>
    <w:p w14:paraId="06361F28" w14:textId="77777777" w:rsidR="00355532" w:rsidRPr="00B767AC" w:rsidRDefault="00355532" w:rsidP="00443B7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>if status? = REMOVED</w:t>
      </w:r>
    </w:p>
    <w:p w14:paraId="6555E8CB" w14:textId="77777777" w:rsidR="00355532" w:rsidRPr="00B767AC" w:rsidRDefault="00355532" w:rsidP="00355532">
      <w:pPr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ab/>
      </w:r>
      <w:r w:rsidRPr="00B767AC">
        <w:rPr>
          <w:rFonts w:ascii="Times New Roman" w:hAnsi="Times New Roman" w:cs="Times New Roman"/>
          <w:sz w:val="24"/>
          <w:szCs w:val="24"/>
        </w:rPr>
        <w:tab/>
        <w:t>then</w:t>
      </w:r>
    </w:p>
    <w:p w14:paraId="2BD0947B" w14:textId="77777777" w:rsidR="00355532" w:rsidRPr="00B767AC" w:rsidRDefault="00355532" w:rsidP="00443B7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 xml:space="preserve">remove car from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arList</w:t>
      </w:r>
      <w:proofErr w:type="spellEnd"/>
    </w:p>
    <w:p w14:paraId="7BDCF943" w14:textId="77777777" w:rsidR="00355532" w:rsidRPr="00B767AC" w:rsidRDefault="00355532" w:rsidP="006A4FE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 xml:space="preserve">remove car from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ar.model.carList</w:t>
      </w:r>
      <w:proofErr w:type="spellEnd"/>
    </w:p>
    <w:p w14:paraId="65225D62" w14:textId="12E844F1" w:rsidR="006127F4" w:rsidRPr="00B767AC" w:rsidRDefault="00355532" w:rsidP="006A4FE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767AC">
        <w:rPr>
          <w:rFonts w:ascii="Times New Roman" w:hAnsi="Times New Roman" w:cs="Times New Roman"/>
          <w:sz w:val="24"/>
          <w:szCs w:val="24"/>
        </w:rPr>
        <w:t xml:space="preserve">remove car from </w:t>
      </w:r>
      <w:proofErr w:type="spellStart"/>
      <w:r w:rsidRPr="00B767AC">
        <w:rPr>
          <w:rFonts w:ascii="Times New Roman" w:hAnsi="Times New Roman" w:cs="Times New Roman"/>
          <w:sz w:val="24"/>
          <w:szCs w:val="24"/>
        </w:rPr>
        <w:t>car.branch.carList</w:t>
      </w:r>
      <w:proofErr w:type="spellEnd"/>
    </w:p>
    <w:p w14:paraId="73A97EE1" w14:textId="487579D2" w:rsidR="000311D7" w:rsidRPr="00B767AC" w:rsidRDefault="000311D7" w:rsidP="006A4FED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F1ABE27" w14:textId="6FFDD23B" w:rsidR="000311D7" w:rsidRPr="00B767AC" w:rsidRDefault="000311D7" w:rsidP="006A4FED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7770935" w14:textId="71AD311C" w:rsidR="000311D7" w:rsidRPr="00037BEC" w:rsidRDefault="000311D7" w:rsidP="000311D7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91776824"/>
      <w:r w:rsidRPr="00037BEC">
        <w:rPr>
          <w:rFonts w:ascii="Times New Roman" w:hAnsi="Times New Roman" w:cs="Times New Roman"/>
          <w:b/>
          <w:bCs/>
          <w:color w:val="auto"/>
          <w:sz w:val="36"/>
          <w:szCs w:val="36"/>
        </w:rPr>
        <w:t>Task 5 – Prototype and Testing the Prototype</w:t>
      </w:r>
      <w:bookmarkEnd w:id="5"/>
    </w:p>
    <w:p w14:paraId="2B0E5961" w14:textId="5D78E2B7" w:rsidR="00B767AC" w:rsidRPr="00B767AC" w:rsidRDefault="00B767AC" w:rsidP="003308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ome of the tables are cropped due to the </w:t>
      </w:r>
      <w:r w:rsidRPr="00037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xcessive </w:t>
      </w:r>
      <w:r w:rsidRPr="00B76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ength, the </w:t>
      </w:r>
      <w:r w:rsidRPr="00037BEC">
        <w:rPr>
          <w:rFonts w:ascii="Times New Roman" w:eastAsia="Times New Roman" w:hAnsi="Times New Roman" w:cs="Times New Roman"/>
          <w:color w:val="000000"/>
          <w:sz w:val="28"/>
          <w:szCs w:val="28"/>
        </w:rPr>
        <w:t>cropped parts are pasted one</w:t>
      </w:r>
      <w:r w:rsidR="00330812" w:rsidRPr="00037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fter another</w:t>
      </w:r>
      <w:r w:rsidRPr="00B767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85ED47" w14:textId="2B782D2A" w:rsidR="00037BE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67AC">
        <w:rPr>
          <w:rFonts w:ascii="Times New Roman" w:eastAsia="Times New Roman" w:hAnsi="Times New Roman" w:cs="Times New Roman"/>
          <w:color w:val="000000"/>
          <w:sz w:val="28"/>
          <w:szCs w:val="28"/>
        </w:rPr>
        <w:t>The source code for this lab has already been included for further examination, please refer to the code for more verbose testing.</w:t>
      </w:r>
    </w:p>
    <w:p w14:paraId="5E422AFE" w14:textId="323D631D" w:rsidR="00B767AC" w:rsidRPr="00B767AC" w:rsidRDefault="00037BEC" w:rsidP="00037BE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2EC9D4E" w14:textId="15E683E3" w:rsidR="00B767AC" w:rsidRPr="00037BEC" w:rsidRDefault="00B767AC" w:rsidP="00C960A6">
      <w:pPr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Add a branch</w:t>
      </w:r>
    </w:p>
    <w:p w14:paraId="475E59E1" w14:textId="77777777" w:rsidR="00582021" w:rsidRPr="00B767AC" w:rsidRDefault="00582021" w:rsidP="005820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A5B6B03" w14:textId="77777777" w:rsidR="00B767AC" w:rsidRPr="00B767AC" w:rsidRDefault="00B767AC" w:rsidP="00582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6AA777B" wp14:editId="28026818">
            <wp:extent cx="5332881" cy="3726180"/>
            <wp:effectExtent l="0" t="0" r="1270" b="7620"/>
            <wp:docPr id="211" name="Picture 2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611" cy="373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53C57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88B5D1" w14:textId="77777777" w:rsidR="00B767AC" w:rsidRPr="00B767AC" w:rsidRDefault="00B767AC" w:rsidP="00582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27FC6CE" wp14:editId="55926DC5">
            <wp:extent cx="5334000" cy="3255108"/>
            <wp:effectExtent l="0" t="0" r="0" b="2540"/>
            <wp:docPr id="212" name="Picture 2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29" cy="327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B1FC" w14:textId="69ACE909" w:rsidR="00582021" w:rsidRPr="00B767AC" w:rsidRDefault="00582021" w:rsidP="005820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F1CA017" w14:textId="2974EBF7" w:rsidR="00B767AC" w:rsidRPr="00FE525C" w:rsidRDefault="00B767AC" w:rsidP="00C960A6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Make a pair of branches neighbors to each other</w:t>
      </w:r>
    </w:p>
    <w:p w14:paraId="058D3994" w14:textId="77777777" w:rsidR="00582021" w:rsidRPr="00B767AC" w:rsidRDefault="00582021" w:rsidP="005820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8365A10" w14:textId="77777777" w:rsidR="00B767AC" w:rsidRPr="00B767AC" w:rsidRDefault="00B767AC" w:rsidP="00582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29E8A1E" wp14:editId="2BFEF8D5">
            <wp:extent cx="5003800" cy="5061536"/>
            <wp:effectExtent l="0" t="0" r="6350" b="6350"/>
            <wp:docPr id="213" name="Picture 2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358" cy="508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5098" w14:textId="3070A7AF" w:rsidR="00037BEC" w:rsidRDefault="00B767AC" w:rsidP="00037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9601718" wp14:editId="29A6246F">
            <wp:extent cx="5400805" cy="1516380"/>
            <wp:effectExtent l="0" t="0" r="9525" b="7620"/>
            <wp:docPr id="214" name="Picture 2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32" cy="152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C86EB" w14:textId="4FB4FB6A" w:rsidR="00B767AC" w:rsidRPr="00B767AC" w:rsidRDefault="00037BEC" w:rsidP="00037B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57F2A3A" w14:textId="7F602161" w:rsidR="00B767AC" w:rsidRPr="00B767AC" w:rsidRDefault="00B767AC" w:rsidP="0058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Normal case:</w:t>
      </w:r>
    </w:p>
    <w:p w14:paraId="7A8397EF" w14:textId="77777777" w:rsidR="00B767AC" w:rsidRPr="00B767AC" w:rsidRDefault="00B767AC" w:rsidP="00582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4587C72" wp14:editId="7190094E">
            <wp:extent cx="3274972" cy="2260600"/>
            <wp:effectExtent l="0" t="0" r="1905" b="6350"/>
            <wp:docPr id="215" name="Picture 2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10" cy="226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93C0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F90431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ror cases:</w:t>
      </w:r>
    </w:p>
    <w:p w14:paraId="6722A4AA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13F7EF" w14:textId="77777777" w:rsidR="00B767AC" w:rsidRPr="00B767AC" w:rsidRDefault="00B767AC" w:rsidP="00582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5FD2F39" wp14:editId="1500DF78">
            <wp:extent cx="3268133" cy="2553420"/>
            <wp:effectExtent l="0" t="0" r="8890" b="0"/>
            <wp:docPr id="216" name="Picture 2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59" cy="257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4E10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F1FCBE" w14:textId="202A8A25" w:rsidR="00B767AC" w:rsidRPr="00B767AC" w:rsidRDefault="00B767AC" w:rsidP="00421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554E175" wp14:editId="4675E5D1">
            <wp:extent cx="4354548" cy="2289080"/>
            <wp:effectExtent l="0" t="0" r="8255" b="0"/>
            <wp:docPr id="217" name="Picture 2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244" cy="2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5833" w14:textId="692626F8" w:rsidR="00B767AC" w:rsidRPr="00421A13" w:rsidRDefault="00B767AC" w:rsidP="00C960A6">
      <w:pPr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Add a car rental group</w:t>
      </w:r>
    </w:p>
    <w:p w14:paraId="77B1ECD4" w14:textId="77777777" w:rsidR="00F54049" w:rsidRPr="00B767AC" w:rsidRDefault="00F54049" w:rsidP="00F540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2F672FE" w14:textId="77777777" w:rsidR="00B767AC" w:rsidRPr="00B767AC" w:rsidRDefault="00B767AC" w:rsidP="00F54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090E337" wp14:editId="247B484C">
            <wp:extent cx="4178402" cy="3996267"/>
            <wp:effectExtent l="0" t="0" r="0" b="4445"/>
            <wp:docPr id="218" name="Picture 2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574" cy="400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66BA4" w14:textId="77777777" w:rsidR="00B767AC" w:rsidRPr="00B767AC" w:rsidRDefault="00B767AC" w:rsidP="00F54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E3C0A8C" wp14:editId="2D3F6EC9">
            <wp:extent cx="4191000" cy="3841746"/>
            <wp:effectExtent l="0" t="0" r="0" b="6985"/>
            <wp:docPr id="219" name="Picture 2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349" cy="388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4599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86E250" w14:textId="43AF458C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rmal case:</w:t>
      </w:r>
      <w:r w:rsidRPr="00B767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35A4E7D6" w14:textId="77777777" w:rsidR="00B767AC" w:rsidRPr="00B767AC" w:rsidRDefault="00B767AC" w:rsidP="00F54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60484E9" wp14:editId="149FB304">
            <wp:extent cx="5637066" cy="1481666"/>
            <wp:effectExtent l="0" t="0" r="1905" b="4445"/>
            <wp:docPr id="220" name="Picture 2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61" cy="14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ECF3E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D231FC" w14:textId="066B6441" w:rsidR="00421A13" w:rsidRDefault="00B767AC" w:rsidP="00421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AC85ECB" wp14:editId="3E3956F7">
            <wp:extent cx="5603662" cy="2279227"/>
            <wp:effectExtent l="0" t="0" r="0" b="6985"/>
            <wp:docPr id="221" name="Picture 2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833" cy="22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560F" w14:textId="2E3D5354" w:rsidR="005209E4" w:rsidRPr="00B767AC" w:rsidRDefault="00421A13" w:rsidP="00421A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F4420A3" w14:textId="24092DF4" w:rsidR="00B767AC" w:rsidRPr="004D754B" w:rsidRDefault="00B767AC" w:rsidP="00C960A6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Add a model</w:t>
      </w:r>
    </w:p>
    <w:p w14:paraId="0F34BEC3" w14:textId="77777777" w:rsidR="00F54049" w:rsidRPr="00B767AC" w:rsidRDefault="00F54049" w:rsidP="00F540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A4FF2E" w14:textId="77777777" w:rsidR="00B767AC" w:rsidRPr="00B767AC" w:rsidRDefault="00B767AC" w:rsidP="00F54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AAF03BD" wp14:editId="54F822F3">
            <wp:extent cx="5076296" cy="4549140"/>
            <wp:effectExtent l="0" t="0" r="0" b="3810"/>
            <wp:docPr id="222" name="Picture 2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296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6C1D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E67DA9" w14:textId="25977FBF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rmal cases:</w:t>
      </w:r>
      <w:r w:rsidRPr="00B767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B6F903E" w14:textId="77777777" w:rsidR="00B767AC" w:rsidRPr="00B767AC" w:rsidRDefault="00B767AC" w:rsidP="00B76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7C7FF02" wp14:editId="606292BC">
            <wp:extent cx="5080000" cy="1270000"/>
            <wp:effectExtent l="0" t="0" r="6350" b="6350"/>
            <wp:docPr id="223" name="Picture 2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772" cy="127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57D0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1EB6BA" w14:textId="77777777" w:rsidR="00B767AC" w:rsidRPr="00B767AC" w:rsidRDefault="00B767AC" w:rsidP="00CF0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61850EA5" wp14:editId="6BA86C2E">
            <wp:extent cx="4834376" cy="1329267"/>
            <wp:effectExtent l="0" t="0" r="4445" b="4445"/>
            <wp:docPr id="224" name="Picture 2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826" cy="133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FA8D" w14:textId="77777777" w:rsidR="00B767AC" w:rsidRPr="00B767AC" w:rsidRDefault="00B767AC" w:rsidP="00B767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1CCC29" w14:textId="3ECB06D4" w:rsid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ror case:</w:t>
      </w:r>
    </w:p>
    <w:p w14:paraId="0DD1CCA3" w14:textId="77777777" w:rsidR="00CF0292" w:rsidRPr="00B767AC" w:rsidRDefault="00CF0292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D1320A" w14:textId="77777777" w:rsidR="00B767AC" w:rsidRPr="00B767AC" w:rsidRDefault="00B767AC" w:rsidP="00CF0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FA6F352" wp14:editId="51EB5D96">
            <wp:extent cx="5486400" cy="1612490"/>
            <wp:effectExtent l="0" t="0" r="0" b="6985"/>
            <wp:docPr id="225" name="Picture 2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936" cy="16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67BF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CF1056" w14:textId="545B70F2" w:rsidR="00027B70" w:rsidRDefault="00B767AC" w:rsidP="00027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7C92A97" wp14:editId="0B73BE32">
            <wp:extent cx="4663440" cy="1264920"/>
            <wp:effectExtent l="0" t="0" r="3810" b="0"/>
            <wp:docPr id="226" name="Picture 22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0806B" w14:textId="1C0DA7B9" w:rsidR="00B767AC" w:rsidRPr="00B767AC" w:rsidRDefault="00027B70" w:rsidP="00027B7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DB26A04" w14:textId="44A4369F" w:rsidR="00B767AC" w:rsidRPr="004D754B" w:rsidRDefault="00B767AC" w:rsidP="00C960A6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Add a car</w:t>
      </w:r>
    </w:p>
    <w:p w14:paraId="6AD04E72" w14:textId="77777777" w:rsidR="00CF0292" w:rsidRPr="00B767AC" w:rsidRDefault="00CF0292" w:rsidP="00CF02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99ECD3" w14:textId="77777777" w:rsidR="00B767AC" w:rsidRPr="00B767AC" w:rsidRDefault="00B767AC" w:rsidP="00CF0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25447BF" wp14:editId="2BAFA168">
            <wp:extent cx="4749800" cy="3623246"/>
            <wp:effectExtent l="0" t="0" r="0" b="0"/>
            <wp:docPr id="227" name="Picture 2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589" cy="363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EC61E" w14:textId="17A7B6AF" w:rsidR="00B767AC" w:rsidRDefault="00B767AC" w:rsidP="00520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B873F36" wp14:editId="0E82D6E4">
            <wp:extent cx="4749800" cy="3860735"/>
            <wp:effectExtent l="0" t="0" r="0" b="6985"/>
            <wp:docPr id="228" name="Picture 2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20" cy="386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0B5A" w14:textId="6D7842E0" w:rsidR="00527E00" w:rsidRDefault="00527E00" w:rsidP="00520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AA7AA5" w14:textId="77777777" w:rsidR="00527E00" w:rsidRPr="00B767AC" w:rsidRDefault="00527E00" w:rsidP="00520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F33726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Normal cases:</w:t>
      </w:r>
    </w:p>
    <w:p w14:paraId="4997AD3B" w14:textId="77777777" w:rsidR="00B767AC" w:rsidRPr="00B767AC" w:rsidRDefault="00B767AC" w:rsidP="00C960A6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le of branches</w:t>
      </w:r>
    </w:p>
    <w:p w14:paraId="5ADD9729" w14:textId="4D58A144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64F107" w14:textId="1DC946AC" w:rsidR="00B767AC" w:rsidRPr="00B767AC" w:rsidRDefault="00B767AC" w:rsidP="00EF3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F5401CF" wp14:editId="4471EFC3">
            <wp:extent cx="5046133" cy="1343729"/>
            <wp:effectExtent l="0" t="0" r="2540" b="8890"/>
            <wp:docPr id="229" name="Picture 2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7" cy="134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7A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77F81D9" w14:textId="77777777" w:rsidR="00B767AC" w:rsidRPr="00B767AC" w:rsidRDefault="00B767AC" w:rsidP="00C960A6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le of cars</w:t>
      </w:r>
    </w:p>
    <w:p w14:paraId="61A52651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BBCC04" w14:textId="77777777" w:rsidR="00B767AC" w:rsidRPr="00B767AC" w:rsidRDefault="00B767AC" w:rsidP="00527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083EFFD" wp14:editId="0BCC5D1D">
            <wp:extent cx="5718477" cy="741891"/>
            <wp:effectExtent l="0" t="0" r="0" b="1270"/>
            <wp:docPr id="230" name="Picture 2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857" cy="76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E8016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7D47C2B" w14:textId="77777777" w:rsidR="00B767AC" w:rsidRPr="00B767AC" w:rsidRDefault="00B767AC" w:rsidP="00C960A6">
      <w:pPr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le of models</w:t>
      </w:r>
    </w:p>
    <w:p w14:paraId="5DAC75F4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3606E7" w14:textId="77777777" w:rsidR="00B767AC" w:rsidRPr="00B767AC" w:rsidRDefault="00B767AC" w:rsidP="00527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59EB508" wp14:editId="0E6AFF0C">
            <wp:extent cx="5672667" cy="904925"/>
            <wp:effectExtent l="0" t="0" r="4445" b="9525"/>
            <wp:docPr id="231" name="Picture 2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857" cy="91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B005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74A36F" w14:textId="77777777" w:rsidR="00B767AC" w:rsidRPr="00B767AC" w:rsidRDefault="00B767AC" w:rsidP="00EF3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91D1DF6" wp14:editId="17E754F2">
            <wp:extent cx="5695202" cy="1225550"/>
            <wp:effectExtent l="0" t="0" r="1270" b="0"/>
            <wp:docPr id="232" name="Picture 232" descr="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59" cy="125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974A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EED40A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ror cases:</w:t>
      </w:r>
    </w:p>
    <w:p w14:paraId="6D495B85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9184B9" w14:textId="27D419E6" w:rsidR="00B767AC" w:rsidRPr="00B767AC" w:rsidRDefault="00B767AC" w:rsidP="00520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2E14D7A" wp14:editId="6306B3DD">
            <wp:extent cx="5781944" cy="1303444"/>
            <wp:effectExtent l="0" t="0" r="0" b="0"/>
            <wp:docPr id="233" name="Picture 2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762" cy="13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6DE3" w14:textId="0EF24F52" w:rsidR="00B767AC" w:rsidRPr="00B767AC" w:rsidRDefault="00B767AC" w:rsidP="00520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3C52D1ED" wp14:editId="1E67D9C9">
            <wp:extent cx="5393266" cy="956870"/>
            <wp:effectExtent l="0" t="0" r="0" b="0"/>
            <wp:docPr id="234" name="Picture 2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976" cy="97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0F50B" w14:textId="29551910" w:rsidR="00B767AC" w:rsidRDefault="00B767AC" w:rsidP="00520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8EF55DB" wp14:editId="4C067483">
            <wp:extent cx="5401734" cy="905493"/>
            <wp:effectExtent l="0" t="0" r="0" b="9525"/>
            <wp:docPr id="235" name="Picture 2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34" cy="90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4272" w14:textId="77777777" w:rsidR="00A52DDD" w:rsidRPr="00B767AC" w:rsidRDefault="00A52DDD" w:rsidP="00520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B59F54" w14:textId="73454271" w:rsidR="00B767AC" w:rsidRPr="00A52DDD" w:rsidRDefault="00B767AC" w:rsidP="00C960A6">
      <w:pPr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dd a customer</w:t>
      </w:r>
    </w:p>
    <w:p w14:paraId="4312D3AD" w14:textId="77777777" w:rsidR="00FC74DC" w:rsidRPr="00B767AC" w:rsidRDefault="00FC74DC" w:rsidP="00FC74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AE4EEE" w14:textId="444F599B" w:rsidR="00B767AC" w:rsidRDefault="00B767AC" w:rsidP="00FC7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DAF910D" wp14:editId="035C8A46">
            <wp:extent cx="5943600" cy="3893820"/>
            <wp:effectExtent l="0" t="0" r="0" b="0"/>
            <wp:docPr id="236" name="Picture 2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6D45" w14:textId="77777777" w:rsidR="00FC74DC" w:rsidRPr="00B767AC" w:rsidRDefault="00FC74DC" w:rsidP="00FC7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16CC38" w14:textId="77777777" w:rsidR="00B767AC" w:rsidRPr="00B767AC" w:rsidRDefault="00B767AC" w:rsidP="00FC7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10315E4C" wp14:editId="50FB4C4B">
            <wp:extent cx="5943600" cy="2941320"/>
            <wp:effectExtent l="0" t="0" r="0" b="0"/>
            <wp:docPr id="237" name="Picture 2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525F5" w14:textId="3B7F291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AE08E2" w14:textId="05026FF9" w:rsidR="00B767AC" w:rsidRPr="00A75089" w:rsidRDefault="00B767AC" w:rsidP="00C960A6">
      <w:pPr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ist cars that are available at a specified branch and belong to a specified rental group (do not include the cars at neighbor branches)</w:t>
      </w:r>
    </w:p>
    <w:p w14:paraId="498E49F8" w14:textId="77777777" w:rsidR="007A4627" w:rsidRPr="00B767AC" w:rsidRDefault="007A4627" w:rsidP="007A46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C97C0FB" w14:textId="77777777" w:rsidR="00B767AC" w:rsidRPr="00B767AC" w:rsidRDefault="00B767AC" w:rsidP="007A4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3AACC69" wp14:editId="5A70B8F3">
            <wp:extent cx="5943600" cy="4381500"/>
            <wp:effectExtent l="0" t="0" r="0" b="0"/>
            <wp:docPr id="238" name="Picture 2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35931" w14:textId="77777777" w:rsidR="00B767AC" w:rsidRPr="00B767AC" w:rsidRDefault="00B767AC" w:rsidP="007A4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31743631" wp14:editId="0C3918F7">
            <wp:extent cx="5739475" cy="3833676"/>
            <wp:effectExtent l="0" t="0" r="0" b="0"/>
            <wp:docPr id="239" name="Picture 2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741" cy="385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AC99" w14:textId="68464AD7" w:rsidR="00C53BA4" w:rsidRDefault="00B767AC" w:rsidP="00C53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ADAB861" wp14:editId="13E03EC0">
            <wp:extent cx="5791200" cy="3238500"/>
            <wp:effectExtent l="0" t="0" r="0" b="0"/>
            <wp:docPr id="240" name="Picture 2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8C691" w14:textId="1673C03F" w:rsidR="00B767AC" w:rsidRPr="00B767AC" w:rsidRDefault="00C53BA4" w:rsidP="00EB02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1714512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Normal case:</w:t>
      </w:r>
    </w:p>
    <w:p w14:paraId="6173950F" w14:textId="556FED10" w:rsidR="00B767AC" w:rsidRDefault="00B767AC" w:rsidP="00C960A6">
      <w:pPr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le of branches</w:t>
      </w:r>
    </w:p>
    <w:p w14:paraId="41E66C22" w14:textId="77777777" w:rsidR="005E77F5" w:rsidRPr="00B767AC" w:rsidRDefault="005E77F5" w:rsidP="005E77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4A2D12C" w14:textId="0892E337" w:rsidR="00B767AC" w:rsidRPr="00B767AC" w:rsidRDefault="00B767AC" w:rsidP="00744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CD4199A" wp14:editId="2CCB268E">
            <wp:extent cx="5469905" cy="1257300"/>
            <wp:effectExtent l="0" t="0" r="0" b="0"/>
            <wp:docPr id="241" name="Picture 2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73" cy="12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7A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53F4FFC" w14:textId="77777777" w:rsidR="00B767AC" w:rsidRPr="00B767AC" w:rsidRDefault="00B767AC" w:rsidP="00C960A6">
      <w:pPr>
        <w:numPr>
          <w:ilvl w:val="0"/>
          <w:numId w:val="3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le of rentals</w:t>
      </w:r>
    </w:p>
    <w:p w14:paraId="48EC6FEE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8EE131" w14:textId="77777777" w:rsidR="00B767AC" w:rsidRPr="00B767AC" w:rsidRDefault="00B767AC" w:rsidP="00E736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ACD5CEE" wp14:editId="7450FD24">
            <wp:extent cx="5407660" cy="872203"/>
            <wp:effectExtent l="0" t="0" r="2540" b="4445"/>
            <wp:docPr id="242" name="Picture 2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179" cy="90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E593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B10AE6" w14:textId="77777777" w:rsidR="00B767AC" w:rsidRPr="00B767AC" w:rsidRDefault="00B767AC" w:rsidP="00686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68024F1" wp14:editId="75EEB01C">
            <wp:extent cx="5420078" cy="1021080"/>
            <wp:effectExtent l="0" t="0" r="9525" b="7620"/>
            <wp:docPr id="243" name="Picture 2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431" cy="104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BF2DF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A11C45" w14:textId="77777777" w:rsidR="00B767AC" w:rsidRPr="00B767AC" w:rsidRDefault="00B767AC" w:rsidP="00F07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9904B47" wp14:editId="3A14AD99">
            <wp:extent cx="5433060" cy="1114474"/>
            <wp:effectExtent l="0" t="0" r="0" b="9525"/>
            <wp:docPr id="244" name="Picture 24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39" cy="112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652F0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68B327" w14:textId="77777777" w:rsidR="00B767AC" w:rsidRPr="00B767AC" w:rsidRDefault="00B767AC" w:rsidP="00F07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FA0109C" wp14:editId="2AA9F53C">
            <wp:extent cx="3276600" cy="525780"/>
            <wp:effectExtent l="0" t="0" r="0" b="7620"/>
            <wp:docPr id="245" name="Picture 2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DC393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34A12A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ror case:</w:t>
      </w:r>
    </w:p>
    <w:p w14:paraId="0D179C08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8464BE" w14:textId="09B1884F" w:rsidR="00B767AC" w:rsidRDefault="00B767AC" w:rsidP="00627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5531B9FD" wp14:editId="6FB90BC7">
            <wp:extent cx="4305300" cy="1607820"/>
            <wp:effectExtent l="0" t="0" r="0" b="0"/>
            <wp:docPr id="246" name="Picture 2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F312" w14:textId="77777777" w:rsidR="0062743E" w:rsidRPr="00B767AC" w:rsidRDefault="0062743E" w:rsidP="00627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846C0F" w14:textId="16606D07" w:rsidR="007B3A08" w:rsidRPr="0062743E" w:rsidRDefault="00B767AC" w:rsidP="00C960A6">
      <w:pPr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cord the return of a car</w:t>
      </w:r>
    </w:p>
    <w:p w14:paraId="0C43762B" w14:textId="77777777" w:rsidR="007B3A08" w:rsidRPr="00B767AC" w:rsidRDefault="007B3A08" w:rsidP="007B3A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4280A45" w14:textId="08CDB4D0" w:rsidR="007B3A08" w:rsidRPr="00B767AC" w:rsidRDefault="00B767AC" w:rsidP="002F7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905CE93" wp14:editId="5ED2ABDA">
            <wp:extent cx="5943600" cy="4427220"/>
            <wp:effectExtent l="0" t="0" r="0" b="0"/>
            <wp:docPr id="247" name="Picture 2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A36B9" w14:textId="4F1EBF93" w:rsidR="00B767AC" w:rsidRDefault="00B767AC" w:rsidP="007B3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5317AADA" wp14:editId="4E02532C">
            <wp:extent cx="5943600" cy="2484120"/>
            <wp:effectExtent l="0" t="0" r="0" b="0"/>
            <wp:docPr id="248" name="Picture 2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4151" w14:textId="77777777" w:rsidR="007B3A08" w:rsidRPr="00B767AC" w:rsidRDefault="007B3A08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42602D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rmal case:</w:t>
      </w:r>
    </w:p>
    <w:p w14:paraId="057079B0" w14:textId="1B7C9A56" w:rsidR="00B767AC" w:rsidRDefault="00B767AC" w:rsidP="007B3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A3DA0FE" wp14:editId="7C3BC189">
            <wp:extent cx="5943600" cy="61722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98892" w14:textId="77777777" w:rsidR="007B3A08" w:rsidRPr="00B767AC" w:rsidRDefault="007B3A08" w:rsidP="007B3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F91886" w14:textId="38390CC6" w:rsidR="00B767AC" w:rsidRDefault="00B767AC" w:rsidP="007B3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26D67A0" wp14:editId="2A2D35D3">
            <wp:extent cx="5943600" cy="54102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E98F" w14:textId="77777777" w:rsidR="007B3A08" w:rsidRPr="00B767AC" w:rsidRDefault="007B3A08" w:rsidP="007B3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2EA060" w14:textId="012C06CB" w:rsid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color w:val="000000"/>
          <w:sz w:val="24"/>
          <w:szCs w:val="24"/>
        </w:rPr>
        <w:t>After recording the return</w:t>
      </w:r>
    </w:p>
    <w:p w14:paraId="110D4655" w14:textId="77777777" w:rsidR="007B3A08" w:rsidRPr="00B767AC" w:rsidRDefault="007B3A08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CB5897" w14:textId="454FE147" w:rsidR="00B767AC" w:rsidRDefault="00B767AC" w:rsidP="007B3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376AB2F" wp14:editId="1A91E126">
            <wp:extent cx="5943600" cy="38100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4131" w14:textId="77777777" w:rsidR="007B3A08" w:rsidRPr="00B767AC" w:rsidRDefault="007B3A08" w:rsidP="007B3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129143" w14:textId="77777777" w:rsidR="00B767AC" w:rsidRPr="00B767AC" w:rsidRDefault="00B767AC" w:rsidP="007B3A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97735AF" wp14:editId="1D537456">
            <wp:extent cx="5943600" cy="487680"/>
            <wp:effectExtent l="0" t="0" r="0" b="762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B393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04C82C" w14:textId="56219285" w:rsid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ror case:</w:t>
      </w:r>
    </w:p>
    <w:p w14:paraId="60FEE004" w14:textId="77777777" w:rsidR="00940B5B" w:rsidRPr="00B767AC" w:rsidRDefault="00940B5B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801B8C" w14:textId="4207134D" w:rsidR="00B767AC" w:rsidRDefault="00B767AC" w:rsidP="000A5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5A2C117" wp14:editId="6FD64B85">
            <wp:extent cx="5943600" cy="72390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C3755" w14:textId="77777777" w:rsidR="000A560C" w:rsidRPr="00B767AC" w:rsidRDefault="000A560C" w:rsidP="000A5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ADA25A" w14:textId="77777777" w:rsidR="00B767AC" w:rsidRPr="00B767AC" w:rsidRDefault="00B767AC" w:rsidP="00940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B1C280D" wp14:editId="52394294">
            <wp:extent cx="5943600" cy="601980"/>
            <wp:effectExtent l="0" t="0" r="0" b="762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B3A29" w14:textId="31C2E786" w:rsidR="00B767AC" w:rsidRPr="00B767AC" w:rsidRDefault="00C6213D" w:rsidP="00C621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39EC963" w14:textId="1D38D51A" w:rsidR="00B767AC" w:rsidRPr="0062743E" w:rsidRDefault="00B767AC" w:rsidP="00C960A6">
      <w:pPr>
        <w:numPr>
          <w:ilvl w:val="0"/>
          <w:numId w:val="4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Add a rental</w:t>
      </w:r>
    </w:p>
    <w:p w14:paraId="2853FC9F" w14:textId="77777777" w:rsidR="00C6213D" w:rsidRPr="00B767AC" w:rsidRDefault="00C6213D" w:rsidP="00C621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DA0A286" w14:textId="77777777" w:rsidR="00B767AC" w:rsidRPr="00B767AC" w:rsidRDefault="00B767AC" w:rsidP="00C62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9BC0905" wp14:editId="17AE3A82">
            <wp:extent cx="5208998" cy="3566160"/>
            <wp:effectExtent l="0" t="0" r="0" b="0"/>
            <wp:docPr id="255" name="Picture 2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37" cy="35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B410" w14:textId="77777777" w:rsidR="00B767AC" w:rsidRPr="00B767AC" w:rsidRDefault="00B767AC" w:rsidP="00C62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68131D4" wp14:editId="093417F0">
            <wp:extent cx="5212080" cy="4209758"/>
            <wp:effectExtent l="0" t="0" r="7620" b="635"/>
            <wp:docPr id="256" name="Picture 2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15" cy="42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AB4C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2ED0AEAA" wp14:editId="16C97585">
            <wp:extent cx="5943600" cy="3421380"/>
            <wp:effectExtent l="0" t="0" r="0" b="7620"/>
            <wp:docPr id="257" name="Picture 2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F4227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9AE26EA" wp14:editId="3917B04E">
            <wp:extent cx="5943600" cy="3352800"/>
            <wp:effectExtent l="0" t="0" r="0" b="0"/>
            <wp:docPr id="258" name="Picture 2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86D7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76DA8D" w14:textId="3A201F54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rmal case:</w:t>
      </w:r>
      <w:r w:rsidRPr="00B767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6AAAF636" w14:textId="77777777" w:rsidR="00B767AC" w:rsidRPr="00B767AC" w:rsidRDefault="00B767AC" w:rsidP="00C62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CD37D3F" wp14:editId="674AB38B">
            <wp:extent cx="5755680" cy="891540"/>
            <wp:effectExtent l="0" t="0" r="0" b="3810"/>
            <wp:docPr id="259" name="Picture 25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Graphical user interface, text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72" cy="90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6F27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1901F0" w14:textId="77777777" w:rsidR="00B767AC" w:rsidRPr="00B767AC" w:rsidRDefault="00B767AC" w:rsidP="00C62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AECA8BA" wp14:editId="71CBFFC5">
            <wp:extent cx="4968240" cy="1072282"/>
            <wp:effectExtent l="0" t="0" r="3810" b="0"/>
            <wp:docPr id="260" name="Picture 26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928" cy="108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14B4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62FFEE" w14:textId="77777777" w:rsidR="00B767AC" w:rsidRPr="00B767AC" w:rsidRDefault="00B767AC" w:rsidP="00C62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305A691" wp14:editId="2AD3D3D5">
            <wp:extent cx="5989320" cy="1135380"/>
            <wp:effectExtent l="0" t="0" r="0" b="7620"/>
            <wp:docPr id="261" name="Picture 26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10C53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42B533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ror cases:</w:t>
      </w:r>
    </w:p>
    <w:p w14:paraId="292E58D8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131ED9" w14:textId="77777777" w:rsidR="00B767AC" w:rsidRPr="00B767AC" w:rsidRDefault="00B767AC" w:rsidP="003B2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B724CFA" wp14:editId="03415A62">
            <wp:extent cx="5383690" cy="1478280"/>
            <wp:effectExtent l="0" t="0" r="7620" b="7620"/>
            <wp:docPr id="262" name="Picture 2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40" cy="148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5681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6A6D74" w14:textId="77777777" w:rsidR="00B767AC" w:rsidRPr="00B767AC" w:rsidRDefault="00B767AC" w:rsidP="003B2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1A66070" wp14:editId="3695EDAA">
            <wp:extent cx="5429657" cy="1424851"/>
            <wp:effectExtent l="0" t="0" r="0" b="4445"/>
            <wp:docPr id="263" name="Picture 2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597" cy="143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5C5C6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B0ED1B" w14:textId="77777777" w:rsidR="00B767AC" w:rsidRPr="00B767AC" w:rsidRDefault="00B767AC" w:rsidP="00273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94A5F8C" wp14:editId="2C4A99D1">
            <wp:extent cx="5392643" cy="1824990"/>
            <wp:effectExtent l="0" t="0" r="0" b="3810"/>
            <wp:docPr id="264" name="Picture 2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59" cy="183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51D25" w14:textId="77777777" w:rsidR="00B767AC" w:rsidRPr="00B767AC" w:rsidRDefault="00B767AC" w:rsidP="00273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BBE37D" w14:textId="77777777" w:rsidR="00B767AC" w:rsidRPr="00B767AC" w:rsidRDefault="00B767AC" w:rsidP="00273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E38194F" wp14:editId="392FA911">
            <wp:extent cx="5943600" cy="1866900"/>
            <wp:effectExtent l="0" t="0" r="0" b="0"/>
            <wp:docPr id="265" name="Picture 26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2473" w14:textId="77777777" w:rsidR="00B767AC" w:rsidRPr="00B767AC" w:rsidRDefault="00B767AC" w:rsidP="00273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6A3B4C" w14:textId="77777777" w:rsidR="00B767AC" w:rsidRPr="00B767AC" w:rsidRDefault="00B767AC" w:rsidP="00273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475C1F2" wp14:editId="649E59C6">
            <wp:extent cx="5943600" cy="1485900"/>
            <wp:effectExtent l="0" t="0" r="0" b="0"/>
            <wp:docPr id="266" name="Picture 2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C58C" w14:textId="77777777" w:rsidR="00B767AC" w:rsidRPr="00B767AC" w:rsidRDefault="00B767AC" w:rsidP="00273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B47E20" w14:textId="77777777" w:rsidR="00B767AC" w:rsidRPr="00B767AC" w:rsidRDefault="00B767AC" w:rsidP="00273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9E6DA52" wp14:editId="18524A04">
            <wp:extent cx="5943600" cy="1455420"/>
            <wp:effectExtent l="0" t="0" r="0" b="0"/>
            <wp:docPr id="267" name="Picture 26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76B89" w14:textId="77777777" w:rsidR="00B767AC" w:rsidRPr="00B767AC" w:rsidRDefault="00B767AC" w:rsidP="00273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C565C6" w14:textId="77777777" w:rsidR="00B767AC" w:rsidRPr="00B767AC" w:rsidRDefault="00B767AC" w:rsidP="00273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7EE4735" wp14:editId="7B2E883A">
            <wp:extent cx="5943600" cy="1112520"/>
            <wp:effectExtent l="0" t="0" r="0" b="0"/>
            <wp:docPr id="268" name="Picture 26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A2A6" w14:textId="27AB8F33" w:rsidR="00B767AC" w:rsidRPr="00B767AC" w:rsidRDefault="00273C13" w:rsidP="00273C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A3B7D00" w14:textId="61EC13BC" w:rsidR="00B767AC" w:rsidRDefault="00B767AC" w:rsidP="00C960A6">
      <w:pPr>
        <w:numPr>
          <w:ilvl w:val="0"/>
          <w:numId w:val="4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Add a customer to blacklist</w:t>
      </w:r>
    </w:p>
    <w:p w14:paraId="38BE0976" w14:textId="77777777" w:rsidR="0062743E" w:rsidRPr="00B767AC" w:rsidRDefault="0062743E" w:rsidP="006274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7372D43" w14:textId="77777777" w:rsidR="00B767AC" w:rsidRPr="00B767AC" w:rsidRDefault="00B767AC" w:rsidP="00A41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32D2051" wp14:editId="353D9805">
            <wp:extent cx="5943600" cy="3154680"/>
            <wp:effectExtent l="0" t="0" r="0" b="7620"/>
            <wp:docPr id="269" name="Picture 2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02906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C2A22B" w14:textId="3849F783" w:rsid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rmal case:</w:t>
      </w:r>
    </w:p>
    <w:p w14:paraId="08A92726" w14:textId="77777777" w:rsidR="00A41858" w:rsidRPr="00B767AC" w:rsidRDefault="00A41858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D44766" w14:textId="77777777" w:rsidR="00B767AC" w:rsidRPr="00B767AC" w:rsidRDefault="00B767AC" w:rsidP="00A41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6FDD46E" wp14:editId="09B678EE">
            <wp:extent cx="5342467" cy="2149783"/>
            <wp:effectExtent l="0" t="0" r="0" b="3175"/>
            <wp:docPr id="270" name="Picture 2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08" cy="21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16F4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B17512" w14:textId="5C4F8604" w:rsid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ror case:</w:t>
      </w:r>
    </w:p>
    <w:p w14:paraId="71D51D8B" w14:textId="77777777" w:rsidR="00A41858" w:rsidRPr="00B767AC" w:rsidRDefault="00A41858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E4F2A0" w14:textId="77777777" w:rsidR="00B767AC" w:rsidRPr="00B767AC" w:rsidRDefault="00B767AC" w:rsidP="00A41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B6C7FBB" wp14:editId="271C8532">
            <wp:extent cx="5332731" cy="1263015"/>
            <wp:effectExtent l="0" t="0" r="1270" b="0"/>
            <wp:docPr id="271" name="Picture 27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73" cy="127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81C3E" w14:textId="7AD01790" w:rsidR="00B767AC" w:rsidRPr="00B767AC" w:rsidRDefault="00A41858" w:rsidP="00A418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8BA1713" w14:textId="6F53EC04" w:rsidR="00B767AC" w:rsidRPr="00645E29" w:rsidRDefault="00B767AC" w:rsidP="00C960A6">
      <w:pPr>
        <w:numPr>
          <w:ilvl w:val="0"/>
          <w:numId w:val="4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Update status of a car after being returned</w:t>
      </w:r>
    </w:p>
    <w:p w14:paraId="0192415B" w14:textId="77777777" w:rsidR="008F2699" w:rsidRPr="00B767AC" w:rsidRDefault="008F2699" w:rsidP="008F26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13E667" w14:textId="77777777" w:rsidR="00B767AC" w:rsidRPr="00B767AC" w:rsidRDefault="00B767AC" w:rsidP="00860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3263195" wp14:editId="2B48F8F2">
            <wp:extent cx="5943600" cy="6088380"/>
            <wp:effectExtent l="0" t="0" r="0" b="7620"/>
            <wp:docPr id="272" name="Picture 2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E798" w14:textId="77777777" w:rsidR="00B767AC" w:rsidRPr="00B767AC" w:rsidRDefault="00B767AC" w:rsidP="00860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29833142" wp14:editId="2905868C">
            <wp:extent cx="5943600" cy="4846320"/>
            <wp:effectExtent l="0" t="0" r="0" b="0"/>
            <wp:docPr id="273" name="Picture 2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37475" w14:textId="444DA3DA" w:rsidR="00B767AC" w:rsidRDefault="00B767AC" w:rsidP="00860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4076CF8" wp14:editId="3BEC4434">
            <wp:extent cx="5943600" cy="2827020"/>
            <wp:effectExtent l="0" t="0" r="0" b="0"/>
            <wp:docPr id="274" name="Picture 2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3B24A" w14:textId="77777777" w:rsidR="00860C98" w:rsidRPr="00B767AC" w:rsidRDefault="00860C98" w:rsidP="00860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6775DB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Normal cases:</w:t>
      </w:r>
      <w:r w:rsidRPr="00B767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67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57214C17" w14:textId="77777777" w:rsidR="00B767AC" w:rsidRPr="00B767AC" w:rsidRDefault="00B767AC" w:rsidP="00860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2015E1F" wp14:editId="7FAFB5DE">
            <wp:extent cx="5647267" cy="816311"/>
            <wp:effectExtent l="0" t="0" r="0" b="3175"/>
            <wp:docPr id="275" name="Picture 27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614" cy="82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1002C" w14:textId="77777777" w:rsidR="00B767AC" w:rsidRPr="00B767AC" w:rsidRDefault="00B767AC" w:rsidP="00860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206E74" w14:textId="77777777" w:rsidR="00B767AC" w:rsidRPr="00B767AC" w:rsidRDefault="00B767AC" w:rsidP="00860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5B80EFA" wp14:editId="6EC49C80">
            <wp:extent cx="5689600" cy="824384"/>
            <wp:effectExtent l="0" t="0" r="6350" b="0"/>
            <wp:docPr id="276" name="Picture 27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0" cy="82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2325" w14:textId="77777777" w:rsidR="00B767AC" w:rsidRPr="00B767AC" w:rsidRDefault="00B767AC" w:rsidP="00860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631576" w14:textId="77777777" w:rsidR="00B767AC" w:rsidRPr="00B767AC" w:rsidRDefault="00B767AC" w:rsidP="00860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4CA62B6" wp14:editId="68FE25DA">
            <wp:extent cx="5723467" cy="884224"/>
            <wp:effectExtent l="0" t="0" r="0" b="0"/>
            <wp:docPr id="277" name="Picture 27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208" cy="88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B3399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37455A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ror cases:</w:t>
      </w:r>
    </w:p>
    <w:p w14:paraId="426C868E" w14:textId="77777777" w:rsidR="00B767AC" w:rsidRPr="00B767AC" w:rsidRDefault="00B767AC" w:rsidP="00B76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72CEF9" w14:textId="77777777" w:rsidR="00B767AC" w:rsidRPr="00B767AC" w:rsidRDefault="00B767AC" w:rsidP="00860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E4E3C50" wp14:editId="0146BC2B">
            <wp:extent cx="5740400" cy="1105761"/>
            <wp:effectExtent l="0" t="0" r="0" b="0"/>
            <wp:docPr id="278" name="Picture 27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61" cy="110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1B0C" w14:textId="77777777" w:rsidR="00B767AC" w:rsidRPr="00B767AC" w:rsidRDefault="00B767AC" w:rsidP="00860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C9671C" w14:textId="77777777" w:rsidR="00B767AC" w:rsidRPr="00B767AC" w:rsidRDefault="00B767AC" w:rsidP="00860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3A135E1" wp14:editId="17C9D01C">
            <wp:extent cx="5782733" cy="1032143"/>
            <wp:effectExtent l="0" t="0" r="0" b="0"/>
            <wp:docPr id="279" name="Picture 27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034" cy="103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8F83" w14:textId="77777777" w:rsidR="00B767AC" w:rsidRPr="00B767AC" w:rsidRDefault="00B767AC" w:rsidP="00860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DF7579" w14:textId="77777777" w:rsidR="00B767AC" w:rsidRPr="00B767AC" w:rsidRDefault="00B767AC" w:rsidP="00860C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7AC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8A41ED9" wp14:editId="38EF2FE7">
            <wp:extent cx="5799455" cy="955124"/>
            <wp:effectExtent l="0" t="0" r="0" b="0"/>
            <wp:docPr id="280" name="Picture 28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972" cy="9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E1EE" w14:textId="77777777" w:rsidR="000311D7" w:rsidRPr="00B767AC" w:rsidRDefault="000311D7" w:rsidP="000311D7">
      <w:pPr>
        <w:rPr>
          <w:rFonts w:ascii="Times New Roman" w:hAnsi="Times New Roman" w:cs="Times New Roman"/>
          <w:sz w:val="24"/>
          <w:szCs w:val="24"/>
        </w:rPr>
      </w:pPr>
    </w:p>
    <w:sectPr w:rsidR="000311D7" w:rsidRPr="00B76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2D08D" w14:textId="77777777" w:rsidR="00C960A6" w:rsidRDefault="00C960A6" w:rsidP="003B6A7C">
      <w:pPr>
        <w:spacing w:after="0" w:line="240" w:lineRule="auto"/>
      </w:pPr>
      <w:r>
        <w:separator/>
      </w:r>
    </w:p>
  </w:endnote>
  <w:endnote w:type="continuationSeparator" w:id="0">
    <w:p w14:paraId="0DAC2DA3" w14:textId="77777777" w:rsidR="00C960A6" w:rsidRDefault="00C960A6" w:rsidP="003B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d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DEAE" w14:textId="77777777" w:rsidR="00C960A6" w:rsidRDefault="00C960A6" w:rsidP="003B6A7C">
      <w:pPr>
        <w:spacing w:after="0" w:line="240" w:lineRule="auto"/>
      </w:pPr>
      <w:r>
        <w:separator/>
      </w:r>
    </w:p>
  </w:footnote>
  <w:footnote w:type="continuationSeparator" w:id="0">
    <w:p w14:paraId="3BBE35AF" w14:textId="77777777" w:rsidR="00C960A6" w:rsidRDefault="00C960A6" w:rsidP="003B6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3449"/>
    <w:multiLevelType w:val="multilevel"/>
    <w:tmpl w:val="260C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D1F4B"/>
    <w:multiLevelType w:val="multilevel"/>
    <w:tmpl w:val="5BCC1B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A7BDA"/>
    <w:multiLevelType w:val="hybridMultilevel"/>
    <w:tmpl w:val="006A4188"/>
    <w:lvl w:ilvl="0" w:tplc="2708B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1182C"/>
    <w:multiLevelType w:val="hybridMultilevel"/>
    <w:tmpl w:val="32CC3AC4"/>
    <w:lvl w:ilvl="0" w:tplc="D5747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610DA2"/>
    <w:multiLevelType w:val="hybridMultilevel"/>
    <w:tmpl w:val="5E9E4000"/>
    <w:lvl w:ilvl="0" w:tplc="197E4090">
      <w:start w:val="4"/>
      <w:numFmt w:val="decimal"/>
      <w:lvlText w:val="%1.b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6CC0"/>
    <w:multiLevelType w:val="multilevel"/>
    <w:tmpl w:val="C5BA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9428D"/>
    <w:multiLevelType w:val="multilevel"/>
    <w:tmpl w:val="D554AA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E4FBF"/>
    <w:multiLevelType w:val="hybridMultilevel"/>
    <w:tmpl w:val="D7F091BE"/>
    <w:lvl w:ilvl="0" w:tplc="D5747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D41E5F"/>
    <w:multiLevelType w:val="multilevel"/>
    <w:tmpl w:val="B3344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915A7B"/>
    <w:multiLevelType w:val="hybridMultilevel"/>
    <w:tmpl w:val="4F18BDFE"/>
    <w:lvl w:ilvl="0" w:tplc="D5747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9E1014"/>
    <w:multiLevelType w:val="multilevel"/>
    <w:tmpl w:val="297C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F320A0"/>
    <w:multiLevelType w:val="multilevel"/>
    <w:tmpl w:val="8E12D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85907"/>
    <w:multiLevelType w:val="hybridMultilevel"/>
    <w:tmpl w:val="4718E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77595"/>
    <w:multiLevelType w:val="hybridMultilevel"/>
    <w:tmpl w:val="D44855BE"/>
    <w:lvl w:ilvl="0" w:tplc="9A66C46E">
      <w:start w:val="2"/>
      <w:numFmt w:val="decimal"/>
      <w:lvlText w:val="%1.b)"/>
      <w:lvlJc w:val="left"/>
      <w:pPr>
        <w:ind w:left="1080" w:hanging="360"/>
      </w:pPr>
      <w:rPr>
        <w:rFonts w:hint="default"/>
      </w:rPr>
    </w:lvl>
    <w:lvl w:ilvl="1" w:tplc="E05E0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56D0C"/>
    <w:multiLevelType w:val="hybridMultilevel"/>
    <w:tmpl w:val="6AAE0396"/>
    <w:lvl w:ilvl="0" w:tplc="94C26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2B49E6"/>
    <w:multiLevelType w:val="hybridMultilevel"/>
    <w:tmpl w:val="EFECF94A"/>
    <w:lvl w:ilvl="0" w:tplc="3F4A71C0">
      <w:start w:val="3"/>
      <w:numFmt w:val="decimal"/>
      <w:lvlText w:val="%1.a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44520"/>
    <w:multiLevelType w:val="hybridMultilevel"/>
    <w:tmpl w:val="E10AD58C"/>
    <w:lvl w:ilvl="0" w:tplc="FECED6EE">
      <w:start w:val="2"/>
      <w:numFmt w:val="decimal"/>
      <w:lvlText w:val="%1.a)"/>
      <w:lvlJc w:val="left"/>
      <w:pPr>
        <w:ind w:left="1080" w:hanging="360"/>
      </w:pPr>
      <w:rPr>
        <w:rFonts w:hint="default"/>
      </w:rPr>
    </w:lvl>
    <w:lvl w:ilvl="1" w:tplc="9A5ADC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13528"/>
    <w:multiLevelType w:val="hybridMultilevel"/>
    <w:tmpl w:val="C832BC60"/>
    <w:lvl w:ilvl="0" w:tplc="FECED6EE">
      <w:start w:val="2"/>
      <w:numFmt w:val="decimal"/>
      <w:lvlText w:val="%1.a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20DE1"/>
    <w:multiLevelType w:val="multilevel"/>
    <w:tmpl w:val="5C9656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EE6844"/>
    <w:multiLevelType w:val="multilevel"/>
    <w:tmpl w:val="790A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F283C"/>
    <w:multiLevelType w:val="hybridMultilevel"/>
    <w:tmpl w:val="8D5C993E"/>
    <w:lvl w:ilvl="0" w:tplc="F0B63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0E74D6"/>
    <w:multiLevelType w:val="multilevel"/>
    <w:tmpl w:val="1EE4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185097"/>
    <w:multiLevelType w:val="hybridMultilevel"/>
    <w:tmpl w:val="B3FA16C0"/>
    <w:lvl w:ilvl="0" w:tplc="D9B6B208">
      <w:start w:val="1"/>
      <w:numFmt w:val="decimal"/>
      <w:lvlText w:val="%1.a)"/>
      <w:lvlJc w:val="left"/>
      <w:pPr>
        <w:ind w:left="1440" w:hanging="360"/>
      </w:pPr>
      <w:rPr>
        <w:rFonts w:hint="default"/>
      </w:rPr>
    </w:lvl>
    <w:lvl w:ilvl="1" w:tplc="1BCE31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02D8C"/>
    <w:multiLevelType w:val="hybridMultilevel"/>
    <w:tmpl w:val="5874BDF8"/>
    <w:lvl w:ilvl="0" w:tplc="2A243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793393"/>
    <w:multiLevelType w:val="hybridMultilevel"/>
    <w:tmpl w:val="3ECEBF92"/>
    <w:lvl w:ilvl="0" w:tplc="A54AAFC0">
      <w:start w:val="1"/>
      <w:numFmt w:val="decimal"/>
      <w:lvlText w:val="%1.a)"/>
      <w:lvlJc w:val="left"/>
      <w:pPr>
        <w:ind w:left="1080" w:hanging="360"/>
      </w:pPr>
      <w:rPr>
        <w:rFonts w:hint="default"/>
      </w:rPr>
    </w:lvl>
    <w:lvl w:ilvl="1" w:tplc="F3581B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00B31"/>
    <w:multiLevelType w:val="multilevel"/>
    <w:tmpl w:val="7A92B05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F801D01"/>
    <w:multiLevelType w:val="hybridMultilevel"/>
    <w:tmpl w:val="D78A4F40"/>
    <w:lvl w:ilvl="0" w:tplc="0BC24B42">
      <w:start w:val="3"/>
      <w:numFmt w:val="decimal"/>
      <w:lvlText w:val="%1.b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1456D"/>
    <w:multiLevelType w:val="hybridMultilevel"/>
    <w:tmpl w:val="DF2080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61B37"/>
    <w:multiLevelType w:val="hybridMultilevel"/>
    <w:tmpl w:val="C4EC1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DA45B1"/>
    <w:multiLevelType w:val="hybridMultilevel"/>
    <w:tmpl w:val="BDF034AA"/>
    <w:lvl w:ilvl="0" w:tplc="F7227F72">
      <w:start w:val="1"/>
      <w:numFmt w:val="decimal"/>
      <w:lvlText w:val="%1.b)"/>
      <w:lvlJc w:val="left"/>
      <w:pPr>
        <w:ind w:left="1080" w:hanging="360"/>
      </w:pPr>
      <w:rPr>
        <w:rFonts w:hint="default"/>
      </w:rPr>
    </w:lvl>
    <w:lvl w:ilvl="1" w:tplc="A5E0EC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20147"/>
    <w:multiLevelType w:val="multilevel"/>
    <w:tmpl w:val="3D7E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025C15"/>
    <w:multiLevelType w:val="multilevel"/>
    <w:tmpl w:val="CF50A4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02153A"/>
    <w:multiLevelType w:val="hybridMultilevel"/>
    <w:tmpl w:val="173E2512"/>
    <w:lvl w:ilvl="0" w:tplc="D5747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7D067E9"/>
    <w:multiLevelType w:val="hybridMultilevel"/>
    <w:tmpl w:val="039266E2"/>
    <w:lvl w:ilvl="0" w:tplc="D5747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9750457"/>
    <w:multiLevelType w:val="hybridMultilevel"/>
    <w:tmpl w:val="7B4EE1E8"/>
    <w:lvl w:ilvl="0" w:tplc="D5747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B2072B7"/>
    <w:multiLevelType w:val="hybridMultilevel"/>
    <w:tmpl w:val="A4106114"/>
    <w:lvl w:ilvl="0" w:tplc="94C26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0E6B84"/>
    <w:multiLevelType w:val="hybridMultilevel"/>
    <w:tmpl w:val="B2F0121A"/>
    <w:lvl w:ilvl="0" w:tplc="2708B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3D1E1A"/>
    <w:multiLevelType w:val="multilevel"/>
    <w:tmpl w:val="13285C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596EFC"/>
    <w:multiLevelType w:val="multilevel"/>
    <w:tmpl w:val="FD8C7C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A37AF9"/>
    <w:multiLevelType w:val="multilevel"/>
    <w:tmpl w:val="FD74F4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743548"/>
    <w:multiLevelType w:val="hybridMultilevel"/>
    <w:tmpl w:val="6CE646F0"/>
    <w:lvl w:ilvl="0" w:tplc="94C26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F6BA4"/>
    <w:multiLevelType w:val="multilevel"/>
    <w:tmpl w:val="66E241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7"/>
  </w:num>
  <w:num w:numId="3">
    <w:abstractNumId w:val="28"/>
  </w:num>
  <w:num w:numId="4">
    <w:abstractNumId w:val="23"/>
  </w:num>
  <w:num w:numId="5">
    <w:abstractNumId w:val="17"/>
  </w:num>
  <w:num w:numId="6">
    <w:abstractNumId w:val="3"/>
  </w:num>
  <w:num w:numId="7">
    <w:abstractNumId w:val="4"/>
  </w:num>
  <w:num w:numId="8">
    <w:abstractNumId w:val="9"/>
  </w:num>
  <w:num w:numId="9">
    <w:abstractNumId w:val="33"/>
  </w:num>
  <w:num w:numId="10">
    <w:abstractNumId w:val="32"/>
  </w:num>
  <w:num w:numId="11">
    <w:abstractNumId w:val="20"/>
  </w:num>
  <w:num w:numId="12">
    <w:abstractNumId w:val="15"/>
  </w:num>
  <w:num w:numId="13">
    <w:abstractNumId w:val="26"/>
  </w:num>
  <w:num w:numId="14">
    <w:abstractNumId w:val="7"/>
  </w:num>
  <w:num w:numId="15">
    <w:abstractNumId w:val="34"/>
  </w:num>
  <w:num w:numId="16">
    <w:abstractNumId w:val="36"/>
  </w:num>
  <w:num w:numId="17">
    <w:abstractNumId w:val="2"/>
  </w:num>
  <w:num w:numId="18">
    <w:abstractNumId w:val="24"/>
  </w:num>
  <w:num w:numId="19">
    <w:abstractNumId w:val="29"/>
  </w:num>
  <w:num w:numId="20">
    <w:abstractNumId w:val="16"/>
  </w:num>
  <w:num w:numId="21">
    <w:abstractNumId w:val="13"/>
  </w:num>
  <w:num w:numId="22">
    <w:abstractNumId w:val="40"/>
  </w:num>
  <w:num w:numId="23">
    <w:abstractNumId w:val="35"/>
  </w:num>
  <w:num w:numId="24">
    <w:abstractNumId w:val="14"/>
  </w:num>
  <w:num w:numId="25">
    <w:abstractNumId w:val="22"/>
  </w:num>
  <w:num w:numId="26">
    <w:abstractNumId w:val="25"/>
  </w:num>
  <w:num w:numId="27">
    <w:abstractNumId w:val="8"/>
  </w:num>
  <w:num w:numId="28">
    <w:abstractNumId w:val="1"/>
    <w:lvlOverride w:ilvl="0">
      <w:lvl w:ilvl="0">
        <w:numFmt w:val="decimal"/>
        <w:lvlText w:val="%1."/>
        <w:lvlJc w:val="left"/>
      </w:lvl>
    </w:lvlOverride>
  </w:num>
  <w:num w:numId="29">
    <w:abstractNumId w:val="5"/>
    <w:lvlOverride w:ilvl="0">
      <w:lvl w:ilvl="0">
        <w:numFmt w:val="decimal"/>
        <w:lvlText w:val="%1."/>
        <w:lvlJc w:val="left"/>
      </w:lvl>
    </w:lvlOverride>
  </w:num>
  <w:num w:numId="30">
    <w:abstractNumId w:val="11"/>
    <w:lvlOverride w:ilvl="0">
      <w:lvl w:ilvl="0">
        <w:numFmt w:val="decimal"/>
        <w:lvlText w:val="%1."/>
        <w:lvlJc w:val="left"/>
      </w:lvl>
    </w:lvlOverride>
  </w:num>
  <w:num w:numId="31">
    <w:abstractNumId w:val="41"/>
    <w:lvlOverride w:ilvl="0">
      <w:lvl w:ilvl="0">
        <w:numFmt w:val="decimal"/>
        <w:lvlText w:val="%1."/>
        <w:lvlJc w:val="left"/>
      </w:lvl>
    </w:lvlOverride>
  </w:num>
  <w:num w:numId="32">
    <w:abstractNumId w:val="19"/>
  </w:num>
  <w:num w:numId="33">
    <w:abstractNumId w:val="10"/>
  </w:num>
  <w:num w:numId="34">
    <w:abstractNumId w:val="30"/>
  </w:num>
  <w:num w:numId="35">
    <w:abstractNumId w:val="6"/>
    <w:lvlOverride w:ilvl="0">
      <w:lvl w:ilvl="0">
        <w:numFmt w:val="decimal"/>
        <w:lvlText w:val="%1."/>
        <w:lvlJc w:val="left"/>
        <w:rPr>
          <w:b/>
          <w:bCs/>
        </w:rPr>
      </w:lvl>
    </w:lvlOverride>
  </w:num>
  <w:num w:numId="36">
    <w:abstractNumId w:val="39"/>
    <w:lvlOverride w:ilvl="0">
      <w:lvl w:ilvl="0">
        <w:numFmt w:val="decimal"/>
        <w:lvlText w:val="%1."/>
        <w:lvlJc w:val="left"/>
      </w:lvl>
    </w:lvlOverride>
  </w:num>
  <w:num w:numId="37">
    <w:abstractNumId w:val="0"/>
  </w:num>
  <w:num w:numId="38">
    <w:abstractNumId w:val="21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31"/>
    <w:lvlOverride w:ilvl="0">
      <w:lvl w:ilvl="0">
        <w:numFmt w:val="decimal"/>
        <w:lvlText w:val="%1."/>
        <w:lvlJc w:val="left"/>
      </w:lvl>
    </w:lvlOverride>
  </w:num>
  <w:num w:numId="41">
    <w:abstractNumId w:val="37"/>
    <w:lvlOverride w:ilvl="0">
      <w:lvl w:ilvl="0">
        <w:numFmt w:val="decimal"/>
        <w:lvlText w:val="%1."/>
        <w:lvlJc w:val="left"/>
      </w:lvl>
    </w:lvlOverride>
  </w:num>
  <w:num w:numId="42">
    <w:abstractNumId w:val="38"/>
    <w:lvlOverride w:ilvl="0">
      <w:lvl w:ilvl="0">
        <w:numFmt w:val="decimal"/>
        <w:lvlText w:val="%1."/>
        <w:lvlJc w:val="left"/>
      </w:lvl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7C"/>
    <w:rsid w:val="00016A94"/>
    <w:rsid w:val="00027B70"/>
    <w:rsid w:val="000311D7"/>
    <w:rsid w:val="00037BEC"/>
    <w:rsid w:val="00064314"/>
    <w:rsid w:val="000773A5"/>
    <w:rsid w:val="000A560C"/>
    <w:rsid w:val="00106B6D"/>
    <w:rsid w:val="00151540"/>
    <w:rsid w:val="0019577E"/>
    <w:rsid w:val="001A35CE"/>
    <w:rsid w:val="001D2B23"/>
    <w:rsid w:val="00223457"/>
    <w:rsid w:val="00250040"/>
    <w:rsid w:val="00270377"/>
    <w:rsid w:val="00273C13"/>
    <w:rsid w:val="002A748C"/>
    <w:rsid w:val="002F7789"/>
    <w:rsid w:val="00330812"/>
    <w:rsid w:val="00353E53"/>
    <w:rsid w:val="00355532"/>
    <w:rsid w:val="003A578A"/>
    <w:rsid w:val="003B2D3E"/>
    <w:rsid w:val="003B6A7C"/>
    <w:rsid w:val="003D3F07"/>
    <w:rsid w:val="003E2E37"/>
    <w:rsid w:val="00421A13"/>
    <w:rsid w:val="00443B7C"/>
    <w:rsid w:val="0049320F"/>
    <w:rsid w:val="004D754B"/>
    <w:rsid w:val="005026CA"/>
    <w:rsid w:val="00516E46"/>
    <w:rsid w:val="005209E4"/>
    <w:rsid w:val="00524179"/>
    <w:rsid w:val="00527E00"/>
    <w:rsid w:val="00582021"/>
    <w:rsid w:val="005E77F5"/>
    <w:rsid w:val="005F4EFB"/>
    <w:rsid w:val="006127F4"/>
    <w:rsid w:val="0062743E"/>
    <w:rsid w:val="00645E29"/>
    <w:rsid w:val="0067328E"/>
    <w:rsid w:val="00686348"/>
    <w:rsid w:val="006A4FED"/>
    <w:rsid w:val="006A5BA1"/>
    <w:rsid w:val="0072650A"/>
    <w:rsid w:val="00744A07"/>
    <w:rsid w:val="00783368"/>
    <w:rsid w:val="007A4627"/>
    <w:rsid w:val="007B3A08"/>
    <w:rsid w:val="00807F64"/>
    <w:rsid w:val="00836E67"/>
    <w:rsid w:val="00860C98"/>
    <w:rsid w:val="00895D9F"/>
    <w:rsid w:val="008A6E76"/>
    <w:rsid w:val="008D0BC6"/>
    <w:rsid w:val="008F2699"/>
    <w:rsid w:val="00921062"/>
    <w:rsid w:val="009278D3"/>
    <w:rsid w:val="00940B5B"/>
    <w:rsid w:val="00977792"/>
    <w:rsid w:val="009C2F30"/>
    <w:rsid w:val="009E6E45"/>
    <w:rsid w:val="00A13BF0"/>
    <w:rsid w:val="00A27C0A"/>
    <w:rsid w:val="00A41858"/>
    <w:rsid w:val="00A431C3"/>
    <w:rsid w:val="00A52DDD"/>
    <w:rsid w:val="00A75089"/>
    <w:rsid w:val="00AB56EF"/>
    <w:rsid w:val="00B5564B"/>
    <w:rsid w:val="00B767AC"/>
    <w:rsid w:val="00BE4C72"/>
    <w:rsid w:val="00C03215"/>
    <w:rsid w:val="00C53BA4"/>
    <w:rsid w:val="00C57F94"/>
    <w:rsid w:val="00C6213D"/>
    <w:rsid w:val="00C960A6"/>
    <w:rsid w:val="00CF0292"/>
    <w:rsid w:val="00D8782F"/>
    <w:rsid w:val="00DD7FC6"/>
    <w:rsid w:val="00E736F4"/>
    <w:rsid w:val="00E744FC"/>
    <w:rsid w:val="00E777D8"/>
    <w:rsid w:val="00EB0230"/>
    <w:rsid w:val="00EF3A0F"/>
    <w:rsid w:val="00F079B5"/>
    <w:rsid w:val="00F500F2"/>
    <w:rsid w:val="00F54049"/>
    <w:rsid w:val="00F77342"/>
    <w:rsid w:val="00FB328A"/>
    <w:rsid w:val="00FC74DC"/>
    <w:rsid w:val="00FE3ADE"/>
    <w:rsid w:val="00FE4B51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6CAD1"/>
  <w15:chartTrackingRefBased/>
  <w15:docId w15:val="{F02396C0-F669-4877-9528-C3508406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A7C"/>
    <w:pPr>
      <w:ind w:left="720"/>
      <w:contextualSpacing/>
    </w:pPr>
    <w:rPr>
      <w:rFonts w:eastAsiaTheme="minorEastAsia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3B6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A7C"/>
  </w:style>
  <w:style w:type="paragraph" w:styleId="Footer">
    <w:name w:val="footer"/>
    <w:basedOn w:val="Normal"/>
    <w:link w:val="FooterChar"/>
    <w:uiPriority w:val="99"/>
    <w:unhideWhenUsed/>
    <w:rsid w:val="003B6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A7C"/>
  </w:style>
  <w:style w:type="paragraph" w:styleId="NoSpacing">
    <w:name w:val="No Spacing"/>
    <w:uiPriority w:val="1"/>
    <w:qFormat/>
    <w:rsid w:val="00895D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95D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5D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5D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D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826E-F81F-4C98-AFAA-D4EC9C04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7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PHUC DIEN</dc:creator>
  <cp:keywords/>
  <dc:description/>
  <cp:lastModifiedBy>LUONG PHUC DIEN</cp:lastModifiedBy>
  <cp:revision>82</cp:revision>
  <dcterms:created xsi:type="dcterms:W3CDTF">2021-12-30T08:55:00Z</dcterms:created>
  <dcterms:modified xsi:type="dcterms:W3CDTF">2021-12-30T10:23:00Z</dcterms:modified>
</cp:coreProperties>
</file>